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2B1D72" w:rsidP="009D08E5">
      <w:pPr>
        <w:jc w:val="center"/>
        <w:rPr>
          <w:rFonts w:ascii="Arial" w:hAnsi="Arial" w:cs="Arial"/>
          <w:b/>
          <w:bCs/>
          <w:u w:val="single"/>
        </w:rPr>
      </w:pPr>
      <w:r w:rsidRPr="002B1D72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2.4pt;z-index:251653632" filled="f" strokeweight="3pt">
            <v:stroke linestyle="thinThin"/>
            <v:textbox style="mso-next-textbox:#_x0000_s3102">
              <w:txbxContent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Pr="00E1091B" w:rsidRDefault="008815FD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8815FD" w:rsidRPr="006C3A0F" w:rsidRDefault="008815FD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8815FD" w:rsidRPr="006C3A0F" w:rsidRDefault="008815FD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Mr SAADI           HACENE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P/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DOC</w:t>
                  </w:r>
                </w:p>
                <w:p w:rsidR="008815FD" w:rsidRPr="004659F6" w:rsidRDefault="008815FD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BACHIR         AMAR                Secrétaire </w:t>
                  </w:r>
                </w:p>
                <w:p w:rsidR="008815FD" w:rsidRPr="004659F6" w:rsidRDefault="008815FD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r BOUMAZA    CHABBI              MEMBRE</w:t>
                  </w:r>
                </w:p>
                <w:p w:rsidR="008815FD" w:rsidRDefault="008815FD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8815FD" w:rsidRPr="00FD3119" w:rsidRDefault="008815FD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2B1D72" w:rsidP="009D08E5">
      <w:pPr>
        <w:rPr>
          <w:rFonts w:ascii="Arial" w:hAnsi="Arial" w:cs="Arial"/>
          <w:b/>
          <w:bCs/>
          <w:u w:val="single"/>
        </w:rPr>
      </w:pPr>
      <w:r w:rsidRPr="002B1D72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8815FD" w:rsidRDefault="002B1D72" w:rsidP="00E270B1">
                  <w:r w:rsidRPr="002B1D72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2B1D72" w:rsidP="009D08E5">
      <w:pPr>
        <w:rPr>
          <w:rFonts w:ascii="Arial" w:hAnsi="Arial" w:cs="Arial"/>
          <w:b/>
          <w:bCs/>
          <w:u w:val="single"/>
        </w:rPr>
      </w:pPr>
      <w:r w:rsidRPr="002B1D72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7pt;margin-top:7.05pt;width:143.45pt;height:31.2pt;z-index:251656704;mso-wrap-style:none" stroked="f">
            <v:textbox style="mso-next-textbox:#_x0000_s3106;mso-fit-shape-to-text:t">
              <w:txbxContent>
                <w:p w:rsidR="008815FD" w:rsidRDefault="002B1D72" w:rsidP="009D08E5">
                  <w:r w:rsidRPr="002B1D72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2B1D72" w:rsidP="009D08E5">
      <w:pPr>
        <w:rPr>
          <w:rFonts w:ascii="Arial" w:hAnsi="Arial" w:cs="Arial"/>
          <w:b/>
          <w:bCs/>
          <w:u w:val="single"/>
        </w:rPr>
      </w:pPr>
      <w:r w:rsidRPr="002B1D72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6.7pt;margin-top:4.95pt;width:516pt;height:207.75pt;z-index:251654656" arcsize="10923f">
            <v:shadow on="t" opacity=".5" offset="6pt,-6pt"/>
            <v:textbox style="mso-next-textbox:#_x0000_s3103">
              <w:txbxContent>
                <w:p w:rsidR="008815FD" w:rsidRDefault="008815FD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8815FD" w:rsidRPr="007A06C2" w:rsidRDefault="008815FD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815FD" w:rsidRPr="00F87ED6" w:rsidRDefault="008815FD" w:rsidP="00262A45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  <w:r w:rsidRPr="00F87ED6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 w:rsidR="00262A45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1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me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A LA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</w:t>
                  </w:r>
                  <w:r w:rsidR="00262A45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3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DU CHAMPIONNAT REGIONAL UNE (1) SENIORS </w:t>
                  </w:r>
                </w:p>
                <w:p w:rsidR="008815FD" w:rsidRPr="00C245C5" w:rsidRDefault="008815FD" w:rsidP="00262A45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 w:rsidR="00262A45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1</w:t>
                  </w:r>
                  <w:r w:rsidRPr="00766FF2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A LA 2</w:t>
                  </w:r>
                  <w:r w:rsidR="00262A45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3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U 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</w:p>
                <w:p w:rsidR="008815FD" w:rsidRPr="00C54E73" w:rsidRDefault="008815FD" w:rsidP="00C245C5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815FD" w:rsidRPr="00262A45" w:rsidRDefault="008815FD" w:rsidP="00D24BFB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1</w:t>
                  </w:r>
                  <w:r w:rsidR="00262A45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4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262A45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A LA  2</w:t>
                  </w:r>
                  <w:r w:rsidR="00D24BFB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0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U 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EUNES           ( U16 – U18 –U20 ) GROUPE A-B-C-D-E</w:t>
                  </w:r>
                </w:p>
                <w:p w:rsidR="00262A45" w:rsidRPr="00262A45" w:rsidRDefault="00262A45" w:rsidP="00262A45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262A45" w:rsidRPr="00262A45" w:rsidRDefault="00262A45" w:rsidP="00262A45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CLASSEMENT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JEUNES  ( U16 – U18 –U20 ) </w:t>
                  </w:r>
                </w:p>
                <w:p w:rsidR="00262A45" w:rsidRPr="00262A45" w:rsidRDefault="00262A45" w:rsidP="00262A4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                        GROUPE A-B-C-D-E</w:t>
                  </w:r>
                </w:p>
                <w:p w:rsidR="00262A45" w:rsidRPr="007A06C2" w:rsidRDefault="00262A45" w:rsidP="00262A45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815FD" w:rsidRPr="007A06C2" w:rsidRDefault="008815FD" w:rsidP="00C54E73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815FD" w:rsidRPr="00F87ED6" w:rsidRDefault="008815FD" w:rsidP="00F87E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815FD" w:rsidRPr="00832AC7" w:rsidRDefault="008815FD" w:rsidP="00C54E73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815FD" w:rsidRPr="00EB0393" w:rsidRDefault="008815FD" w:rsidP="00C54E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815FD" w:rsidRPr="007A06C2" w:rsidRDefault="008815FD" w:rsidP="00EB0393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815FD" w:rsidRPr="00EB0393" w:rsidRDefault="008815FD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815FD" w:rsidRPr="00F67334" w:rsidRDefault="008815FD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815FD" w:rsidRDefault="008815FD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8815FD" w:rsidRPr="008D2489" w:rsidRDefault="008815FD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8815FD" w:rsidRPr="008D2489" w:rsidRDefault="008815FD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Pr="008D2489" w:rsidRDefault="008815FD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2B1D72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6" type="#_x0000_t202" style="position:absolute;margin-left:254.85pt;margin-top:4.45pt;width:266.7pt;height:606.75pt;z-index:251674112" filled="f" strokeweight="3pt">
            <v:stroke linestyle="thinThin"/>
            <v:textbox style="mso-next-textbox:#_x0000_s3386">
              <w:txbxContent>
                <w:p w:rsidR="008815FD" w:rsidRDefault="008815FD" w:rsidP="0087713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Pr="00F46F30" w:rsidRDefault="008815FD" w:rsidP="008E1B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DD6AD8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PC 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IDI AM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66135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8815FD" w:rsidRPr="0028194D" w:rsidRDefault="008815FD" w:rsidP="0066135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DD6AD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4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BELKHEI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</w:t>
                  </w:r>
                </w:p>
                <w:p w:rsidR="008815FD" w:rsidRDefault="008815FD" w:rsidP="0066135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Default="008815FD" w:rsidP="0066135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D6AD8">
                    <w:rPr>
                      <w:rFonts w:ascii="Comic Sans MS" w:hAnsi="Comic Sans MS"/>
                      <w:sz w:val="22"/>
                      <w:szCs w:val="22"/>
                    </w:rPr>
                    <w:t>Vu la feuille de match ou l’arbitre signale le non déroulement de la rencontre suite à l’absence du service d’ordre.</w:t>
                  </w:r>
                </w:p>
                <w:p w:rsidR="008815FD" w:rsidRDefault="008815FD" w:rsidP="0066135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AF2698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8815FD" w:rsidRPr="00B46230" w:rsidRDefault="008815FD" w:rsidP="0066135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66135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66135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DB6959" w:rsidRDefault="008815FD" w:rsidP="007970D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C GUELMA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8815FD" w:rsidRPr="007970DF" w:rsidRDefault="008815FD" w:rsidP="001B785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IDI AMAR</w:t>
                  </w:r>
                </w:p>
                <w:p w:rsidR="008815FD" w:rsidRDefault="008815FD" w:rsidP="001B785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300</w:t>
                  </w: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0 D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C GUELM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8815FD" w:rsidRPr="00E650BF" w:rsidRDefault="008815FD" w:rsidP="007970DF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650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815FD" w:rsidRPr="003E17B7" w:rsidRDefault="008815FD" w:rsidP="0066135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Pr="00EE302B" w:rsidRDefault="008815FD" w:rsidP="0066135C"/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EB26F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EB26F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5" type="#_x0000_t202" style="position:absolute;margin-left:-27.45pt;margin-top:4.45pt;width:266.7pt;height:606.75pt;z-index:251673088" filled="f" strokeweight="3pt">
            <v:stroke linestyle="thinThin"/>
            <v:textbox style="mso-next-textbox:#_x0000_s3385">
              <w:txbxContent>
                <w:p w:rsidR="008815FD" w:rsidRDefault="008815FD" w:rsidP="009555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Pr="00F46F30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7E65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MAA LABIED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7E653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8815FD" w:rsidRPr="0028194D" w:rsidRDefault="008815FD" w:rsidP="007E653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7E653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8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AA LABIED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.</w:t>
                  </w:r>
                </w:p>
                <w:p w:rsidR="008815FD" w:rsidRDefault="008815FD" w:rsidP="007E653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Default="008815FD" w:rsidP="007E653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ment de la rencontre suite à l’absence de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815FD" w:rsidRDefault="008815FD" w:rsidP="007E653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AF2698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8815FD" w:rsidRPr="00B46230" w:rsidRDefault="008815FD" w:rsidP="007E653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7E653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7E653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DB6959" w:rsidRDefault="008815FD" w:rsidP="007E653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8815FD" w:rsidRDefault="008815FD" w:rsidP="007E653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MAA LABIED</w:t>
                  </w:r>
                </w:p>
                <w:p w:rsidR="008815FD" w:rsidRDefault="008815FD" w:rsidP="007E653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300</w:t>
                  </w: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0 D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8815FD" w:rsidRPr="003E17B7" w:rsidRDefault="008815FD" w:rsidP="007E653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Pr="00EE302B" w:rsidRDefault="008815FD" w:rsidP="007E6530"/>
                <w:p w:rsidR="008815FD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Pr="00B249C1" w:rsidRDefault="008815FD" w:rsidP="007E65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2"/>
                      <w:szCs w:val="22"/>
                      <w:lang w:bidi="ar-DZ"/>
                    </w:rPr>
                  </w:pPr>
                </w:p>
                <w:p w:rsidR="008815FD" w:rsidRPr="003C2AB1" w:rsidRDefault="008815FD" w:rsidP="00734DD5"/>
                <w:p w:rsidR="008815FD" w:rsidRPr="003E17B7" w:rsidRDefault="008815FD" w:rsidP="00734DD5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734DD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EE406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4B6D2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4B6D2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4B6D2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4B6D2C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9555E3" w:rsidRDefault="009555E3" w:rsidP="0029578C">
      <w:pPr>
        <w:rPr>
          <w:rFonts w:ascii="Arial" w:hAnsi="Arial" w:cs="Arial"/>
          <w:b/>
          <w:bCs/>
          <w:u w:val="single"/>
        </w:rPr>
      </w:pPr>
    </w:p>
    <w:p w:rsidR="0029578C" w:rsidRDefault="0029578C" w:rsidP="0029578C">
      <w:pPr>
        <w:rPr>
          <w:rFonts w:ascii="Arial" w:hAnsi="Arial" w:cs="Arial"/>
          <w:b/>
          <w:bCs/>
          <w:u w:val="single"/>
        </w:rPr>
      </w:pPr>
    </w:p>
    <w:p w:rsidR="0029578C" w:rsidRDefault="0029578C" w:rsidP="0029578C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2B1D72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8" type="#_x0000_t202" style="position:absolute;margin-left:244.35pt;margin-top:.7pt;width:266.7pt;height:606.75pt;z-index:251676160" filled="f" strokeweight="3pt">
            <v:stroke linestyle="thinThin"/>
            <v:textbox style="mso-next-textbox:#_x0000_s3388">
              <w:txbxContent>
                <w:p w:rsidR="008815FD" w:rsidRPr="00B249C1" w:rsidRDefault="008815FD" w:rsidP="00B249C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815FD" w:rsidRPr="00F46F30" w:rsidRDefault="008815FD" w:rsidP="009A20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A44FB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KA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D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66135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8815FD" w:rsidRPr="0028194D" w:rsidRDefault="008815FD" w:rsidP="0066135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A44FB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EDRAT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</w:t>
                  </w:r>
                </w:p>
                <w:p w:rsidR="008815FD" w:rsidRDefault="008815FD" w:rsidP="0066135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Default="008815FD" w:rsidP="00A44FB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ment de la rencontre suite à l’absence de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D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815FD" w:rsidRDefault="008815FD" w:rsidP="00A44FB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u club </w:t>
                  </w:r>
                  <w:r w:rsidRPr="00C947C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IRB DREA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visé par la gendarmerie)</w:t>
                  </w:r>
                </w:p>
                <w:p w:rsidR="008815FD" w:rsidRDefault="008815FD" w:rsidP="0066135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AF2698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8815FD" w:rsidRPr="00B46230" w:rsidRDefault="008815FD" w:rsidP="0066135C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66135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66135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DB6959" w:rsidRDefault="008815FD" w:rsidP="00A44F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D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8815FD" w:rsidRDefault="008815FD" w:rsidP="00A44F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KA SEDRATA</w:t>
                  </w:r>
                </w:p>
                <w:p w:rsidR="008815FD" w:rsidRDefault="008815FD" w:rsidP="00962B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8815FD" w:rsidRPr="003E17B7" w:rsidRDefault="008815FD" w:rsidP="0066135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Pr="00EE302B" w:rsidRDefault="008815FD" w:rsidP="0066135C"/>
                <w:p w:rsidR="008815FD" w:rsidRDefault="008815FD" w:rsidP="006613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Pr="00B249C1" w:rsidRDefault="008815FD" w:rsidP="00961F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2"/>
                      <w:szCs w:val="22"/>
                      <w:lang w:bidi="ar-DZ"/>
                    </w:rPr>
                  </w:pPr>
                </w:p>
                <w:p w:rsidR="008815FD" w:rsidRPr="00B249C1" w:rsidRDefault="008815FD" w:rsidP="00961F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2"/>
                      <w:szCs w:val="22"/>
                      <w:lang w:bidi="ar-DZ"/>
                    </w:rPr>
                  </w:pPr>
                </w:p>
                <w:p w:rsidR="008815FD" w:rsidRPr="00B249C1" w:rsidRDefault="008815FD" w:rsidP="00961F75">
                  <w:pPr>
                    <w:rPr>
                      <w:sz w:val="22"/>
                      <w:szCs w:val="22"/>
                    </w:rPr>
                  </w:pPr>
                </w:p>
                <w:p w:rsidR="008815FD" w:rsidRPr="00B249C1" w:rsidRDefault="008815FD" w:rsidP="00961F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8815FD" w:rsidRPr="00B249C1" w:rsidRDefault="008815FD" w:rsidP="00961F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7" type="#_x0000_t202" style="position:absolute;margin-left:-41.25pt;margin-top:.7pt;width:266.7pt;height:606.75pt;z-index:251675136" filled="f" strokeweight="3pt">
            <v:stroke linestyle="thinThin"/>
            <v:textbox style="mso-next-textbox:#_x0000_s3387">
              <w:txbxContent>
                <w:p w:rsidR="008815FD" w:rsidRDefault="008815FD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Pr="00F46F30" w:rsidRDefault="008815FD" w:rsidP="00F47B8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F47B8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IR BOUHOUCHE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Non déroulement de la rencontre.</w:t>
                  </w:r>
                </w:p>
                <w:p w:rsidR="008815FD" w:rsidRPr="0028194D" w:rsidRDefault="008815FD" w:rsidP="00C02795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D816F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8815FD" w:rsidRPr="00DB6959" w:rsidRDefault="008815FD" w:rsidP="00D816F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Pr="00F47B8C" w:rsidRDefault="008815FD" w:rsidP="00D816F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7B8C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, ou l’arbitre signale le non déroulement de la rencontre suite effectif réduit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IR BOUHOUCHE.</w:t>
                  </w:r>
                </w:p>
                <w:p w:rsidR="008815FD" w:rsidRPr="004B6D2C" w:rsidRDefault="008815FD" w:rsidP="00C02795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C02795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C0279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C02795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C02795" w:rsidRDefault="008815FD" w:rsidP="00F47B8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7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IR BOUHOUCHE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8815FD" w:rsidRPr="00846CB9" w:rsidRDefault="008815FD" w:rsidP="00F47B8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CB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846CB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</w:p>
                <w:p w:rsidR="008815FD" w:rsidRPr="00C02795" w:rsidRDefault="008815FD" w:rsidP="00C8357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7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6</w:t>
                  </w:r>
                  <w:r w:rsidRPr="00C027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IR BOUHOUCHE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 xml:space="preserve"> .</w:t>
                  </w:r>
                </w:p>
                <w:p w:rsidR="008815FD" w:rsidRPr="00F47B8C" w:rsidRDefault="008815FD" w:rsidP="00C0279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7B8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.000 DA</w:t>
                  </w:r>
                  <w:r w:rsidRPr="00F47B8C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IR BOUHOUCHE</w:t>
                  </w:r>
                  <w:r w:rsidRPr="00F47B8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47B8C">
                    <w:rPr>
                      <w:rFonts w:ascii="Comic Sans MS" w:hAnsi="Comic Sans MS"/>
                      <w:sz w:val="22"/>
                      <w:szCs w:val="22"/>
                    </w:rPr>
                    <w:t>(Article 49 des règlements généraux)</w:t>
                  </w:r>
                </w:p>
                <w:p w:rsidR="008815FD" w:rsidRDefault="008815FD" w:rsidP="00C02795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C02795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8815FD" w:rsidRPr="0066135C" w:rsidRDefault="008815FD" w:rsidP="0066135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3A5F42" w:rsidRDefault="002B1D72" w:rsidP="009555E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19" type="#_x0000_t202" style="position:absolute;margin-left:244.35pt;margin-top:-.05pt;width:266.7pt;height:606.75pt;z-index:251680256" filled="f" strokeweight="3pt">
            <v:stroke linestyle="thinThin"/>
            <v:textbox style="mso-next-textbox:#_x0000_s3419">
              <w:txbxContent>
                <w:p w:rsidR="008815FD" w:rsidRPr="00F46F30" w:rsidRDefault="008815FD" w:rsidP="00D841A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D841A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BIR BOUHOUCHE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6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8139F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8815FD" w:rsidRPr="0028194D" w:rsidRDefault="008815FD" w:rsidP="008139F5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C458B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9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B</w:t>
                  </w:r>
                  <w:r w:rsidR="00C458B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 BOUHOUCH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</w:t>
                  </w:r>
                </w:p>
                <w:p w:rsidR="008815FD" w:rsidRDefault="008815FD" w:rsidP="008139F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Default="008815FD" w:rsidP="004922B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ment de la rencontre suite à l’effectif réduit du club MMSA sur les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815FD" w:rsidRDefault="008815FD" w:rsidP="008139F5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AF2698" w:rsidRDefault="008815FD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8815FD" w:rsidRPr="00B46230" w:rsidRDefault="008815FD" w:rsidP="008139F5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8139F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8139F5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DB6959" w:rsidRDefault="008815FD" w:rsidP="00D841A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8815FD" w:rsidRPr="00D841A6" w:rsidRDefault="008815FD" w:rsidP="00D841A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IR BOUHOUCHE</w:t>
                  </w:r>
                </w:p>
                <w:p w:rsidR="008815FD" w:rsidRDefault="008815FD" w:rsidP="008139F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16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</w:p>
                <w:p w:rsidR="008815FD" w:rsidRDefault="008815FD" w:rsidP="004922B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 w:rsidR="004922B6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</w:t>
                  </w: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0 D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="004922B6">
                    <w:rPr>
                      <w:rFonts w:ascii="Comic Sans MS" w:hAnsi="Comic Sans MS"/>
                      <w:sz w:val="22"/>
                      <w:szCs w:val="22"/>
                    </w:rPr>
                    <w:t>42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8815FD" w:rsidRPr="003E17B7" w:rsidRDefault="008815FD" w:rsidP="008139F5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Pr="00EE302B" w:rsidRDefault="008815FD" w:rsidP="008139F5"/>
                <w:p w:rsidR="008815FD" w:rsidRDefault="008815FD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E650BF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E650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E650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03" type="#_x0000_t202" style="position:absolute;margin-left:-35.4pt;margin-top:-.05pt;width:266.7pt;height:606.75pt;z-index:251679232" filled="f" strokeweight="3pt">
            <v:stroke linestyle="thinThin"/>
            <v:textbox style="mso-next-textbox:#_x0000_s3403">
              <w:txbxContent>
                <w:p w:rsidR="008815FD" w:rsidRPr="00F46F30" w:rsidRDefault="008815FD" w:rsidP="00D841A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76217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RB BOUMAHRA.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OUARI.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Non déroulement de la rencontre.</w:t>
                  </w:r>
                </w:p>
                <w:p w:rsidR="008815FD" w:rsidRPr="0028194D" w:rsidRDefault="008815FD" w:rsidP="0076217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1F1B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 w:rsidR="00C458B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BOUMAH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8815FD" w:rsidRPr="00DB6959" w:rsidRDefault="008815FD" w:rsidP="001F1B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Pr="00F47B8C" w:rsidRDefault="008815FD" w:rsidP="001F1B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7B8C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, ou l’arbitre signale le non déroulement de la rencontre suite effectif réduit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OUARI.B.</w:t>
                  </w:r>
                </w:p>
                <w:p w:rsidR="008815FD" w:rsidRPr="004B6D2C" w:rsidRDefault="008815FD" w:rsidP="00762179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76217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76217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76217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C02795" w:rsidRDefault="008815FD" w:rsidP="000B17F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7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OUARI.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8815FD" w:rsidRPr="000B17FF" w:rsidRDefault="008815FD" w:rsidP="000B17F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 BOUMAHRA.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815FD" w:rsidRPr="00D841A6" w:rsidRDefault="008815FD" w:rsidP="000B17F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16</w:t>
                  </w:r>
                  <w:r w:rsidRPr="000B17FF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OUARI.B</w:t>
                  </w: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815FD" w:rsidRPr="000B17FF" w:rsidRDefault="008815FD" w:rsidP="000B17F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.000 DA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Pr="000B17FF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OUARI.B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49 des règlements généraux)</w:t>
                  </w:r>
                </w:p>
                <w:p w:rsidR="008815FD" w:rsidRDefault="008815FD" w:rsidP="00762179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Pr="00762179" w:rsidRDefault="008815FD" w:rsidP="00762179"/>
              </w:txbxContent>
            </v:textbox>
          </v:shape>
        </w:pict>
      </w: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B45E87" w:rsidRDefault="002B1D72" w:rsidP="002F391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99" type="#_x0000_t202" style="position:absolute;margin-left:-41.4pt;margin-top:8.2pt;width:266.7pt;height:606.75pt;z-index:251694592" filled="f" strokeweight="3pt">
            <v:stroke linestyle="thinThin"/>
            <v:textbox style="mso-next-textbox:#_x0000_s3499">
              <w:txbxContent>
                <w:p w:rsidR="008815FD" w:rsidRPr="00F46F30" w:rsidRDefault="008815FD" w:rsidP="008815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8815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0641A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</w:t>
                  </w:r>
                  <w:r w:rsid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 w:rsid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RB ZAAROURI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</w:t>
                  </w:r>
                  <w:r w:rsidR="00C458B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 w:rsid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8815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8815FD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8815FD" w:rsidRPr="0028194D" w:rsidRDefault="008815FD" w:rsidP="008815FD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D532B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 w:rsidR="00D532B0">
                    <w:rPr>
                      <w:rFonts w:ascii="Comic Sans MS" w:hAnsi="Comic Sans MS"/>
                      <w:sz w:val="22"/>
                      <w:szCs w:val="22"/>
                    </w:rPr>
                    <w:t>3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 w:rsid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EDRAT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</w:t>
                  </w:r>
                </w:p>
                <w:p w:rsidR="008815FD" w:rsidRDefault="008815FD" w:rsidP="008815F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Default="008815FD" w:rsidP="00D532B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ment de la rencontre suite à l’</w:t>
                  </w:r>
                  <w:r w:rsidR="00D532B0">
                    <w:rPr>
                      <w:rFonts w:ascii="Comic Sans MS" w:hAnsi="Comic Sans MS"/>
                      <w:sz w:val="22"/>
                      <w:szCs w:val="22"/>
                    </w:rPr>
                    <w:t xml:space="preserve">absence 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club </w:t>
                  </w:r>
                  <w:r w:rsidR="00D532B0">
                    <w:rPr>
                      <w:rFonts w:ascii="Comic Sans MS" w:hAnsi="Comic Sans MS"/>
                      <w:sz w:val="22"/>
                      <w:szCs w:val="22"/>
                    </w:rPr>
                    <w:t>WRBZ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815FD" w:rsidRDefault="008815FD" w:rsidP="008815FD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AF2698" w:rsidRDefault="008815FD" w:rsidP="008815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8815FD" w:rsidRPr="00B46230" w:rsidRDefault="008815FD" w:rsidP="008815F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8815FD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8815FD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DB6959" w:rsidRDefault="008815FD" w:rsidP="00D532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RB ZAAROURIA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8815FD" w:rsidRPr="00D841A6" w:rsidRDefault="008815FD" w:rsidP="00D532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</w:p>
                <w:p w:rsidR="00D532B0" w:rsidRPr="00D532B0" w:rsidRDefault="008815FD" w:rsidP="00D532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532B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D532B0">
                    <w:rPr>
                      <w:rFonts w:ascii="Comic Sans MS" w:hAnsi="Comic Sans MS"/>
                      <w:sz w:val="22"/>
                      <w:szCs w:val="22"/>
                    </w:rPr>
                    <w:t xml:space="preserve">d’un point à l’équipe U16 </w:t>
                  </w:r>
                  <w:r w:rsid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RB ZAAROURIA</w:t>
                  </w:r>
                  <w:r w:rsidR="00D532B0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815FD" w:rsidRPr="00D532B0" w:rsidRDefault="008815FD" w:rsidP="00D532B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532B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000 DA</w:t>
                  </w:r>
                  <w:r w:rsidRPr="00D532B0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="00D532B0" w:rsidRPr="00D532B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RB ZAAROURIA</w:t>
                  </w:r>
                  <w:r w:rsidRPr="00D532B0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2 des règlements généraux)</w:t>
                  </w:r>
                </w:p>
                <w:p w:rsidR="008815FD" w:rsidRPr="003E17B7" w:rsidRDefault="008815FD" w:rsidP="008815FD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8815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8815F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Pr="008815FD" w:rsidRDefault="008815FD" w:rsidP="008815FD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5" type="#_x0000_t202" style="position:absolute;margin-left:236.55pt;margin-top:8.2pt;width:266.7pt;height:606.75pt;z-index:251681280" filled="f" strokeweight="3pt">
            <v:stroke linestyle="thinThin"/>
            <v:textbox style="mso-next-textbox:#_x0000_s3435">
              <w:txbxContent>
                <w:p w:rsidR="001F1B99" w:rsidRPr="00F46F30" w:rsidRDefault="001F1B99" w:rsidP="001F1B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F1B99" w:rsidRPr="00F46F30" w:rsidRDefault="001F1B99" w:rsidP="001F1B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F1B99" w:rsidRPr="00CD4EA2" w:rsidRDefault="001F1B99" w:rsidP="001F1B9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F1B99" w:rsidRDefault="001F1B99" w:rsidP="001F1B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F1B99" w:rsidRPr="00B46230" w:rsidRDefault="001F1B99" w:rsidP="001F1B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Non déroulement de la rencontre.</w:t>
                  </w:r>
                </w:p>
                <w:p w:rsidR="001F1B99" w:rsidRPr="0028194D" w:rsidRDefault="001F1B99" w:rsidP="001F1B9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F1B99" w:rsidRDefault="001F1B99" w:rsidP="001F1B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L BOUN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1F1B99" w:rsidRPr="00DB6959" w:rsidRDefault="001F1B99" w:rsidP="001F1B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1F1B99" w:rsidRPr="00F47B8C" w:rsidRDefault="001F1B99" w:rsidP="001F1B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7B8C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, ou l’arbitre signale le non déroulement de la rencontre suite effectif réduit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.(04 joueurs)</w:t>
                  </w:r>
                </w:p>
                <w:p w:rsidR="001F1B99" w:rsidRPr="004B6D2C" w:rsidRDefault="001F1B99" w:rsidP="001F1B99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F1B99" w:rsidRPr="00B46230" w:rsidRDefault="001F1B99" w:rsidP="001F1B9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F1B99" w:rsidRDefault="001F1B99" w:rsidP="001F1B9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F1B99" w:rsidRPr="00CD4EA2" w:rsidRDefault="001F1B99" w:rsidP="001F1B9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F1B99" w:rsidRPr="00C02795" w:rsidRDefault="001F1B99" w:rsidP="001F1B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7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1F1B99" w:rsidRPr="000B17FF" w:rsidRDefault="001F1B99" w:rsidP="001F1B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BOUKHADRA</w:t>
                  </w:r>
                </w:p>
                <w:p w:rsidR="001F1B99" w:rsidRPr="001F1B99" w:rsidRDefault="001F1B99" w:rsidP="001F1B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F1B9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1F1B99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16</w:t>
                  </w:r>
                  <w:r w:rsidRPr="001F1B9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F1B99" w:rsidRPr="001F1B99" w:rsidRDefault="001F1B99" w:rsidP="001F1B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F1B9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.000 DA</w:t>
                  </w:r>
                  <w:r w:rsidRPr="001F1B99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1F1B99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49 des règlements généraux)</w:t>
                  </w:r>
                </w:p>
                <w:p w:rsidR="001F1B99" w:rsidRDefault="001F1B99" w:rsidP="001F1B99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F1B99" w:rsidRDefault="001F1B99" w:rsidP="001F1B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F1B99" w:rsidRDefault="001F1B99" w:rsidP="001F1B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F1B99" w:rsidRDefault="001F1B99" w:rsidP="001F1B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/>
              </w:txbxContent>
            </v:textbox>
          </v:shape>
        </w:pict>
      </w: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2F391D" w:rsidRDefault="002B1D72" w:rsidP="00B45E8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525" type="#_x0000_t202" style="position:absolute;margin-left:234.6pt;margin-top:1.45pt;width:266.7pt;height:606.75pt;z-index:251695616" filled="f" strokeweight="3pt">
            <v:stroke linestyle="thinThin"/>
            <v:textbox style="mso-next-textbox:#_x0000_s3525">
              <w:txbxContent>
                <w:p w:rsidR="008815FD" w:rsidRPr="00F46F30" w:rsidRDefault="008815FD" w:rsidP="003E5C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 w:rsidR="003E5CEA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EF4F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E82D1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82D1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 HAMAM CHELLALA</w:t>
                  </w:r>
                  <w:r w:rsidR="00E82D1D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 w:rsidR="00E82D1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RAJ ANNABA</w:t>
                  </w:r>
                  <w:r w:rsidR="00E82D1D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 w:rsidR="00E82D1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EF4F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BE5BF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8815FD" w:rsidRPr="0028194D" w:rsidRDefault="008815FD" w:rsidP="00BE5BF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E82D1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 w:rsidR="00E82D1D">
                    <w:rPr>
                      <w:rFonts w:ascii="Comic Sans MS" w:hAnsi="Comic Sans MS"/>
                      <w:sz w:val="22"/>
                      <w:szCs w:val="22"/>
                    </w:rPr>
                    <w:t>3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 w:rsidR="00E82D1D">
                    <w:rPr>
                      <w:rFonts w:ascii="Comic Sans MS" w:hAnsi="Comic Sans MS"/>
                      <w:sz w:val="22"/>
                      <w:szCs w:val="22"/>
                    </w:rPr>
                    <w:t>HAMAM DEBAGH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</w:t>
                  </w:r>
                </w:p>
                <w:p w:rsidR="008815FD" w:rsidRDefault="008815FD" w:rsidP="00BE5BF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Default="008815FD" w:rsidP="00E82D1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 w:rsidR="00E82D1D">
                    <w:rPr>
                      <w:rFonts w:ascii="Comic Sans MS" w:hAnsi="Comic Sans MS"/>
                      <w:sz w:val="22"/>
                      <w:szCs w:val="22"/>
                    </w:rPr>
                    <w:t>ement de la rencontre suite à l’effectif réduit du club RAJ ANNAB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815FD" w:rsidRDefault="008815FD" w:rsidP="00BE5BF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AF2698" w:rsidRDefault="008815FD" w:rsidP="00BE5BF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8815FD" w:rsidRPr="00B46230" w:rsidRDefault="008815FD" w:rsidP="00BE5BF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BE5BF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BE5BF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DB6959" w:rsidRDefault="008815FD" w:rsidP="00E82D1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="00E82D1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RAJ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8815FD" w:rsidRPr="004922B6" w:rsidRDefault="008815FD" w:rsidP="00E82D1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="00E82D1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 HAMAM CHELLALA</w:t>
                  </w:r>
                </w:p>
                <w:p w:rsidR="004922B6" w:rsidRPr="001F1B99" w:rsidRDefault="004922B6" w:rsidP="004922B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F1B9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1F1B99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1F1B9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RAJ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815FD" w:rsidRDefault="008815FD" w:rsidP="004922B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 w:rsidR="004922B6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</w:t>
                  </w: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0 D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="00E82D1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RAJ ANNAB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="00BF3051"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8815FD" w:rsidRPr="003E17B7" w:rsidRDefault="008815FD" w:rsidP="00BE5BF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BE5BF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BE5BF7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6" type="#_x0000_t202" style="position:absolute;margin-left:-40.2pt;margin-top:1.45pt;width:266.7pt;height:606.75pt;z-index:251682304" filled="f" strokeweight="3pt">
            <v:stroke linestyle="thinThin"/>
            <v:textbox style="mso-next-textbox:#_x0000_s3436">
              <w:txbxContent>
                <w:p w:rsidR="008815FD" w:rsidRPr="00F46F30" w:rsidRDefault="008815FD" w:rsidP="0077544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 w:rsidR="00775442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8815FD" w:rsidRPr="00F46F30" w:rsidRDefault="008815FD" w:rsidP="00E210B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8815FD" w:rsidRPr="00CD4EA2" w:rsidRDefault="008815FD" w:rsidP="00775442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7544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B CHEBAITA.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 w:rsidR="0077544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 w:rsidR="0077544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8815FD" w:rsidRDefault="008815FD" w:rsidP="00E210B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B46230" w:rsidRDefault="008815FD" w:rsidP="00E210B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8815FD" w:rsidRPr="0028194D" w:rsidRDefault="008815FD" w:rsidP="00E210B6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815FD" w:rsidRDefault="008815FD" w:rsidP="00B34B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 w:rsidR="00775442">
                    <w:rPr>
                      <w:rFonts w:ascii="Comic Sans MS" w:hAnsi="Comic Sans MS"/>
                      <w:sz w:val="22"/>
                      <w:szCs w:val="22"/>
                    </w:rPr>
                    <w:t>3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 w:rsid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DREAN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B34BB9">
                    <w:rPr>
                      <w:rFonts w:ascii="Comic Sans MS" w:hAnsi="Comic Sans MS"/>
                      <w:sz w:val="22"/>
                      <w:szCs w:val="22"/>
                    </w:rPr>
                    <w:t>NAIL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8815FD" w:rsidRDefault="008815FD" w:rsidP="00E210B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815FD" w:rsidRDefault="008815FD" w:rsidP="00B34BB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ment de la rencontre suite à l’absence </w:t>
                  </w:r>
                  <w:r w:rsidR="00B34BB9">
                    <w:rPr>
                      <w:rFonts w:ascii="Comic Sans MS" w:hAnsi="Comic Sans MS"/>
                      <w:sz w:val="22"/>
                      <w:szCs w:val="22"/>
                    </w:rPr>
                    <w:t>du service d’ordre</w:t>
                  </w:r>
                  <w:r w:rsidR="00B34BB9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8815FD" w:rsidRDefault="008815FD" w:rsidP="00E210B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Pr="00AF2698" w:rsidRDefault="008815FD" w:rsidP="00E210B6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8815FD" w:rsidRPr="00B46230" w:rsidRDefault="008815FD" w:rsidP="00E210B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8815FD" w:rsidRDefault="008815FD" w:rsidP="00E210B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8815FD" w:rsidRPr="00CD4EA2" w:rsidRDefault="008815FD" w:rsidP="00E210B6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815FD" w:rsidRPr="00DB6959" w:rsidRDefault="008815FD" w:rsidP="00B34BB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="00B34B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B CHEBAITA.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B34BB9" w:rsidRPr="00B34BB9" w:rsidRDefault="008815FD" w:rsidP="00B34BB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34BB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="00B34B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ANNABA</w:t>
                  </w:r>
                  <w:r w:rsidR="00B34BB9" w:rsidRPr="00B34BB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8815FD" w:rsidRPr="00B34BB9" w:rsidRDefault="008815FD" w:rsidP="00B34BB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34BB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000 DA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="00B34BB9" w:rsidRPr="00B34B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B CHEBAITA.M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="00B34BB9">
                    <w:rPr>
                      <w:rFonts w:ascii="Comic Sans MS" w:hAnsi="Comic Sans MS"/>
                      <w:sz w:val="22"/>
                      <w:szCs w:val="22"/>
                    </w:rPr>
                    <w:t>4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>2 des règlements généraux)</w:t>
                  </w:r>
                </w:p>
                <w:p w:rsidR="008815FD" w:rsidRPr="003E17B7" w:rsidRDefault="008815FD" w:rsidP="00E210B6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815FD" w:rsidRDefault="008815FD" w:rsidP="00E210B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815FD" w:rsidRDefault="008815FD" w:rsidP="00E210B6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8815FD" w:rsidRPr="00E210B6" w:rsidRDefault="008815FD" w:rsidP="00E210B6"/>
              </w:txbxContent>
            </v:textbox>
          </v:shape>
        </w:pict>
      </w: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0E06FE" w:rsidRDefault="000E06FE" w:rsidP="00B45E87">
      <w:pPr>
        <w:rPr>
          <w:rFonts w:ascii="Arial" w:hAnsi="Arial" w:cs="Arial"/>
          <w:b/>
          <w:bCs/>
          <w:u w:val="single"/>
        </w:rPr>
      </w:pPr>
    </w:p>
    <w:p w:rsidR="0068009A" w:rsidRDefault="002B1D72" w:rsidP="005B26D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28" type="#_x0000_t202" style="position:absolute;margin-left:243pt;margin-top:3.7pt;width:266.7pt;height:606.75pt;z-index:251707904" filled="f" strokeweight="3pt">
            <v:stroke linestyle="thinThin"/>
            <v:textbox style="mso-next-textbox:#_x0000_s3628">
              <w:txbxContent>
                <w:p w:rsidR="00381C1A" w:rsidRPr="00F46F30" w:rsidRDefault="00381C1A" w:rsidP="00767B1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</w:t>
                  </w:r>
                  <w:r w:rsidR="00767B1A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81C1A" w:rsidRPr="00F46F30" w:rsidRDefault="00381C1A" w:rsidP="00381C1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81C1A" w:rsidRPr="00CD4EA2" w:rsidRDefault="00381C1A" w:rsidP="00767B1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67B1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 HAMA LOULOU</w:t>
                  </w:r>
                  <w:r w:rsidR="00767B1A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 w:rsidR="00767B1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OG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</w:t>
                  </w:r>
                  <w:r w:rsidR="00767B1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81C1A" w:rsidRDefault="00381C1A" w:rsidP="00381C1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81C1A" w:rsidRPr="00B46230" w:rsidRDefault="00767B1A" w:rsidP="00767B1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artie à la 60mn de jeu</w:t>
                  </w:r>
                  <w:r w:rsidR="00381C1A" w:rsidRPr="00B46230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381C1A" w:rsidRPr="0028194D" w:rsidRDefault="00381C1A" w:rsidP="00381C1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81C1A" w:rsidRDefault="00381C1A" w:rsidP="00767B1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="00767B1A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 w:rsidR="00767B1A">
                    <w:rPr>
                      <w:rFonts w:ascii="Comic Sans MS" w:hAnsi="Comic Sans MS"/>
                      <w:sz w:val="22"/>
                      <w:szCs w:val="22"/>
                    </w:rPr>
                    <w:t xml:space="preserve">SOUK AHRAS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767B1A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381C1A" w:rsidRDefault="00381C1A" w:rsidP="00381C1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381C1A" w:rsidRDefault="00381C1A" w:rsidP="00EA294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</w:t>
                  </w:r>
                  <w:r w:rsidR="00181BB0">
                    <w:rPr>
                      <w:rFonts w:ascii="Comic Sans MS" w:hAnsi="Comic Sans MS"/>
                      <w:sz w:val="22"/>
                      <w:szCs w:val="22"/>
                    </w:rPr>
                    <w:t xml:space="preserve">’arrêt de la partie à la 60mn 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ite </w:t>
                  </w:r>
                  <w:r w:rsidR="00EA294C">
                    <w:rPr>
                      <w:rFonts w:ascii="Comic Sans MS" w:hAnsi="Comic Sans MS"/>
                      <w:sz w:val="22"/>
                      <w:szCs w:val="22"/>
                    </w:rPr>
                    <w:t xml:space="preserve">au </w:t>
                  </w:r>
                  <w:r w:rsidR="00181BB0">
                    <w:rPr>
                      <w:rFonts w:ascii="Comic Sans MS" w:hAnsi="Comic Sans MS"/>
                      <w:sz w:val="22"/>
                      <w:szCs w:val="22"/>
                    </w:rPr>
                    <w:t xml:space="preserve">départ du Médecin 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8131A" w:rsidRDefault="0038131A" w:rsidP="00EA294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a rencontre n’a pas eu sa durée réglementaire.</w:t>
                  </w:r>
                </w:p>
                <w:p w:rsidR="0038131A" w:rsidRDefault="0038131A" w:rsidP="00EA294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OGLA</w:t>
                  </w:r>
                </w:p>
                <w:p w:rsidR="00381C1A" w:rsidRDefault="00381C1A" w:rsidP="00381C1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81C1A" w:rsidRPr="00AF2698" w:rsidRDefault="00381C1A" w:rsidP="00381C1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381C1A" w:rsidRPr="00B46230" w:rsidRDefault="00381C1A" w:rsidP="00381C1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381C1A" w:rsidRDefault="00381C1A" w:rsidP="00381C1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381C1A" w:rsidRPr="00CD4EA2" w:rsidRDefault="00381C1A" w:rsidP="00381C1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A294C" w:rsidRPr="00EA294C" w:rsidRDefault="00381C1A" w:rsidP="00381C1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</w:t>
                  </w:r>
                  <w:r w:rsidR="00EA294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 </w:t>
                  </w:r>
                  <w:r w:rsidR="00310F5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rejoué</w:t>
                  </w:r>
                  <w:r w:rsidR="00EA294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à une date ultérieure</w:t>
                  </w:r>
                </w:p>
                <w:p w:rsidR="00381C1A" w:rsidRPr="00B34BB9" w:rsidRDefault="00381C1A" w:rsidP="00EA294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="00EA294C">
                    <w:rPr>
                      <w:rFonts w:ascii="Comic Sans MS" w:hAnsi="Comic Sans MS"/>
                      <w:sz w:val="22"/>
                      <w:szCs w:val="22"/>
                    </w:rPr>
                    <w:t>61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381C1A" w:rsidRPr="003E17B7" w:rsidRDefault="00381C1A" w:rsidP="00381C1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81C1A" w:rsidRDefault="00381C1A" w:rsidP="00381C1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81C1A" w:rsidRDefault="00381C1A" w:rsidP="00381C1A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381C1A" w:rsidRPr="00E210B6" w:rsidRDefault="00381C1A" w:rsidP="00381C1A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627" type="#_x0000_t202" style="position:absolute;margin-left:-35.7pt;margin-top:3.7pt;width:266.7pt;height:606.75pt;z-index:251706880" filled="f" strokeweight="3pt">
            <v:stroke linestyle="thinThin"/>
            <v:textbox style="mso-next-textbox:#_x0000_s3627">
              <w:txbxContent>
                <w:p w:rsidR="0068009A" w:rsidRPr="00F46F30" w:rsidRDefault="0068009A" w:rsidP="00767B1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</w:t>
                  </w:r>
                  <w:r w:rsidR="00767B1A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68009A" w:rsidRPr="00F46F30" w:rsidRDefault="0068009A" w:rsidP="006800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68009A" w:rsidRPr="00CD4EA2" w:rsidRDefault="0068009A" w:rsidP="000021F2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021F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OG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 w:rsidR="000021F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 HAMA LOULOU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68009A" w:rsidRDefault="0068009A" w:rsidP="006800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68009A" w:rsidRPr="00B46230" w:rsidRDefault="0068009A" w:rsidP="0068009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68009A" w:rsidRPr="0028194D" w:rsidRDefault="0068009A" w:rsidP="0068009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68009A" w:rsidRDefault="0068009A" w:rsidP="000021F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 w:rsidR="000021F2">
                    <w:rPr>
                      <w:rFonts w:ascii="Comic Sans MS" w:hAnsi="Comic Sans MS"/>
                      <w:sz w:val="22"/>
                      <w:szCs w:val="22"/>
                    </w:rPr>
                    <w:t>EL OG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 w:rsidR="000021F2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68009A" w:rsidRDefault="0068009A" w:rsidP="0068009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68009A" w:rsidRDefault="0068009A" w:rsidP="000A050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ment de la rencontre suite à l’absence du </w:t>
                  </w:r>
                  <w:r w:rsidR="000A0508">
                    <w:rPr>
                      <w:rFonts w:ascii="Comic Sans MS" w:hAnsi="Comic Sans MS"/>
                      <w:sz w:val="22"/>
                      <w:szCs w:val="22"/>
                    </w:rPr>
                    <w:t>clu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A050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 HAMA LOULOU</w:t>
                  </w:r>
                  <w:r w:rsidR="000A0508"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68009A" w:rsidRDefault="0068009A" w:rsidP="0068009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68009A" w:rsidRPr="00AF2698" w:rsidRDefault="0068009A" w:rsidP="006800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68009A" w:rsidRPr="00B46230" w:rsidRDefault="0068009A" w:rsidP="0068009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68009A" w:rsidRDefault="0068009A" w:rsidP="0068009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68009A" w:rsidRPr="00CD4EA2" w:rsidRDefault="0068009A" w:rsidP="0068009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68009A" w:rsidRPr="00DB6959" w:rsidRDefault="0068009A" w:rsidP="000A05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="000A050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 HAMA LOULOU</w:t>
                  </w:r>
                  <w:r w:rsidR="000A0508"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68009A" w:rsidRPr="00B34BB9" w:rsidRDefault="0068009A" w:rsidP="000A05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34BB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="000A050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OGLA</w:t>
                  </w:r>
                </w:p>
                <w:p w:rsidR="0068009A" w:rsidRPr="00B34BB9" w:rsidRDefault="0068009A" w:rsidP="000A05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34BB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000 DA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="000A050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 HAMA LOULOU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="000A0508"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B34BB9">
                    <w:rPr>
                      <w:rFonts w:ascii="Comic Sans MS" w:hAnsi="Comic Sans MS"/>
                      <w:sz w:val="22"/>
                      <w:szCs w:val="22"/>
                    </w:rPr>
                    <w:t>2 des règlements généraux)</w:t>
                  </w:r>
                </w:p>
                <w:p w:rsidR="0068009A" w:rsidRPr="003E17B7" w:rsidRDefault="0068009A" w:rsidP="0068009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68009A" w:rsidRDefault="0068009A" w:rsidP="006800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68009A" w:rsidRDefault="0068009A" w:rsidP="0068009A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68009A" w:rsidRPr="00E210B6" w:rsidRDefault="0068009A" w:rsidP="0068009A"/>
              </w:txbxContent>
            </v:textbox>
          </v:shape>
        </w:pict>
      </w: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68009A" w:rsidRDefault="0068009A" w:rsidP="005B26D2">
      <w:pPr>
        <w:rPr>
          <w:rFonts w:ascii="Arial" w:hAnsi="Arial" w:cs="Arial"/>
          <w:b/>
          <w:bCs/>
          <w:u w:val="single"/>
        </w:rPr>
      </w:pPr>
    </w:p>
    <w:p w:rsidR="00326DD4" w:rsidRDefault="002B1D72" w:rsidP="0068009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52" type="#_x0000_t202" style="position:absolute;margin-left:255pt;margin-top:2.95pt;width:266.7pt;height:606.75pt;z-index:251709952" filled="f" strokeweight="3pt">
            <v:stroke linestyle="thinThin"/>
            <v:textbox style="mso-next-textbox:#_x0000_s3652">
              <w:txbxContent>
                <w:p w:rsidR="00326DD4" w:rsidRPr="00326DD4" w:rsidRDefault="00326DD4" w:rsidP="00326DD4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651" type="#_x0000_t202" style="position:absolute;margin-left:-37.5pt;margin-top:2.95pt;width:266.7pt;height:606.75pt;z-index:251708928" filled="f" strokeweight="3pt">
            <v:stroke linestyle="thinThin"/>
            <v:textbox style="mso-next-textbox:#_x0000_s3651">
              <w:txbxContent>
                <w:p w:rsidR="00326DD4" w:rsidRPr="00F46F30" w:rsidRDefault="00326DD4" w:rsidP="00326DD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26DD4" w:rsidRPr="00F46F30" w:rsidRDefault="00326DD4" w:rsidP="00326DD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26DD4" w:rsidRPr="00CD4EA2" w:rsidRDefault="00326DD4" w:rsidP="00526A7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26A7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 w:rsidR="00526A7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 w:rsidR="00526A7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26DD4" w:rsidRDefault="00326DD4" w:rsidP="00326DD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6DD4" w:rsidRPr="00B46230" w:rsidRDefault="00326DD4" w:rsidP="00326DD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326DD4" w:rsidRPr="0028194D" w:rsidRDefault="00326DD4" w:rsidP="00326DD4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26DD4" w:rsidRDefault="00326DD4" w:rsidP="00BE383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 w:rsidR="00526A7A"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3/2016 à                     </w:t>
                  </w:r>
                  <w:r w:rsidR="00BE3830">
                    <w:rPr>
                      <w:rFonts w:ascii="Comic Sans MS" w:hAnsi="Comic Sans MS"/>
                      <w:sz w:val="22"/>
                      <w:szCs w:val="22"/>
                    </w:rPr>
                    <w:t>TEBE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 w:rsidR="00BE3830">
                    <w:rPr>
                      <w:rFonts w:ascii="Comic Sans MS" w:hAnsi="Comic Sans MS"/>
                      <w:sz w:val="22"/>
                      <w:szCs w:val="22"/>
                    </w:rPr>
                    <w:t>BASTANDJ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</w:t>
                  </w:r>
                </w:p>
                <w:p w:rsidR="00326DD4" w:rsidRDefault="00326DD4" w:rsidP="00326DD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326DD4" w:rsidRDefault="00326DD4" w:rsidP="00BE383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ment de la rencontre suite à l’absence du clu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E383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="00BE3830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26DD4" w:rsidRDefault="00326DD4" w:rsidP="00326DD4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6DD4" w:rsidRPr="00AF2698" w:rsidRDefault="00326DD4" w:rsidP="00326DD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326DD4" w:rsidRPr="00B46230" w:rsidRDefault="00326DD4" w:rsidP="00326DD4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326DD4" w:rsidRDefault="00326DD4" w:rsidP="00326DD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326DD4" w:rsidRPr="00CD4EA2" w:rsidRDefault="00326DD4" w:rsidP="00326DD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26DD4" w:rsidRPr="00DB6959" w:rsidRDefault="00326DD4" w:rsidP="00BE383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="00BE383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BE3830" w:rsidRPr="00BE3830" w:rsidRDefault="00326DD4" w:rsidP="00BE383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E38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BE3830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="00BE383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="00BE3830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26DD4" w:rsidRPr="00BE3830" w:rsidRDefault="00326DD4" w:rsidP="00BE383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E38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000 DA</w:t>
                  </w:r>
                  <w:r w:rsidRPr="00BE3830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="00BE3830" w:rsidRPr="00BE383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BE3830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2 des règlements généraux)</w:t>
                  </w:r>
                </w:p>
                <w:p w:rsidR="00326DD4" w:rsidRPr="003E17B7" w:rsidRDefault="00326DD4" w:rsidP="00326DD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26DD4" w:rsidRDefault="00326DD4" w:rsidP="00326DD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26DD4" w:rsidRDefault="00326DD4" w:rsidP="00326DD4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326DD4" w:rsidRPr="00E210B6" w:rsidRDefault="00326DD4" w:rsidP="00326DD4"/>
                <w:p w:rsidR="00326DD4" w:rsidRPr="00E210B6" w:rsidRDefault="00326DD4" w:rsidP="00326DD4"/>
              </w:txbxContent>
            </v:textbox>
          </v:shape>
        </w:pict>
      </w: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326DD4" w:rsidRDefault="00326DD4" w:rsidP="0068009A">
      <w:pPr>
        <w:rPr>
          <w:rFonts w:ascii="Arial" w:hAnsi="Arial" w:cs="Arial"/>
          <w:b/>
          <w:bCs/>
          <w:u w:val="single"/>
        </w:rPr>
      </w:pPr>
    </w:p>
    <w:p w:rsidR="00262A45" w:rsidRDefault="002B1D72" w:rsidP="00326DD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01" type="#_x0000_t202" style="position:absolute;margin-left:-32.25pt;margin-top:11.2pt;width:565pt;height:598.5pt;z-index:251677184" filled="f" strokeweight="3pt">
            <v:stroke linestyle="thinThin"/>
            <v:textbox style="mso-next-textbox:#_x0000_s3401">
              <w:txbxContent>
                <w:p w:rsidR="008815FD" w:rsidRPr="004B79B9" w:rsidRDefault="008815FD" w:rsidP="00B249C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1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 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 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J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) SENIORS </w:t>
                  </w:r>
                </w:p>
                <w:p w:rsidR="008815FD" w:rsidRDefault="008815FD" w:rsidP="00C10C0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8815FD" w:rsidP="00C10C0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8815FD" w:rsidRDefault="002B1D72" w:rsidP="00C10C0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11 / 12 ¨MARS  2016 "/>
                      </v:shape>
                    </w:pict>
                  </w:r>
                </w:p>
                <w:p w:rsidR="008815FD" w:rsidRPr="00205184" w:rsidRDefault="008815FD" w:rsidP="00C10C0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8815FD" w:rsidRPr="00B45EA8" w:rsidTr="003B7A88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 HAMA LOULOU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HAMAM,D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,B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BOUMAHRA,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3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H CHELLAL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B CHEBAI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DAGHOUSS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 PONT BLAN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A713C3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A713C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15FD" w:rsidRDefault="008815FD" w:rsidP="00C10C0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C10C0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2B1D72" w:rsidP="00FD60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19  MARS  2016 "/>
                      </v:shape>
                    </w:pict>
                  </w:r>
                </w:p>
                <w:p w:rsidR="008815FD" w:rsidRPr="00205184" w:rsidRDefault="008815FD" w:rsidP="00FD60B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8815FD" w:rsidRPr="00B45EA8" w:rsidTr="00FD60B9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BOUMAHRA,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 HAMA LOULOU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6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,B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B CHEBAIT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H CHELLA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HAMAM,D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 PONT BLANC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560C0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60C0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DAGHOUSS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15FD" w:rsidRDefault="008815FD" w:rsidP="00FD60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FD60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2B1D72" w:rsidP="00C014ED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3ème JOURNEE DU : 25  MARS  2016 "/>
                      </v:shape>
                    </w:pict>
                  </w:r>
                </w:p>
                <w:p w:rsidR="008815FD" w:rsidRPr="00205184" w:rsidRDefault="008815FD" w:rsidP="00C014ED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8815FD" w:rsidRPr="00B45EA8" w:rsidTr="00BA58F9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 HAMA LOULOU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,B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B CHEBAI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H CHELLAL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DAGHOUSS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 PONT BLAN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BOUMAHRA,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HAMAM,D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15FD" w:rsidRDefault="008815FD" w:rsidP="00FD60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62A45" w:rsidRDefault="00262A45" w:rsidP="00326DD4">
      <w:pPr>
        <w:rPr>
          <w:rFonts w:ascii="Arial" w:hAnsi="Arial" w:cs="Arial"/>
          <w:b/>
          <w:bCs/>
          <w:u w:val="single"/>
        </w:rPr>
      </w:pPr>
    </w:p>
    <w:p w:rsidR="00262A45" w:rsidRDefault="00262A45" w:rsidP="00326DD4">
      <w:pPr>
        <w:rPr>
          <w:rFonts w:ascii="Arial" w:hAnsi="Arial" w:cs="Arial"/>
          <w:b/>
          <w:bCs/>
          <w:u w:val="single"/>
        </w:rPr>
      </w:pPr>
    </w:p>
    <w:p w:rsidR="0008238E" w:rsidRDefault="0008238E" w:rsidP="00326DD4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2B1D72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02" type="#_x0000_t202" style="position:absolute;margin-left:-42.5pt;margin-top:9.7pt;width:565pt;height:588.45pt;z-index:251678208" filled="f" strokeweight="3pt">
            <v:stroke linestyle="thinThin"/>
            <v:textbox style="mso-next-textbox:#_x0000_s3402">
              <w:txbxContent>
                <w:p w:rsidR="008815FD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8815FD" w:rsidP="00DC732D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3-HOMOLOGATION DE LA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21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vertAlign w:val="superscript"/>
                      <w:lang w:bidi="ar-DZ"/>
                    </w:rPr>
                    <w:t>Em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-</w:t>
                  </w:r>
                  <w:r w:rsidRPr="00C245C5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3</w:t>
                  </w:r>
                  <w:r w:rsidRPr="00C245C5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</w:t>
                  </w:r>
                  <w:r w:rsidRPr="00CD79B9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 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JOURNE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CHAMPIONNAT REGIONAL DEUX (2) SENIORS GROUPE A ET B</w:t>
                  </w:r>
                </w:p>
                <w:p w:rsidR="008815FD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Pr="00205184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2B1D72" w:rsidP="002469A5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11 / 12 MARS  2016                              GROUPE A"/>
                      </v:shape>
                    </w:pict>
                  </w:r>
                </w:p>
                <w:p w:rsidR="008815FD" w:rsidRDefault="008815FD" w:rsidP="002469A5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8815F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RB ZAEROURI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AJ ANNAB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ASM BEN M HID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M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E HARROUCH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OC AFF N°75</w:t>
                        </w:r>
                      </w:p>
                    </w:tc>
                  </w:tr>
                  <w:tr w:rsidR="008815FD" w:rsidTr="00BC56AC">
                    <w:trPr>
                      <w:trHeight w:val="221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IDI AM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4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M SOUK AHRA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A BOUHADJA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A E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M LABIED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4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15FD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2B1D72" w:rsidP="002469A5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11 / 12 MARS  2016                                     GROUPE B"/>
                      </v:shape>
                    </w:pict>
                  </w:r>
                </w:p>
                <w:p w:rsidR="008815FD" w:rsidRDefault="008815FD" w:rsidP="002469A5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9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8815F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6226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,BOUHOUCHE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RB BEN M HID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EL EU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PC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TAMLOUK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3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KOUI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 w:rsidP="006842DF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M AIN ALLE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 w:rsidP="006842DF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OUARI,B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440012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40012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BERREHAL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4F0AA5" w:rsidTr="00BC56AC">
                    <w:tc>
                      <w:tcPr>
                        <w:tcW w:w="10906" w:type="dxa"/>
                        <w:gridSpan w:val="7"/>
                        <w:vAlign w:val="center"/>
                      </w:tcPr>
                      <w:p w:rsidR="008815FD" w:rsidRPr="003C727E" w:rsidRDefault="008815FD" w:rsidP="006842D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3C727E">
                          <w:rPr>
                            <w:rFonts w:ascii="Book Antiqua" w:hAnsi="Book Antiqua" w:cs="Arial"/>
                            <w:b/>
                            <w:bCs/>
                            <w:lang w:val="en-US"/>
                          </w:rPr>
                          <w:t xml:space="preserve">EXEMPT :  </w:t>
                        </w:r>
                        <w:r w:rsidRPr="002918DB">
                          <w:rPr>
                            <w:rFonts w:ascii="Century Gothic" w:hAnsi="Century Gothic" w:cs="Arial"/>
                            <w:sz w:val="16"/>
                            <w:szCs w:val="16"/>
                            <w:lang w:val="en-US"/>
                          </w:rPr>
                          <w:t xml:space="preserve">CR HADJAR EDDIS </w:t>
                        </w: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  <w:lang w:val="en-US"/>
                          </w:rPr>
                          <w:t xml:space="preserve">- </w:t>
                        </w:r>
                        <w:r w:rsidRPr="002918DB">
                          <w:rPr>
                            <w:rFonts w:ascii="Century Gothic" w:hAnsi="Century Gothic" w:cs="Arial"/>
                            <w:sz w:val="16"/>
                            <w:szCs w:val="16"/>
                            <w:lang w:val="en-US"/>
                          </w:rPr>
                          <w:t>CRB OUED CHEHAM</w:t>
                        </w:r>
                      </w:p>
                    </w:tc>
                  </w:tr>
                </w:tbl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CB5825" w:rsidRDefault="00CB5825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CB5825" w:rsidRDefault="00CB5825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5B26D2" w:rsidRDefault="005B26D2" w:rsidP="007D7463">
      <w:pPr>
        <w:rPr>
          <w:rFonts w:ascii="Arial" w:hAnsi="Arial" w:cs="Arial"/>
          <w:b/>
          <w:bCs/>
          <w:u w:val="single"/>
        </w:rPr>
      </w:pPr>
    </w:p>
    <w:p w:rsidR="0097505B" w:rsidRDefault="002B1D72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54" type="#_x0000_t202" style="position:absolute;margin-left:-41.75pt;margin-top:2.95pt;width:565pt;height:588.45pt;z-index:251683328" filled="f" strokeweight="3pt">
            <v:stroke linestyle="thinThin"/>
            <v:textbox style="mso-next-textbox:#_x0000_s3454">
              <w:txbxContent>
                <w:p w:rsidR="008815FD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Pr="00205184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2B1D72" w:rsidP="0072725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18/19  MARS  2016                              GROUPE A"/>
                      </v:shape>
                    </w:pict>
                  </w:r>
                </w:p>
                <w:p w:rsidR="008815FD" w:rsidRDefault="008815FD" w:rsidP="00727259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8815F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AJ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RB ZAEROURI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M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ASM BEN M HID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E HARROUCH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rPr>
                      <w:trHeight w:val="221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M SOUK AHRA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A E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M LABIED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15181F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15181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IDI AMA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15FD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2B1D72" w:rsidP="00670A9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18 / 19  MARS    2016                                     GROUPE B"/>
                      </v:shape>
                    </w:pict>
                  </w:r>
                </w:p>
                <w:p w:rsidR="008815FD" w:rsidRDefault="008815FD" w:rsidP="00727259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9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8815F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6226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,BOUHOUCHE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727259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TAMLOUK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EL EU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727259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PC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727259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 HADJAR EDDI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CHEHA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727259" w:rsidRDefault="008815FD" w:rsidP="008E1B1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RB BEN M HID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M AIN ALLE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727259" w:rsidRDefault="008815FD" w:rsidP="008E1B1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EDRAT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372571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372571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OUARI,B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727259" w:rsidRDefault="008815FD" w:rsidP="008E1B1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4F0AA5" w:rsidTr="008E1B17">
                    <w:tc>
                      <w:tcPr>
                        <w:tcW w:w="10906" w:type="dxa"/>
                        <w:gridSpan w:val="7"/>
                        <w:vAlign w:val="bottom"/>
                      </w:tcPr>
                      <w:p w:rsidR="008815FD" w:rsidRPr="00372571" w:rsidRDefault="008815FD" w:rsidP="0037257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372571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EXEMPT /   MB KOUIF  - </w:t>
                        </w:r>
                        <w:r w:rsidRPr="00372571">
                          <w:rPr>
                            <w:rFonts w:ascii="Century Gothic" w:hAnsi="Century Gothic" w:cs="Arial"/>
                            <w:b/>
                            <w:bCs/>
                            <w:lang w:val="en-US"/>
                          </w:rPr>
                          <w:t>MB BERREHAL</w:t>
                        </w:r>
                      </w:p>
                    </w:tc>
                  </w:tr>
                </w:tbl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2B1D72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86" type="#_x0000_t202" style="position:absolute;margin-left:-43.25pt;margin-top:8.95pt;width:565pt;height:588.45pt;z-index:251698688" filled="f" strokeweight="3pt">
            <v:stroke linestyle="thinThin"/>
            <v:textbox style="mso-next-textbox:#_x0000_s3586">
              <w:txbxContent>
                <w:p w:rsidR="008815FD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Pr="00205184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8815FD" w:rsidRDefault="002B1D72" w:rsidP="00C955F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3ème JOURNEE DU : 25  MARS  2016                              GROUPE A"/>
                      </v:shape>
                    </w:pict>
                  </w:r>
                </w:p>
                <w:p w:rsidR="008815FD" w:rsidRDefault="008815FD" w:rsidP="00C955F2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8815F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RB ZAEROURI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M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1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ASM BEN M HID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4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IDI AM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E HARROUCH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rPr>
                      <w:trHeight w:val="221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M SOUK AHRA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AJ ANNAB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A E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F349F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M LABIED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DC732D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DC732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A BOUHADJA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3 pp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15FD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Default="002B1D72" w:rsidP="00C955F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3ème JOURNEE DU : 25  MARS    2016                                     GROUPE B"/>
                      </v:shape>
                    </w:pict>
                  </w:r>
                </w:p>
                <w:p w:rsidR="008815FD" w:rsidRDefault="008815FD" w:rsidP="00C955F2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9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8815FD" w:rsidRPr="00B45EA8" w:rsidTr="00BC56AC"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6226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B45EA8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,BOUHOUCHE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TAMLOUK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EL EU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 w:rsidP="00DC732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 w:rsidP="00DC732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KOUI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 w:rsidP="00DC732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 w:rsidP="00DC732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 HADJAR EDD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 w:rsidP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3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M AIN ALLE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 w:rsidP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OUARI,B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RB BEN M HID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CD1172" w:rsidRDefault="008815FD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8815FD" w:rsidRDefault="008815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BERREHAL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8815FD" w:rsidRPr="000548FB" w:rsidRDefault="008815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548FB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8815FD" w:rsidRPr="00727259" w:rsidRDefault="008815FD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8815FD" w:rsidRPr="00727259" w:rsidRDefault="008815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15FD" w:rsidRPr="004F0AA5" w:rsidTr="00BC56AC">
                    <w:tc>
                      <w:tcPr>
                        <w:tcW w:w="10906" w:type="dxa"/>
                        <w:gridSpan w:val="7"/>
                        <w:vAlign w:val="center"/>
                      </w:tcPr>
                      <w:p w:rsidR="008815FD" w:rsidRPr="00727259" w:rsidRDefault="008815FD" w:rsidP="00DC732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  <w:lang w:val="en-US"/>
                          </w:rPr>
                          <w:t xml:space="preserve">EXEMPT :  </w:t>
                        </w:r>
                        <w:r w:rsidRPr="00727259">
                          <w:rPr>
                            <w:rFonts w:ascii="Century Gothic" w:hAnsi="Century Gothic" w:cs="Arial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DC732D">
                          <w:rPr>
                            <w:rFonts w:ascii="Century Gothic" w:hAnsi="Century Gothic" w:cs="Arial"/>
                            <w:sz w:val="20"/>
                            <w:szCs w:val="20"/>
                            <w:lang w:val="en-US"/>
                          </w:rPr>
                          <w:t>PC GUELMA</w:t>
                        </w:r>
                        <w:r w:rsidRPr="00DC732D">
                          <w:rPr>
                            <w:rFonts w:ascii="Century Gothic" w:hAnsi="Century Gothic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  <w:lang w:val="en-US"/>
                          </w:rPr>
                          <w:t xml:space="preserve">  -   </w:t>
                        </w:r>
                        <w:r w:rsidRPr="00DC732D">
                          <w:rPr>
                            <w:rFonts w:ascii="Century Gothic" w:hAnsi="Century Gothic" w:cs="Arial"/>
                            <w:sz w:val="16"/>
                            <w:szCs w:val="16"/>
                            <w:lang w:val="en-US"/>
                          </w:rPr>
                          <w:t>CRB OUED CHEHAM</w:t>
                        </w:r>
                      </w:p>
                    </w:tc>
                  </w:tr>
                </w:tbl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815FD" w:rsidRPr="003C727E" w:rsidRDefault="008815FD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3" type="#_x0000_t202" style="position:absolute;margin-left:-39.75pt;margin-top:2.2pt;width:571.4pt;height:609pt;z-index:251712000" filled="f" strokeweight="3pt">
            <v:stroke linestyle="thinThin"/>
            <v:textbox style="mso-next-textbox:#_x0000_s3733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8918AB" w:rsidRDefault="00011B6C" w:rsidP="00011B6C">
                  <w:pP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HOMOLOGATION DE LA - 14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ème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A LA 20</w:t>
                  </w:r>
                  <w:r w:rsidRPr="009B051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 xml:space="preserve"> 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ème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JOURNEE DU CHAMPIONNAT REGIONAL JEUNES U1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6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U18 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U20 (GROUPE A-B-C-D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-E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)</w:t>
                  </w: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49.25pt;height:17.25pt" fillcolor="black">
                        <v:fill opacity="17695f"/>
                        <v:shadow color="#868686"/>
                        <v:textpath style="font-family:&quot;Arial&quot;;font-size:12pt;v-text-kern:t" trim="t" fitpath="t" xscale="f" string="14 éme JOURNEE :    05  MARS   2016                                          GROUPE A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054AB">
                    <w:trPr>
                      <w:trHeight w:val="73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DF453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 69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47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14 éme JOURNEE :    04 ET 05  MARS   2016                                            GROUPE B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19008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  <w:gridCol w:w="9504"/>
                  </w:tblGrid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11B6C" w:rsidRPr="00EE1A5D" w:rsidRDefault="00011B6C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CF42D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A14B49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EE1A5D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51BF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5121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F6357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F6357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EXEMPT : O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MA LABIOD</w:t>
                        </w: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11B6C" w:rsidRPr="00EE1A5D" w:rsidRDefault="00011B6C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CF42D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A14B49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EE1A5D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51BF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5121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trHeight w:val="192"/>
                    </w:trPr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A5121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EXEMPT : O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MA LABIOD</w:t>
                        </w:r>
                      </w:p>
                    </w:tc>
                    <w:tc>
                      <w:tcPr>
                        <w:tcW w:w="950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11B6C" w:rsidRPr="009D5CF5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B51BF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USKA SEDRATA</w:t>
                        </w:r>
                      </w:p>
                    </w:tc>
                  </w:tr>
                  <w:tr w:rsidR="00011B6C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CF42DC" w:rsidRDefault="00011B6C" w:rsidP="00EE1A5D">
                        <w:pPr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F42DC"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  <w:t>AFF COC N° 70</w:t>
                        </w: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9D5CF5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4" type="#_x0000_t202" style="position:absolute;margin-left:-45.75pt;margin-top:6.7pt;width:571.4pt;height:607.5pt;z-index:251713024" filled="f" strokeweight="3pt">
            <v:stroke linestyle="thinThin"/>
            <v:textbox style="mso-next-textbox:#_x0000_s3734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50.75pt;height:18pt" fillcolor="black">
                        <v:fill opacity="17695f"/>
                        <v:shadow color="#868686"/>
                        <v:textpath style="font-family:&quot;Arial&quot;;font-size:12pt;v-text-kern:t" trim="t" fitpath="t" xscale="f" string="14 éme JOURNEE :    05  MARS   2016                                          GROUPE C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trHeight w:val="98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E1A5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F42D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JS EL HARROUCHI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816E5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E1A5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781736" w:rsidRDefault="00011B6C" w:rsidP="0078173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F42D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JS EL HARROUCHI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E1A5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E2FE1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46.2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14 éme JOURNEE :    04 ET 05  MARS   2016                                          GROUPE D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256"/>
                    <w:gridCol w:w="104"/>
                    <w:gridCol w:w="2616"/>
                    <w:gridCol w:w="1125"/>
                    <w:gridCol w:w="2115"/>
                  </w:tblGrid>
                  <w:tr w:rsidR="00011B6C" w:rsidRPr="00043337" w:rsidTr="00F54EB7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A3B9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DF56A3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E2FE1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37BD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MB BERRAHAL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A3B9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5E5529" w:rsidRDefault="00011B6C" w:rsidP="005E552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E2FE1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37BD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B36A44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MB BERRAHAL</w:t>
                        </w: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FC6EAC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EA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ESM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C6EAC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EA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JS</w:t>
                        </w:r>
                        <w:r w:rsidRPr="00FC6EA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FC6EA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967B49" w:rsidRDefault="00011B6C" w:rsidP="001408CC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7B49"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  <w:t>AFF COC N° 64</w:t>
                        </w: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ORB GUELAT BOUSBA 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FC6EAC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EA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5" type="#_x0000_t202" style="position:absolute;margin-left:-45pt;margin-top:-2.3pt;width:571.4pt;height:585.75pt;z-index:251714048" filled="f" strokeweight="3pt">
            <v:stroke linestyle="thinThin"/>
            <v:textbox style="mso-next-textbox:#_x0000_s3735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50.75pt;height:18pt" fillcolor="black">
                        <v:fill opacity="17695f"/>
                        <v:shadow color="#868686"/>
                        <v:textpath style="font-family:&quot;Arial&quot;;font-size:12pt;v-text-kern:t" trim="t" fitpath="t" xscale="f" string="14 éme JOURNEE :    04 ET 05  MARS   2016                                          GROUPE E"/>
                      </v:shape>
                    </w:pict>
                  </w:r>
                </w:p>
                <w:p w:rsidR="00011B6C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</w:rPr>
                  </w:pP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09"/>
                    <w:gridCol w:w="2579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2D55CD">
                    <w:trPr>
                      <w:trHeight w:val="88"/>
                    </w:trPr>
                    <w:tc>
                      <w:tcPr>
                        <w:tcW w:w="709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5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32D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USM </w:t>
                        </w:r>
                        <w:r w:rsidRPr="00967B49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E55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  <w:r w:rsidRPr="00C632D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967B49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7B49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 68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632D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9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967B49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67B4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967B49">
                          <w:rPr>
                            <w:rFonts w:ascii="Comic Sans MS" w:hAnsi="Comic Sans MS" w:cs="Arial"/>
                            <w:b/>
                            <w:bCs/>
                            <w:sz w:val="20"/>
                            <w:szCs w:val="20"/>
                          </w:rPr>
                          <w:t>CSAE GUELMA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USM </w:t>
                        </w:r>
                        <w:r w:rsidRPr="00967B49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E55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  <w:r w:rsidRPr="00C632D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632D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9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67B4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967B49">
                          <w:rPr>
                            <w:rFonts w:ascii="Comic Sans MS" w:hAnsi="Comic Sans MS" w:cs="Arial"/>
                            <w:b/>
                            <w:bCs/>
                            <w:sz w:val="20"/>
                            <w:szCs w:val="20"/>
                          </w:rPr>
                          <w:t>CSAE GUELMA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trHeight w:val="85"/>
                    </w:trPr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A74B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 77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6" type="#_x0000_t202" style="position:absolute;margin-left:-44.25pt;margin-top:-3.8pt;width:571.4pt;height:609pt;z-index:251715072" filled="f" strokeweight="3pt">
            <v:stroke linestyle="thinThin"/>
            <v:textbox style="mso-next-textbox:#_x0000_s3736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50.75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15 éme JOURNEE :    11 ET 12  MARS   2016                                          GROUPE A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497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08"/>
                  </w:tblGrid>
                  <w:tr w:rsidR="00011B6C" w:rsidRPr="00043337" w:rsidTr="00813C2D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rPr>
                      <w:trHeight w:val="195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50.75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15 éme JOURNEE :    11 ET 12  MARS   2016                                          GROUPE B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19008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  <w:gridCol w:w="9504"/>
                  </w:tblGrid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095F80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737FC4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7508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873C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05E9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011B6C" w:rsidRPr="00DD793D" w:rsidRDefault="00011B6C" w:rsidP="00C873C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9504" w:type="dxa"/>
                        <w:gridSpan w:val="6"/>
                      </w:tcPr>
                      <w:p w:rsidR="00011B6C" w:rsidRDefault="00011B6C" w:rsidP="001408CC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F7508B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DREA</w:t>
                        </w: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6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737FC4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  <w:trHeight w:val="219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7508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873C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011B6C" w:rsidRPr="00F7508B" w:rsidRDefault="00011B6C" w:rsidP="00862B78">
                        <w:pPr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7508B"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  <w:t>AFF COC N° 76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9504" w:type="dxa"/>
                        <w:gridSpan w:val="6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EC175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F7508B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DREA</w:t>
                        </w:r>
                      </w:p>
                    </w:tc>
                    <w:tc>
                      <w:tcPr>
                        <w:tcW w:w="950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011B6C" w:rsidRDefault="00011B6C" w:rsidP="004D303A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EC175A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SEDRATA</w:t>
                        </w: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9D5CF5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51A41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7508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240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Match perdu pour les deux clubs 03-00 / AFF COC N° 77</w:t>
                        </w: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7" type="#_x0000_t202" style="position:absolute;margin-left:-44.7pt;margin-top:8.95pt;width:571.4pt;height:600.75pt;z-index:251716096" filled="f" strokeweight="3pt">
            <v:stroke linestyle="thinThin"/>
            <v:textbox style="mso-next-textbox:#_x0000_s3737">
              <w:txbxContent>
                <w:p w:rsidR="00011B6C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50.7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15 éme JOURNEE :    11 ET 12  MARS   2016                                           GROUPE C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1C681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42A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26D9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24AF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126D96">
                          <w:rPr>
                            <w:rFonts w:ascii="Comic Sans MS" w:hAnsi="Comic Sans MS" w:cs="Arial"/>
                            <w:b/>
                            <w:bCs/>
                            <w:sz w:val="20"/>
                            <w:szCs w:val="20"/>
                          </w:rPr>
                          <w:t>OSM TAREF</w:t>
                        </w: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42A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26D9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A908E6" w:rsidRDefault="00011B6C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A908E6" w:rsidRDefault="00011B6C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A908E6" w:rsidRDefault="00011B6C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126D96">
                          <w:rPr>
                            <w:rFonts w:ascii="Comic Sans MS" w:hAnsi="Comic Sans MS" w:cs="Arial"/>
                            <w:b/>
                            <w:bCs/>
                            <w:sz w:val="20"/>
                            <w:szCs w:val="20"/>
                          </w:rPr>
                          <w:t>OSM TAREF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0F24A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6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0582E">
                    <w:trPr>
                      <w:trHeight w:val="93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F24A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15 éme JOURNEE :    11 ET 12  MARS   2016                                         GROUPE D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54EB7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3F544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778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LUB EXEMPT :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7782F">
                          <w:rPr>
                            <w:rFonts w:ascii="Comic Sans MS" w:hAnsi="Comic Sans MS" w:cs="Arial"/>
                            <w:b/>
                            <w:bCs/>
                            <w:sz w:val="20"/>
                            <w:szCs w:val="20"/>
                          </w:rPr>
                          <w:t>ESM GUELMA</w:t>
                        </w: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6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778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1C681E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5167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LUB EXEMPT :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7782F">
                          <w:rPr>
                            <w:rFonts w:ascii="Comic Sans MS" w:hAnsi="Comic Sans MS" w:cs="Arial"/>
                            <w:b/>
                            <w:bCs/>
                            <w:sz w:val="20"/>
                            <w:szCs w:val="20"/>
                          </w:rPr>
                          <w:t>ESM GUELMA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769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  <w:r w:rsidRPr="008B2B0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17782F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7782F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8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8" type="#_x0000_t202" style="position:absolute;margin-left:-43.95pt;margin-top:-.8pt;width:571.4pt;height:587.25pt;z-index:251717120" filled="f" strokeweight="3pt">
            <v:stroke linestyle="thinThin"/>
            <v:textbox style="mso-next-textbox:#_x0000_s3738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15 éme JOURNEE :    11 ET 12  MARS   2016                                          GROUPE E"/>
                      </v:shape>
                    </w:pict>
                  </w:r>
                </w:p>
                <w:p w:rsidR="00011B6C" w:rsidRPr="002F0122" w:rsidRDefault="00011B6C" w:rsidP="00011B6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        </w:t>
                  </w:r>
                  <w:r w:rsidRPr="002F0122">
                    <w:rPr>
                      <w:rFonts w:ascii="Broadway" w:hAnsi="Broadway" w:cs="Arial"/>
                      <w:sz w:val="20"/>
                      <w:szCs w:val="20"/>
                    </w:rPr>
                    <w:t xml:space="preserve">                                    </w:t>
                  </w: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37"/>
                    <w:gridCol w:w="2579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C639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607B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37FC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B286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1063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AB2861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RAJ ANNABA</w:t>
                        </w: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C639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DD793D" w:rsidRDefault="00011B6C" w:rsidP="00737FC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607B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737FC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B286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737FC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1408CC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1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737FC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4172F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AB2861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RAJ ANNABA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DD793D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862B78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DD793D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E4172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DD793D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E4172F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2F012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DD793D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03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A3EC3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DD793D" w:rsidRDefault="00011B6C" w:rsidP="00862B78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03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9" type="#_x0000_t202" style="position:absolute;margin-left:-39.75pt;margin-top:1.45pt;width:571.4pt;height:609pt;z-index:251718144" filled="f" strokeweight="3pt">
            <v:stroke linestyle="thinThin"/>
            <v:textbox style="mso-next-textbox:#_x0000_s3739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Default="00011B6C" w:rsidP="00011B6C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49.25pt;height:17.25pt" fillcolor="black">
                        <v:fill opacity="17695f"/>
                        <v:shadow color="#868686"/>
                        <v:textpath style="font-family:&quot;Arial&quot;;font-size:12pt;v-text-kern:t" trim="t" fitpath="t" xscale="f" string="16 éme JOURNEE :    18  ET 19 MARS  2016                                          GROUPE A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054AB">
                    <w:trPr>
                      <w:trHeight w:val="73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DF453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6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5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8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6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47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16 éme JOURNEE :    18  ET 19 MARS  2016                                           GROUPE B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19008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  <w:gridCol w:w="9504"/>
                  </w:tblGrid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5121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EE1A5D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7B5EB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8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51BF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05E9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7B5EB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RB BIR BOUHOUCHE</w:t>
                        </w: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5121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EE1A5D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7B5EB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51BF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A69C2"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A5121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RB BIR BOUHOUCHE</w:t>
                        </w:r>
                      </w:p>
                    </w:tc>
                    <w:tc>
                      <w:tcPr>
                        <w:tcW w:w="950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011B6C" w:rsidRPr="009D5CF5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A69C2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bdr w:val="single" w:sz="4" w:space="0" w:color="auto"/>
                          </w:rPr>
                          <w:t>CLUB</w:t>
                        </w: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EXEMPT : </w:t>
                        </w:r>
                        <w:r w:rsidRPr="00B51BF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USKA SEDRATA</w:t>
                        </w:r>
                      </w:p>
                    </w:tc>
                  </w:tr>
                  <w:tr w:rsidR="00011B6C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5A1FF2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5A1FF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FC6A06" w:rsidRDefault="00011B6C" w:rsidP="00011B6C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ind w:left="148" w:hanging="148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OC N°83</w:t>
                        </w:r>
                      </w:p>
                    </w:tc>
                  </w:tr>
                  <w:tr w:rsidR="00011B6C" w:rsidRPr="00043337" w:rsidTr="005A1FF2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5A1FF2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 w:rsidRPr="009D5CF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5A1FF2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9D5CF5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9D5CF5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0" type="#_x0000_t202" style="position:absolute;margin-left:-45.75pt;margin-top:6.7pt;width:571.4pt;height:607.5pt;z-index:251719168" filled="f" strokeweight="3pt">
            <v:stroke linestyle="thinThin"/>
            <v:textbox style="mso-next-textbox:#_x0000_s3740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8" type="#_x0000_t161" style="width:450.75pt;height:18pt" fillcolor="black">
                        <v:fill opacity="17695f"/>
                        <v:shadow color="#868686"/>
                        <v:textpath style="font-family:&quot;Arial&quot;;font-size:12pt;v-text-kern:t" trim="t" fitpath="t" xscale="f" string="16 éme JOURNEE :    18  ET 19 MARS  2016                                          GROUPE C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37BD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816E5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E1A5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Default="00011B6C">
                        <w:r w:rsidRPr="00265883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O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N°78</w:t>
                        </w:r>
                      </w:p>
                    </w:tc>
                  </w:tr>
                  <w:tr w:rsidR="00011B6C" w:rsidRPr="00043337" w:rsidTr="00DB3704">
                    <w:trPr>
                      <w:trHeight w:val="98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A1FF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Default="00011B6C">
                        <w:r w:rsidRPr="00265883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O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N°81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A1FF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5A1FF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RB SIDI AMAR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816E5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E1A5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8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A1FF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781736" w:rsidRDefault="00011B6C" w:rsidP="0078173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E2FE1" w:rsidRDefault="00011B6C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EE1A5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RB SIDI AMAR</w:t>
                        </w: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5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E1A5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OC N°80</w:t>
                        </w: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E2FE1" w:rsidRDefault="00011B6C" w:rsidP="000E2FE1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49" type="#_x0000_t161" style="width:446.2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16 éme JOURNEE :    18  ET 19 MARS  2016                                          GROUPE D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256"/>
                    <w:gridCol w:w="104"/>
                    <w:gridCol w:w="2616"/>
                    <w:gridCol w:w="1125"/>
                    <w:gridCol w:w="2115"/>
                  </w:tblGrid>
                  <w:tr w:rsidR="00011B6C" w:rsidRPr="00043337" w:rsidTr="00F54EB7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DF56A3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E10D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E2FE1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37BD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2E10D3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2E10D3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WA BOUHADJAR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5E5529" w:rsidRDefault="00011B6C" w:rsidP="005E552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E10D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4D303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E2FE1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37BD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B36A44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2E10D3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WA BOUHADJAR</w:t>
                        </w: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081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SOC ANNABA 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5E5529" w:rsidRDefault="00011B6C" w:rsidP="001C081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3D14D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OC N°71</w:t>
                        </w: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1" type="#_x0000_t202" style="position:absolute;margin-left:-45pt;margin-top:-2.3pt;width:571.4pt;height:585.75pt;z-index:251720192" filled="f" strokeweight="3pt">
            <v:stroke linestyle="thinThin"/>
            <v:textbox style="mso-next-textbox:#_x0000_s3741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0" type="#_x0000_t161" style="width:450.75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16 éme JOURNEE :    18  ET 19 MARS  2016                                          GROUPE E"/>
                      </v:shape>
                    </w:pict>
                  </w:r>
                </w:p>
                <w:p w:rsidR="00011B6C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</w:rPr>
                  </w:pP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09"/>
                    <w:gridCol w:w="2579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2D55CD">
                    <w:trPr>
                      <w:trHeight w:val="88"/>
                    </w:trPr>
                    <w:tc>
                      <w:tcPr>
                        <w:tcW w:w="709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5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E55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70F20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632D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9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E70F20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B EL EULMA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5E5529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E55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5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70F20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632D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9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0F1EF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B EL EULMA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A74B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OC N°82</w:t>
                        </w: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70F20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TAMLOUKA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5E5529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E5529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 xml:space="preserve">01-01 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2" type="#_x0000_t202" style="position:absolute;margin-left:-44.25pt;margin-top:-3.8pt;width:571.4pt;height:609pt;z-index:251721216" filled="f" strokeweight="3pt">
            <v:stroke linestyle="thinThin"/>
            <v:textbox style="mso-next-textbox:#_x0000_s3742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Default="00011B6C" w:rsidP="00011B6C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1" type="#_x0000_t161" style="width:450.75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17 éme JOURNEE :    21  ET 22 MARS  2016                                          GROUPE A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497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08"/>
                  </w:tblGrid>
                  <w:tr w:rsidR="00011B6C" w:rsidRPr="00043337" w:rsidTr="00813C2D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64251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5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9-02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4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rPr>
                      <w:trHeight w:val="195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186668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2" type="#_x0000_t161" style="width:450.75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17 éme JOURNEE :    21  ET 22 MARS  2016                                          GROUPE B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19008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  <w:gridCol w:w="9504"/>
                  </w:tblGrid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64251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095F80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737FC4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05E9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011B6C" w:rsidRPr="00DD793D" w:rsidRDefault="00011B6C" w:rsidP="00C873C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9504" w:type="dxa"/>
                        <w:gridSpan w:val="6"/>
                      </w:tcPr>
                      <w:p w:rsidR="00011B6C" w:rsidRDefault="00011B6C" w:rsidP="0064251B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64251B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OS OUENZA</w:t>
                        </w: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64251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4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737FC4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CF7697">
                    <w:trPr>
                      <w:gridAfter w:val="1"/>
                      <w:wAfter w:w="9504" w:type="dxa"/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9504" w:type="dxa"/>
                        <w:gridSpan w:val="6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EC175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64251B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OS OUENZA</w:t>
                        </w:r>
                      </w:p>
                    </w:tc>
                    <w:tc>
                      <w:tcPr>
                        <w:tcW w:w="950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011B6C" w:rsidRDefault="00011B6C" w:rsidP="00C656CB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64251B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OS OUENZA</w:t>
                        </w: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9D5CF5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51A41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51A41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51A41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3" type="#_x0000_t202" style="position:absolute;margin-left:-44.7pt;margin-top:8.95pt;width:571.4pt;height:600.75pt;z-index:251722240" filled="f" strokeweight="3pt">
            <v:stroke linestyle="thinThin"/>
            <v:textbox style="mso-next-textbox:#_x0000_s3743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3" type="#_x0000_t161" style="width:450.7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17 éme JOURNEE :    21  ET 22 MARS  2016                                          GROUPE C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1C681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42A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6C168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24AF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942A3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6C1681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BELKHEIR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42A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6C168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6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D757D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C1681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6C1681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BELKHEIR</w:t>
                        </w:r>
                      </w:p>
                    </w:tc>
                  </w:tr>
                  <w:tr w:rsidR="00011B6C" w:rsidRPr="00043337" w:rsidTr="00215D32">
                    <w:trPr>
                      <w:trHeight w:val="291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284BA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0582E">
                    <w:trPr>
                      <w:trHeight w:val="93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284BA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F24AF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186668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4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17 éme JOURNEE :    21  ET 22 MARS  2016                                         GROUPE D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54EB7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3F544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C656CB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15D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215D32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LUB EXEMPT :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15D32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USM BOUNI</w:t>
                        </w:r>
                      </w:p>
                    </w:tc>
                  </w:tr>
                  <w:tr w:rsidR="00011B6C" w:rsidRPr="00043337" w:rsidTr="00215D32">
                    <w:trPr>
                      <w:trHeight w:val="177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C656C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5D0158" w:rsidRDefault="00011B6C" w:rsidP="00C656CB">
                        <w:pPr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C656C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15D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5167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LUB EXEMPT :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15D32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USM BOUNI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769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  <w:p w:rsidR="00011B6C" w:rsidRPr="005D0158" w:rsidRDefault="00011B6C" w:rsidP="00C656CB">
                        <w:pPr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C656C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5D015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  <w:p w:rsidR="00011B6C" w:rsidRPr="005D0158" w:rsidRDefault="00011B6C" w:rsidP="005D0158">
                        <w:pPr>
                          <w:rPr>
                            <w:rFonts w:ascii="Century Gothic" w:hAnsi="Century Gothic" w:cs="Arial"/>
                            <w:sz w:val="6"/>
                            <w:szCs w:val="6"/>
                          </w:rPr>
                        </w:pPr>
                      </w:p>
                      <w:p w:rsidR="00011B6C" w:rsidRPr="005D0158" w:rsidRDefault="00011B6C" w:rsidP="004D303A">
                        <w:pPr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  <w:p w:rsidR="00011B6C" w:rsidRPr="005D0158" w:rsidRDefault="00011B6C" w:rsidP="00F54EB7">
                        <w:pPr>
                          <w:rPr>
                            <w:rFonts w:ascii="Century Gothic" w:hAnsi="Century Gothic" w:cs="Arial"/>
                            <w:sz w:val="6"/>
                            <w:szCs w:val="6"/>
                          </w:rPr>
                        </w:pPr>
                      </w:p>
                      <w:p w:rsidR="00011B6C" w:rsidRPr="005D0158" w:rsidRDefault="00011B6C" w:rsidP="00F54EB7">
                        <w:pPr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5D015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  <w:p w:rsidR="00011B6C" w:rsidRPr="005D0158" w:rsidRDefault="00011B6C" w:rsidP="005D0158">
                        <w:pPr>
                          <w:rPr>
                            <w:rFonts w:ascii="Century Gothic" w:hAnsi="Century Gothic" w:cs="Arial"/>
                            <w:sz w:val="8"/>
                            <w:szCs w:val="8"/>
                          </w:rPr>
                        </w:pPr>
                      </w:p>
                      <w:p w:rsidR="00011B6C" w:rsidRPr="005D0158" w:rsidRDefault="00011B6C" w:rsidP="005D0158">
                        <w:pPr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40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5D0158" w:rsidRDefault="00011B6C" w:rsidP="00011B6C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ind w:left="148" w:hanging="141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MATCH PERD</w:t>
                        </w: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U POUR LES DEUX    03-00</w:t>
                        </w:r>
                      </w:p>
                      <w:p w:rsidR="00011B6C" w:rsidRPr="005D0158" w:rsidRDefault="00011B6C" w:rsidP="00011B6C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ind w:left="148" w:hanging="148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D N°999</w:t>
                        </w:r>
                      </w:p>
                      <w:p w:rsidR="00011B6C" w:rsidRPr="005D0158" w:rsidRDefault="00011B6C" w:rsidP="005D0158">
                        <w:pPr>
                          <w:rPr>
                            <w:rFonts w:ascii="Century Gothic" w:hAnsi="Century Gothic" w:cs="Arial"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  <w:r w:rsidRPr="008B2B0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5D0158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ORB GUELAT BOUSBA  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5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5D0158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M GUELMA  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C25F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9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4" type="#_x0000_t202" style="position:absolute;margin-left:-43.95pt;margin-top:-.8pt;width:571.4pt;height:593.25pt;z-index:251723264" filled="f" strokeweight="3pt">
            <v:stroke linestyle="thinThin"/>
            <v:textbox style="mso-next-textbox:#_x0000_s3744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5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17 éme JOURNEE :    21  ET 22 MARS  2016                                          GROUPE E"/>
                      </v:shape>
                    </w:pict>
                  </w:r>
                </w:p>
                <w:p w:rsidR="00011B6C" w:rsidRPr="002F0122" w:rsidRDefault="00011B6C" w:rsidP="00011B6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        </w:t>
                  </w:r>
                  <w:r w:rsidRPr="002F0122">
                    <w:rPr>
                      <w:rFonts w:ascii="Broadway" w:hAnsi="Broadway" w:cs="Arial"/>
                      <w:sz w:val="20"/>
                      <w:szCs w:val="20"/>
                    </w:rPr>
                    <w:t xml:space="preserve">                                    </w:t>
                  </w: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37"/>
                    <w:gridCol w:w="2579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CC639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9C47EA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37FC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C41C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F6420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1F6420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NRB BOUCHEGOUF</w:t>
                        </w: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CC639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1F6420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9C47EA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1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B6BF0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B6BF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4172F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1F6420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NRB BOUCHEGOUF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1F642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F6420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5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1F642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1F642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6420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DD793D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C41C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A3EC3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5C41C7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C41C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C656C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5" type="#_x0000_t202" style="position:absolute;margin-left:-44.25pt;margin-top:-3.8pt;width:571.4pt;height:609pt;z-index:251724288" filled="f" strokeweight="3pt">
            <v:stroke linestyle="thinThin"/>
            <v:textbox style="mso-next-textbox:#_x0000_s3745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Default="00011B6C" w:rsidP="00011B6C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6" type="#_x0000_t161" style="width:450.75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18 éme JOURNEE :    23  ET 24 MARS  2016                                          GROUPE A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497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08"/>
                  </w:tblGrid>
                  <w:tr w:rsidR="00011B6C" w:rsidRPr="00043337" w:rsidTr="00813C2D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16-00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011B6C" w:rsidRPr="00EC175A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27BFD">
                    <w:trPr>
                      <w:trHeight w:val="194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EC175A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011B6C" w:rsidRPr="00EC175A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7" type="#_x0000_t161" style="width:450.75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18 éme JOURNEE :    23  ET 24 MARS  2016                                          GROUPE B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19008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  <w:gridCol w:w="9504"/>
                  </w:tblGrid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OC N°89</w:t>
                        </w: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A0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095F80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737FC4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05E9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011B6C" w:rsidRPr="00DD793D" w:rsidRDefault="00011B6C" w:rsidP="00C873C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873C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9504" w:type="dxa"/>
                        <w:gridSpan w:val="6"/>
                      </w:tcPr>
                      <w:p w:rsidR="00011B6C" w:rsidRDefault="00011B6C" w:rsidP="00FC6A06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FC6A06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WRBZAROURA</w:t>
                        </w:r>
                      </w:p>
                    </w:tc>
                  </w:tr>
                  <w:tr w:rsidR="00011B6C" w:rsidRPr="00043337" w:rsidTr="000F1EF9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0F1EF9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A0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737FC4" w:rsidRDefault="00011B6C" w:rsidP="000F1EF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0F1EF9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rPr>
                      <w:gridAfter w:val="1"/>
                      <w:wAfter w:w="9504" w:type="dxa"/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873C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0F1EF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</w:tcBorders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9504" w:type="dxa"/>
                        <w:gridSpan w:val="6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EC175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FC6A06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WRBZAROURA</w:t>
                        </w:r>
                      </w:p>
                    </w:tc>
                    <w:tc>
                      <w:tcPr>
                        <w:tcW w:w="950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011B6C" w:rsidRDefault="00011B6C" w:rsidP="000F1EF9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FC6A06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WRBZAROURA</w:t>
                        </w: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9D5CF5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9D5CF5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51A41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51A41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51A41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EC175A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6" type="#_x0000_t202" style="position:absolute;margin-left:-44.7pt;margin-top:8.95pt;width:571.4pt;height:600.75pt;z-index:251725312" filled="f" strokeweight="3pt">
            <v:stroke linestyle="thinThin"/>
            <v:textbox style="mso-next-textbox:#_x0000_s3746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8" type="#_x0000_t161" style="width:450.7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18 éme JOURNEE :    23  ET 24 MARS  2016                                          GROUPE C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1C681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42A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715EB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24AF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15EB3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715EB3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CRB DREAN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42A3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715EB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5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A908E6" w:rsidRDefault="00011B6C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A908E6" w:rsidRDefault="00011B6C" w:rsidP="00BD757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A908E6" w:rsidRDefault="00011B6C" w:rsidP="00BD757D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C175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715EB3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CRB DREAN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F24AF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0582E">
                    <w:trPr>
                      <w:trHeight w:val="93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0F24AF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F24AF" w:rsidRDefault="00011B6C" w:rsidP="00814660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OC N°85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A908E6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59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18 éme JOURNEE :    23  ET 24 MARS  2016                                         GROUPE D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54EB7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3F544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781736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78173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D12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D122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LUB EXEMPT :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D122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JS PONT BLANC</w:t>
                        </w: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0F1E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0D12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DF2B0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6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8B2B07" w:rsidRDefault="00011B6C" w:rsidP="001C681E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45167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LUB EXEMPT :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D122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JS PONT BLANC</w:t>
                        </w: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D12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ORB GUELAT BOUSBA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769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8B224B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</w:t>
                        </w: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OC N°79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D12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  <w:r w:rsidRPr="000D1229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  <w:r w:rsidRPr="008B2B0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BD757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8B2B07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B07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1C681E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7" type="#_x0000_t202" style="position:absolute;margin-left:-43.95pt;margin-top:-.8pt;width:571.4pt;height:516.75pt;z-index:251726336" filled="f" strokeweight="3pt">
            <v:stroke linestyle="thinThin"/>
            <v:textbox style="mso-next-textbox:#_x0000_s3747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0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18 éme JOURNEE :    23  ET 24 MARS  2016                                          GROUPE E"/>
                      </v:shape>
                    </w:pict>
                  </w:r>
                </w:p>
                <w:p w:rsidR="00011B6C" w:rsidRPr="002F0122" w:rsidRDefault="00011B6C" w:rsidP="00011B6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        </w:t>
                  </w:r>
                  <w:r w:rsidRPr="002F0122">
                    <w:rPr>
                      <w:rFonts w:ascii="Broadway" w:hAnsi="Broadway" w:cs="Arial"/>
                      <w:sz w:val="20"/>
                      <w:szCs w:val="20"/>
                    </w:rPr>
                    <w:t xml:space="preserve">                                    </w:t>
                  </w: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37"/>
                    <w:gridCol w:w="2579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C639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607B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9C47EA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37FC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21AA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421AA3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 HADJAR EDDIS</w:t>
                        </w: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C639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607B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8B224B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9C47EA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5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21AA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E4172F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 HADJAR EDDIS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8B224B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37FC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8B224B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8B224B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8B224B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9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EA3EC3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E4172F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8B224B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224B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8" type="#_x0000_t202" style="position:absolute;margin-left:-39.75pt;margin-top:1.45pt;width:571.4pt;height:609pt;z-index:251727360" filled="f" strokeweight="3pt">
            <v:stroke linestyle="thinThin"/>
            <v:textbox style="mso-next-textbox:#_x0000_s3748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Default="00011B6C" w:rsidP="00011B6C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1" type="#_x0000_t161" style="width:449.25pt;height:17.25pt" fillcolor="black">
                        <v:fill opacity="17695f"/>
                        <v:shadow color="#868686"/>
                        <v:textpath style="font-family:&quot;Arial&quot;;font-size:12pt;v-text-kern:t" trim="t" fitpath="t" xscale="f" string="19 éme JOURNEE :    28  MARS  2016                                          GROUPE A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054AB">
                    <w:trPr>
                      <w:trHeight w:val="73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6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9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B4779A" w:rsidRDefault="00011B6C" w:rsidP="00B4779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4779A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OC N° 96</w:t>
                        </w: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2" type="#_x0000_t161" style="width:447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19 éme JOURNEE :    27  ET  28  MARS  2016                                          GROUPE B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54EB7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A14B49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635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 86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6581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E6581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NRB EL OGLA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A14B49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635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9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6581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9D5CF5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NRB EL OGLA</w:t>
                        </w:r>
                      </w:p>
                    </w:tc>
                  </w:tr>
                  <w:tr w:rsidR="00011B6C" w:rsidRPr="00043337" w:rsidTr="00DB3704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DB370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DB3704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DB3704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9D5CF5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AFF COC N° 87</w:t>
                        </w: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1C68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1C68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DB370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49" type="#_x0000_t202" style="position:absolute;margin-left:-45.75pt;margin-top:6.7pt;width:571.4pt;height:607.5pt;z-index:251728384" filled="f" strokeweight="3pt">
            <v:stroke linestyle="thinThin"/>
            <v:textbox style="mso-next-textbox:#_x0000_s3749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3" type="#_x0000_t161" style="width:450.75pt;height:18pt" fillcolor="black">
                        <v:fill opacity="17695f"/>
                        <v:shadow color="#868686"/>
                        <v:textpath style="font-family:&quot;Arial&quot;;font-size:12pt;v-text-kern:t" trim="t" fitpath="t" xscale="f" string="19 éme JOURNEE :    28  MARS  2016                                          GROUPE C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DB3704">
                    <w:trPr>
                      <w:trHeight w:val="98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37BD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RB HAMAM DEBAGH</w:t>
                        </w: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84777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8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084777" w:rsidRDefault="00011B6C" w:rsidP="00742F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742F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084777" w:rsidRDefault="00011B6C" w:rsidP="00742F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742F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742F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742F8B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RB HAMAM DEBAGH</w:t>
                        </w: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US BOUKHADRA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084777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84777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84777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84777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84777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7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084777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4" type="#_x0000_t161" style="width:446.2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19 éme JOURNEE :    28  MARS  2016                                          GROUPE D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256"/>
                    <w:gridCol w:w="104"/>
                    <w:gridCol w:w="37"/>
                    <w:gridCol w:w="2552"/>
                    <w:gridCol w:w="27"/>
                    <w:gridCol w:w="1107"/>
                    <w:gridCol w:w="18"/>
                    <w:gridCol w:w="2108"/>
                    <w:gridCol w:w="7"/>
                  </w:tblGrid>
                  <w:tr w:rsidR="00011B6C" w:rsidRPr="00043337" w:rsidTr="001A3118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6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37BD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bottom"/>
                      </w:tcPr>
                      <w:p w:rsidR="00011B6C" w:rsidRPr="001A3118" w:rsidRDefault="00011B6C" w:rsidP="001C681E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37BD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center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37BD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441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0A3A57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B HOUARI BOUMEDIENE</w:t>
                        </w: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1A3118" w:rsidRDefault="00011B6C" w:rsidP="00F37BD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tcBorders>
                          <w:top w:val="double" w:sz="4" w:space="0" w:color="auto"/>
                        </w:tcBorders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center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A4410F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B HOUARI BOUMEDIENE</w:t>
                        </w: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1A3118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1A3118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1A3118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ORB GUELAT BOUSBA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1A3118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A3A5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1A3118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9B113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USM ANNABA  </w:t>
                        </w:r>
                      </w:p>
                    </w:tc>
                    <w:tc>
                      <w:tcPr>
                        <w:tcW w:w="39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1A3118" w:rsidRDefault="00011B6C" w:rsidP="00742F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50" type="#_x0000_t202" style="position:absolute;margin-left:-45pt;margin-top:-2.3pt;width:571.4pt;height:582.75pt;z-index:251729408" filled="f" strokeweight="3pt">
            <v:stroke linestyle="thinThin"/>
            <v:textbox style="mso-next-textbox:#_x0000_s3750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5" type="#_x0000_t161" style="width:450.75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19 éme JOURNEE :    28  MARS  2016                                          GROUPE E"/>
                      </v:shape>
                    </w:pict>
                  </w:r>
                </w:p>
                <w:p w:rsidR="00011B6C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</w:rPr>
                  </w:pP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D57CA8">
                    <w:trPr>
                      <w:trHeight w:val="88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64548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7CA8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1C68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D1A93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57CA8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286E6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286E6D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NRB TAMLOUKA</w:t>
                        </w:r>
                      </w:p>
                    </w:tc>
                  </w:tr>
                  <w:tr w:rsidR="00011B6C" w:rsidRPr="00043337" w:rsidTr="00737FC4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7CA8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7B668E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10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742F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57CA8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FB5CF2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DD793D" w:rsidRDefault="00011B6C" w:rsidP="00742F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286E6D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NRB TAMLOUKA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A74B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1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B668E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51" type="#_x0000_t202" style="position:absolute;margin-left:-42pt;margin-top:2.5pt;width:571.4pt;height:609pt;z-index:251730432" filled="f" strokeweight="3pt">
            <v:stroke linestyle="thinThin"/>
            <v:textbox style="mso-next-textbox:#_x0000_s3751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Default="00011B6C" w:rsidP="00011B6C">
                  <w:pPr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6" type="#_x0000_t161" style="width:449.25pt;height:17.25pt" fillcolor="black">
                        <v:fill opacity="17695f"/>
                        <v:shadow color="#868686"/>
                        <v:textpath style="font-family:&quot;Arial&quot;;font-size:12pt;v-text-kern:t" trim="t" fitpath="t" xscale="f" string="20 éme JOURNEE :    30  MARS  2016                                          GROUPE A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054AB">
                    <w:trPr>
                      <w:trHeight w:val="73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B60E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35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E41F0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C3900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33D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3A2AD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6350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5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F28C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5502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F05B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99490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8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BD6CF0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</w:tcPr>
                      <w:p w:rsidR="00011B6C" w:rsidRPr="00BD6CF0" w:rsidRDefault="00011B6C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0F1EF9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BD6CF0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7" type="#_x0000_t161" style="width:447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20 éme JOURNEE :    30  MARS  2016                                          GROUPE B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F54EB7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6581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D654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56D5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115E1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0042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P.P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B4CF3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635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C7970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675CD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675CD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MM SOUK AHRAS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6581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CF6357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C90F4C" w:rsidRDefault="00011B6C" w:rsidP="00CB426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P.P</w:t>
                        </w: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635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675CDA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5" w:type="dxa"/>
                      </w:tcPr>
                      <w:p w:rsidR="00011B6C" w:rsidRPr="00C90F4C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95</w:t>
                        </w:r>
                      </w:p>
                    </w:tc>
                  </w:tr>
                  <w:tr w:rsidR="00011B6C" w:rsidRPr="004F0AA5" w:rsidTr="001D5D5F"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011B6C" w:rsidRPr="00F41AD8" w:rsidRDefault="00011B6C" w:rsidP="009D5CF5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MM SOUK AHRAS</w:t>
                        </w:r>
                      </w:p>
                    </w:tc>
                  </w:tr>
                  <w:tr w:rsidR="00011B6C" w:rsidRPr="00043337" w:rsidTr="00FB539E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D249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011B6C" w:rsidRPr="00CB4269" w:rsidRDefault="00011B6C" w:rsidP="00CB426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472E8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81213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B4269" w:rsidRDefault="00011B6C" w:rsidP="00CB426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B426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AFF COC N°90</w:t>
                        </w:r>
                      </w:p>
                    </w:tc>
                  </w:tr>
                  <w:tr w:rsidR="00011B6C" w:rsidRPr="00043337" w:rsidTr="00DB3704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9D5CF5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CB4269" w:rsidRDefault="00011B6C" w:rsidP="00CB426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6D343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67AB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1C68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B4269" w:rsidRDefault="00011B6C" w:rsidP="00CB426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B4269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P.P</w:t>
                        </w:r>
                      </w:p>
                    </w:tc>
                  </w:tr>
                  <w:tr w:rsidR="00011B6C" w:rsidRPr="00043337" w:rsidTr="004C2D9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567AB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1C681E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B4269" w:rsidRDefault="00011B6C" w:rsidP="00CB426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11B6C" w:rsidRPr="00DD793D" w:rsidRDefault="00011B6C" w:rsidP="00567AB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11B6C" w:rsidRPr="00DD793D" w:rsidRDefault="00011B6C" w:rsidP="00DB370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C90F4C" w:rsidRDefault="00011B6C" w:rsidP="00C90F4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CB4269" w:rsidRDefault="00011B6C" w:rsidP="00CB426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B4269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94</w:t>
                        </w: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52" type="#_x0000_t202" style="position:absolute;margin-left:-45.75pt;margin-top:3.25pt;width:571.4pt;height:607.5pt;z-index:251731456" filled="f" strokeweight="3pt">
            <v:stroke linestyle="thinThin"/>
            <v:textbox style="mso-next-textbox:#_x0000_s3752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8" type="#_x0000_t161" style="width:450.75pt;height:18pt" fillcolor="black">
                        <v:fill opacity="17695f"/>
                        <v:shadow color="#868686"/>
                        <v:textpath style="font-family:&quot;Arial&quot;;font-size:12pt;v-text-kern:t" trim="t" fitpath="t" xscale="f" string="20 éme JOURNEE :    30  MARS  2016                                          GROUPE C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BE0CA6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C1C6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084777" w:rsidRDefault="00011B6C" w:rsidP="00CB426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91</w:t>
                        </w: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A696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A690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3131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31111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DB3704">
                    <w:trPr>
                      <w:trHeight w:val="98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B5BE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CB5BE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3B3680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9A696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B OUED ZENATI</w:t>
                        </w: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084777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084777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A696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90F4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084777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084777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084777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6E068B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B OUED ZENATI</w:t>
                        </w:r>
                      </w:p>
                    </w:tc>
                  </w:tr>
                  <w:tr w:rsidR="00011B6C" w:rsidRPr="00043337" w:rsidTr="00742F8B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9B070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US BOUKHADRA 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EB297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BD14D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823E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6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EB297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A3A5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6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EB297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D122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EB297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DF1B83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EB297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728B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084777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EB297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69" type="#_x0000_t161" style="width:446.2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20 éme JOURNEE :    30  MARS  2016                                          GROUPE D"/>
                      </v:shape>
                    </w:pict>
                  </w: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256"/>
                    <w:gridCol w:w="104"/>
                    <w:gridCol w:w="37"/>
                    <w:gridCol w:w="2552"/>
                    <w:gridCol w:w="27"/>
                    <w:gridCol w:w="1107"/>
                    <w:gridCol w:w="18"/>
                    <w:gridCol w:w="2108"/>
                    <w:gridCol w:w="7"/>
                  </w:tblGrid>
                  <w:tr w:rsidR="00011B6C" w:rsidRPr="00043337" w:rsidTr="001A3118"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6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B0115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bottom"/>
                      </w:tcPr>
                      <w:p w:rsidR="00011B6C" w:rsidRPr="001A3118" w:rsidRDefault="00011B6C" w:rsidP="001C681E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169E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D26F3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8-00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22B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center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A63D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A826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3C46B6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3C46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CB426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88</w:t>
                        </w:r>
                      </w:p>
                    </w:tc>
                  </w:tr>
                  <w:tr w:rsidR="00011B6C" w:rsidRPr="004F0AA5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3C46B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JSB CHEBAITA MOKHTAR</w:t>
                        </w:r>
                      </w:p>
                    </w:tc>
                  </w:tr>
                  <w:tr w:rsidR="00011B6C" w:rsidRPr="00043337" w:rsidTr="00C96C03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1A3118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1A3118" w:rsidRDefault="00011B6C" w:rsidP="006E068B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3C46B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  <w:vAlign w:val="center"/>
                      </w:tcPr>
                      <w:p w:rsidR="00011B6C" w:rsidRPr="001A3118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3C46B6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3C46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gridSpan w:val="2"/>
                      </w:tcPr>
                      <w:p w:rsidR="00011B6C" w:rsidRPr="001A3118" w:rsidRDefault="00011B6C" w:rsidP="006E068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A311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6E068B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JSB CHEBAITA MOKHTAR</w:t>
                        </w: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694A1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5E6A8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C226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6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DD793D" w:rsidRDefault="00011B6C" w:rsidP="00694A1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643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ORB GUELAT BOUSBA 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907B1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DD793D" w:rsidRDefault="00011B6C" w:rsidP="00694A1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DD793D" w:rsidRDefault="00011B6C" w:rsidP="00694A1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0A3A5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Pr="00DD793D" w:rsidRDefault="00011B6C" w:rsidP="00694A1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1A3118">
                    <w:trPr>
                      <w:gridAfter w:val="1"/>
                      <w:wAfter w:w="7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Default="00011B6C" w:rsidP="009B113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9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3C46B6">
                        <w:pPr>
                          <w:ind w:left="-108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A3A5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USM ANNABA  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E6E6E6"/>
                        <w:vAlign w:val="center"/>
                      </w:tcPr>
                      <w:p w:rsidR="00011B6C" w:rsidRPr="001A3118" w:rsidRDefault="00011B6C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bottom"/>
                      </w:tcPr>
                      <w:p w:rsidR="00011B6C" w:rsidRDefault="00011B6C" w:rsidP="00694A1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2B1D72" w:rsidP="00011B6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53" type="#_x0000_t202" style="position:absolute;margin-left:-45pt;margin-top:-2.3pt;width:571.4pt;height:462.75pt;z-index:251732480" filled="f" strokeweight="3pt">
            <v:stroke linestyle="thinThin"/>
            <v:textbox style="mso-next-textbox:#_x0000_s3753">
              <w:txbxContent>
                <w:p w:rsidR="00011B6C" w:rsidRPr="00EA0146" w:rsidRDefault="00011B6C" w:rsidP="00011B6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011B6C" w:rsidRPr="00DD793D" w:rsidRDefault="00011B6C" w:rsidP="00011B6C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011B6C" w:rsidRDefault="002B1D72" w:rsidP="00011B6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B1D72">
                    <w:rPr>
                      <w:rFonts w:ascii="Arial" w:hAnsi="Arial" w:cs="Arial"/>
                      <w:b/>
                      <w:bCs/>
                    </w:rPr>
                    <w:pict>
                      <v:shape id="_x0000_i1070" type="#_x0000_t161" style="width:450.75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0 éme JOURNEE :    30  MARS  2016                                          GROUPE E"/>
                      </v:shape>
                    </w:pict>
                  </w:r>
                </w:p>
                <w:p w:rsidR="00011B6C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</w:rPr>
                  </w:pPr>
                </w:p>
                <w:p w:rsidR="00011B6C" w:rsidRPr="009474A9" w:rsidRDefault="00011B6C" w:rsidP="00011B6C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011B6C" w:rsidRPr="00043337" w:rsidTr="00D57CA8">
                    <w:trPr>
                      <w:trHeight w:val="88"/>
                    </w:trPr>
                    <w:tc>
                      <w:tcPr>
                        <w:tcW w:w="720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64548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011B6C" w:rsidRPr="00043337" w:rsidTr="005F7964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D55773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232A0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1979C4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871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1979C4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926DD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E354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292DD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1979C4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CF633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EE354D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B5F8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1979C4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D01B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C059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7CA8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9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1979C4" w:rsidRDefault="00011B6C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8871C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M AIN ALEM</w:t>
                        </w:r>
                      </w:p>
                    </w:tc>
                  </w:tr>
                  <w:tr w:rsidR="00011B6C" w:rsidRPr="00043337" w:rsidTr="00C140C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6E06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A311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011B6C" w:rsidRPr="001979C4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011B6C" w:rsidRPr="001979C4" w:rsidRDefault="00011B6C" w:rsidP="006E06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871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1979C4" w:rsidRDefault="00011B6C" w:rsidP="006E06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C140C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011B6C" w:rsidRPr="001979C4" w:rsidRDefault="00011B6C" w:rsidP="006E06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011B6C" w:rsidRPr="00043337" w:rsidTr="00C140C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11B6C" w:rsidRPr="00DD793D" w:rsidRDefault="00011B6C" w:rsidP="006E06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1979C4" w:rsidRDefault="00011B6C" w:rsidP="006E06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C140C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1979C4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79C4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6E06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7CA8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1979C4" w:rsidRDefault="00011B6C" w:rsidP="006E068B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011B6C" w:rsidRPr="001979C4" w:rsidRDefault="00011B6C" w:rsidP="006E068B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4F0AA5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F41AD8" w:rsidRDefault="00011B6C" w:rsidP="006E06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F41AD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F41AD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M AIN ALEM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4489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011B6C" w:rsidRPr="00DD793D" w:rsidRDefault="00011B6C" w:rsidP="002D176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445DC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2D176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E17553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2D176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2F605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896F0C" w:rsidRDefault="00011B6C" w:rsidP="00896F0C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96F0C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AFF COC N°93</w:t>
                        </w: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76C33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011B6C" w:rsidRPr="007B668E" w:rsidRDefault="00011B6C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2D176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1B6C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11B6C" w:rsidRPr="00DD793D" w:rsidRDefault="00011B6C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742F8B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A74B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11B6C" w:rsidRPr="00DD793D" w:rsidRDefault="00011B6C" w:rsidP="009B5F9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011B6C" w:rsidRPr="007B668E" w:rsidRDefault="00011B6C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011B6C" w:rsidRPr="00DD793D" w:rsidRDefault="00011B6C" w:rsidP="002D176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11B6C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B6C" w:rsidRPr="00043337" w:rsidRDefault="00011B6C" w:rsidP="00011B6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Pr="00165849" w:rsidRDefault="00011B6C" w:rsidP="00011B6C">
      <w:pPr>
        <w:jc w:val="center"/>
        <w:rPr>
          <w:rFonts w:ascii="Comic Sans MS" w:hAnsi="Comic Sans MS" w:cs="Arial"/>
          <w:b/>
          <w:bCs/>
        </w:rPr>
      </w:pPr>
      <w:r w:rsidRPr="00165849">
        <w:rPr>
          <w:rFonts w:ascii="Comic Sans MS" w:hAnsi="Comic Sans MS" w:cs="Arial"/>
          <w:b/>
          <w:bCs/>
        </w:rPr>
        <w:lastRenderedPageBreak/>
        <w:t>CLASSEMENT REGIONAL JEUNES U16 U18 U20 (GROUPE A-B-C-D-E)</w:t>
      </w:r>
    </w:p>
    <w:p w:rsidR="00011B6C" w:rsidRPr="00165849" w:rsidRDefault="00011B6C" w:rsidP="00011B6C">
      <w:pPr>
        <w:rPr>
          <w:rFonts w:ascii="Comic Sans MS" w:hAnsi="Comic Sans MS" w:cs="Arial"/>
          <w:b/>
          <w:bCs/>
          <w:sz w:val="6"/>
          <w:szCs w:val="6"/>
          <w:u w:val="single"/>
        </w:rPr>
      </w:pPr>
      <w:r w:rsidRPr="00165849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6"/>
      </w:tblGrid>
      <w:tr w:rsidR="00011B6C" w:rsidTr="001A621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76"/>
            </w:tblGrid>
            <w:tr w:rsidR="00011B6C" w:rsidTr="001A62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11B6C" w:rsidRPr="00165849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65849"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  <w:t xml:space="preserve">Classement de U-16 Groupe 1  </w:t>
                  </w:r>
                </w:p>
                <w:p w:rsidR="00011B6C" w:rsidRPr="00165849" w:rsidRDefault="00011B6C" w:rsidP="001A6211">
                  <w:pPr>
                    <w:jc w:val="center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8860" w:type="dxa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1"/>
              <w:gridCol w:w="2195"/>
              <w:gridCol w:w="780"/>
              <w:gridCol w:w="780"/>
              <w:gridCol w:w="780"/>
              <w:gridCol w:w="780"/>
              <w:gridCol w:w="780"/>
              <w:gridCol w:w="780"/>
              <w:gridCol w:w="780"/>
              <w:gridCol w:w="774"/>
            </w:tblGrid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9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.TEBESSA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2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0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B.BESBES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1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ASR.EL FEDJOUDJ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M.TEBESSA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HELIOPOLIS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CHREA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HAMR.ANNABA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6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M.ANNABA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7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EL HADJAR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7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8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GUELMA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8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9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SOUK AHRAS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53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44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3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165849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6584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0" w:history="1">
                    <w:r w:rsidRPr="0016584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EL KALA</w:t>
                    </w:r>
                  </w:hyperlink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98</w:t>
                  </w:r>
                </w:p>
              </w:tc>
              <w:tc>
                <w:tcPr>
                  <w:tcW w:w="4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</w:t>
                  </w: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Pr="00165849" w:rsidRDefault="00011B6C" w:rsidP="00011B6C">
      <w:pPr>
        <w:rPr>
          <w:rFonts w:ascii="Comic Sans MS" w:hAnsi="Comic Sans MS" w:cs="Arial"/>
          <w:b/>
          <w:bCs/>
          <w:sz w:val="6"/>
          <w:szCs w:val="6"/>
          <w:u w:val="single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2"/>
        <w:gridCol w:w="356"/>
      </w:tblGrid>
      <w:tr w:rsidR="00011B6C" w:rsidTr="001A6211">
        <w:trPr>
          <w:gridAfter w:val="1"/>
          <w:wAfter w:w="2700" w:type="dxa"/>
          <w:trHeight w:val="276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8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82"/>
            </w:tblGrid>
            <w:tr w:rsidR="00011B6C" w:rsidTr="001A62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192"/>
                  </w:tblGrid>
                  <w:tr w:rsidR="00011B6C" w:rsidTr="001A62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162"/>
                        </w:tblGrid>
                        <w:tr w:rsidR="00011B6C" w:rsidTr="001A621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Classement de U-16 Groupe 2  </w:t>
                              </w:r>
                            </w:p>
                            <w:p w:rsidR="00011B6C" w:rsidRPr="00165849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</w:tbl>
                      <w:p w:rsidR="00011B6C" w:rsidRDefault="00011B6C" w:rsidP="001A6211">
                        <w:pPr>
                          <w:rPr>
                            <w:rFonts w:ascii="Verdana" w:hAnsi="Verdana"/>
                            <w:vanish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8678" w:type="dxa"/>
                          <w:tblCellSpacing w:w="0" w:type="dxa"/>
                          <w:tblInd w:w="468" w:type="dxa"/>
                          <w:tblBorders>
                            <w:top w:val="outset" w:sz="6" w:space="0" w:color="D6D3D6"/>
                            <w:left w:val="outset" w:sz="6" w:space="0" w:color="D6D3D6"/>
                            <w:bottom w:val="outset" w:sz="6" w:space="0" w:color="D6D3D6"/>
                            <w:right w:val="outset" w:sz="6" w:space="0" w:color="D6D3D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23"/>
                          <w:gridCol w:w="2065"/>
                          <w:gridCol w:w="658"/>
                          <w:gridCol w:w="758"/>
                          <w:gridCol w:w="852"/>
                          <w:gridCol w:w="656"/>
                          <w:gridCol w:w="903"/>
                          <w:gridCol w:w="849"/>
                          <w:gridCol w:w="656"/>
                          <w:gridCol w:w="758"/>
                        </w:tblGrid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OS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J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G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P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C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DIF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TS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1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IRB.SEDRATA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3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2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OS.OUENZA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3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S.HAMA LOULOU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4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NRB.EL OGLA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5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IRB.DREA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6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MB.KOUIF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12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7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USKA.SEDRATA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8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WRB.ZAROURIA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15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29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MM.SOUK AHRAS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9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0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IRB.BIR BOUHOUCHE</w:t>
                                </w:r>
                              </w:hyperlink>
                            </w:p>
                          </w:tc>
                          <w:tc>
                            <w:tcPr>
                              <w:tcW w:w="37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2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8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37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50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9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165849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1" w:history="1">
                                <w:r w:rsidRPr="00165849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O.MA LABIOD</w:t>
                                </w:r>
                              </w:hyperlink>
                            </w:p>
                          </w:tc>
                          <w:tc>
                            <w:tcPr>
                              <w:tcW w:w="3509" w:type="pct"/>
                              <w:gridSpan w:val="8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165849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753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FORFAIT GENERAL</w:t>
                              </w:r>
                            </w:p>
                          </w:tc>
                        </w:tr>
                      </w:tbl>
                      <w:p w:rsidR="00011B6C" w:rsidRDefault="00011B6C" w:rsidP="001A6211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11B6C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1B6C" w:rsidTr="001A62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  <w:hideMark/>
          </w:tcPr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IRBBB AFF COC N°86</w:t>
      </w:r>
    </w:p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MMSA AFF COC N°89</w:t>
      </w:r>
    </w:p>
    <w:p w:rsidR="00011B6C" w:rsidRPr="00F41AD8" w:rsidRDefault="00011B6C" w:rsidP="00011B6C">
      <w:pPr>
        <w:rPr>
          <w:rFonts w:ascii="Comic Sans MS" w:hAnsi="Comic Sans MS" w:cs="Arial"/>
          <w:b/>
          <w:bCs/>
          <w:sz w:val="6"/>
          <w:szCs w:val="6"/>
          <w:u w:val="single"/>
          <w:lang w:val="en-US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11B6C" w:rsidTr="001A621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1B6C" w:rsidRPr="00165849" w:rsidRDefault="00011B6C" w:rsidP="001A6211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165849">
              <w:rPr>
                <w:rFonts w:ascii="Verdana" w:hAnsi="Verdana"/>
                <w:color w:val="FF0000"/>
                <w:sz w:val="18"/>
                <w:szCs w:val="18"/>
              </w:rPr>
              <w:t>Classement de U-16 Groupe 3 </w:t>
            </w:r>
          </w:p>
          <w:p w:rsidR="00011B6C" w:rsidRPr="00165849" w:rsidRDefault="00011B6C" w:rsidP="001A6211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165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011B6C" w:rsidRDefault="00011B6C" w:rsidP="00011B6C">
      <w:pPr>
        <w:rPr>
          <w:vanish/>
        </w:rPr>
      </w:pPr>
    </w:p>
    <w:tbl>
      <w:tblPr>
        <w:tblW w:w="4472" w:type="pct"/>
        <w:tblCellSpacing w:w="0" w:type="dxa"/>
        <w:tblInd w:w="582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068"/>
        <w:gridCol w:w="711"/>
        <w:gridCol w:w="721"/>
        <w:gridCol w:w="873"/>
        <w:gridCol w:w="680"/>
        <w:gridCol w:w="873"/>
        <w:gridCol w:w="873"/>
        <w:gridCol w:w="655"/>
        <w:gridCol w:w="709"/>
      </w:tblGrid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IF 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2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.BOUKHADRA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3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SIDI AMAR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4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BELKHEIR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5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PC.GUELMA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6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.SEYBOUSE JADID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7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DREAN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8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HAMAM DEBAGH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39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.EL HARROUCHI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40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SM.TAREF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3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41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ZENATI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4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011B6C" w:rsidTr="001A6211">
        <w:trPr>
          <w:tblCellSpacing w:w="0" w:type="dxa"/>
        </w:trPr>
        <w:tc>
          <w:tcPr>
            <w:tcW w:w="2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165849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165849">
              <w:rPr>
                <w:rFonts w:ascii="Verdana" w:hAnsi="Verdana"/>
                <w:sz w:val="16"/>
                <w:szCs w:val="16"/>
              </w:rPr>
              <w:t> </w:t>
            </w:r>
            <w:hyperlink r:id="rId42" w:history="1">
              <w:r w:rsidRPr="0016584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RB.BEN M´HIDI</w:t>
              </w:r>
            </w:hyperlink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1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5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0</w:t>
            </w:r>
          </w:p>
        </w:tc>
        <w:tc>
          <w:tcPr>
            <w:tcW w:w="41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</w:tbl>
    <w:p w:rsidR="00011B6C" w:rsidRPr="00165849" w:rsidRDefault="00011B6C" w:rsidP="00011B6C">
      <w:pPr>
        <w:rPr>
          <w:rFonts w:ascii="Comic Sans MS" w:hAnsi="Comic Sans MS" w:cs="Arial"/>
          <w:b/>
          <w:bCs/>
          <w:sz w:val="6"/>
          <w:szCs w:val="6"/>
          <w:u w:val="single"/>
        </w:rPr>
      </w:pPr>
    </w:p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CRBOZ AFF COC N°50</w:t>
      </w:r>
    </w:p>
    <w:p w:rsidR="00011B6C" w:rsidRPr="00F41AD8" w:rsidRDefault="00011B6C" w:rsidP="00011B6C">
      <w:pPr>
        <w:rPr>
          <w:rFonts w:ascii="Comic Sans MS" w:hAnsi="Comic Sans MS" w:cs="Arial"/>
          <w:b/>
          <w:bCs/>
          <w:sz w:val="28"/>
          <w:szCs w:val="28"/>
          <w:u w:val="single"/>
          <w:lang w:val="en-US"/>
        </w:rPr>
      </w:pP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p w:rsidR="00011B6C" w:rsidRPr="00F41AD8" w:rsidRDefault="00011B6C" w:rsidP="00011B6C">
      <w:pPr>
        <w:rPr>
          <w:rFonts w:ascii="Arial" w:hAnsi="Arial" w:cs="Arial"/>
          <w:b/>
          <w:bCs/>
          <w:sz w:val="12"/>
          <w:szCs w:val="12"/>
          <w:u w:val="single"/>
          <w:lang w:val="en-US"/>
        </w:rPr>
      </w:pP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6"/>
      </w:tblGrid>
      <w:tr w:rsidR="00011B6C" w:rsidTr="001A621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56"/>
            </w:tblGrid>
            <w:tr w:rsidR="00011B6C" w:rsidTr="001A62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11B6C" w:rsidRPr="00295D2F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95D2F"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  <w:lastRenderedPageBreak/>
                    <w:t xml:space="preserve">Classement de U-16 Groupe 4  </w:t>
                  </w:r>
                </w:p>
                <w:p w:rsidR="00011B6C" w:rsidRPr="00295D2F" w:rsidRDefault="00011B6C" w:rsidP="001A6211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8940" w:type="dxa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2342"/>
              <w:gridCol w:w="781"/>
              <w:gridCol w:w="781"/>
              <w:gridCol w:w="780"/>
              <w:gridCol w:w="778"/>
              <w:gridCol w:w="778"/>
              <w:gridCol w:w="778"/>
              <w:gridCol w:w="778"/>
              <w:gridCol w:w="608"/>
            </w:tblGrid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3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RB.GUELAAT BOUSBAA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3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4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M.BOUNI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5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SOC.ANNABA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6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RB.BOUMAHRA AHMED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7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MB.BERRAHAL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8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OUED CHEHAM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9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JS.PONT BLANC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0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A.BOUHADJAR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8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1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HOUARI BOUMEDIENE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8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2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JSB.CHBAÏTA MOKHTAR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8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30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1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3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M.GUELMA</w:t>
                    </w:r>
                  </w:hyperlink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7</w:t>
                  </w:r>
                </w:p>
              </w:tc>
              <w:tc>
                <w:tcPr>
                  <w:tcW w:w="34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Pr="0024171E" w:rsidRDefault="00011B6C" w:rsidP="00011B6C">
      <w:pPr>
        <w:rPr>
          <w:rFonts w:ascii="Comic Sans MS" w:hAnsi="Comic Sans MS" w:cs="Arial"/>
          <w:b/>
          <w:bCs/>
          <w:sz w:val="4"/>
          <w:szCs w:val="4"/>
        </w:rPr>
      </w:pPr>
    </w:p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CRBHB AFF COC N°88</w:t>
      </w: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11B6C" w:rsidTr="001A621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1B6C" w:rsidRPr="0024171E" w:rsidRDefault="00011B6C" w:rsidP="001A6211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24171E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Classement de U-16 Groupe 5  </w:t>
            </w:r>
          </w:p>
          <w:p w:rsidR="00011B6C" w:rsidRPr="0024171E" w:rsidRDefault="00011B6C" w:rsidP="001A6211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011B6C" w:rsidRDefault="00011B6C" w:rsidP="00011B6C">
      <w:pPr>
        <w:rPr>
          <w:vanish/>
        </w:rPr>
      </w:pPr>
    </w:p>
    <w:tbl>
      <w:tblPr>
        <w:tblW w:w="4692" w:type="pct"/>
        <w:tblCellSpacing w:w="0" w:type="dxa"/>
        <w:tblInd w:w="299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1"/>
        <w:gridCol w:w="2416"/>
        <w:gridCol w:w="708"/>
        <w:gridCol w:w="849"/>
        <w:gridCol w:w="851"/>
        <w:gridCol w:w="708"/>
        <w:gridCol w:w="708"/>
        <w:gridCol w:w="851"/>
        <w:gridCol w:w="702"/>
        <w:gridCol w:w="708"/>
      </w:tblGrid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54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ASM.BEN M´HIDI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55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BOUCHEGOUF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56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RAJ.ANNABA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57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.HAMAM CHELALA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58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M.SIDI SALEM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59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EL EULMA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60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M.AIN ALLEM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61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.HADJAR EDDIS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62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TAMLOUKA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0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63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SAE.GUELMA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011B6C" w:rsidTr="001A6211">
        <w:trPr>
          <w:tblCellSpacing w:w="0" w:type="dxa"/>
        </w:trPr>
        <w:tc>
          <w:tcPr>
            <w:tcW w:w="31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24171E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24171E">
              <w:rPr>
                <w:rFonts w:ascii="Verdana" w:hAnsi="Verdana"/>
                <w:sz w:val="16"/>
                <w:szCs w:val="16"/>
              </w:rPr>
              <w:t> </w:t>
            </w:r>
            <w:hyperlink r:id="rId64" w:history="1">
              <w:r w:rsidRPr="0024171E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DAGHOUSSA</w:t>
              </w:r>
            </w:hyperlink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6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38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8</w:t>
            </w:r>
          </w:p>
        </w:tc>
        <w:tc>
          <w:tcPr>
            <w:tcW w:w="39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1"/>
      </w:tblGrid>
      <w:tr w:rsidR="00011B6C" w:rsidTr="001A621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1"/>
            </w:tblGrid>
            <w:tr w:rsidR="00011B6C" w:rsidTr="001A62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11B6C" w:rsidRPr="004D175F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4D175F"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  <w:lastRenderedPageBreak/>
                    <w:t xml:space="preserve">Classement de U18 Groupe 1 </w:t>
                  </w:r>
                </w:p>
                <w:p w:rsidR="00011B6C" w:rsidRPr="004D175F" w:rsidRDefault="00011B6C" w:rsidP="001A6211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2"/>
              <w:gridCol w:w="1991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65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.TEBESS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66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SOUK AHRA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67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HAMR.ANNAB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68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GUELM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69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ASR.EL FEDJOUDJ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70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M.ANNAB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71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M.TEBESS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72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B.BESBE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73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EL HADJAR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74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HELIOPOLI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75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CHRE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5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4D175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D175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76" w:history="1">
                    <w:r w:rsidRPr="004D175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EL KAL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9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</w:t>
                  </w: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NRBEK AFF COC N°65</w:t>
      </w:r>
    </w:p>
    <w:p w:rsidR="00011B6C" w:rsidRPr="00F41AD8" w:rsidRDefault="00011B6C" w:rsidP="00011B6C">
      <w:pPr>
        <w:rPr>
          <w:rFonts w:ascii="Comic Sans MS" w:hAnsi="Comic Sans MS" w:cs="Arial"/>
          <w:b/>
          <w:bCs/>
          <w:sz w:val="12"/>
          <w:szCs w:val="12"/>
          <w:lang w:val="en-US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11B6C" w:rsidTr="001A621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97"/>
              <w:gridCol w:w="341"/>
            </w:tblGrid>
            <w:tr w:rsidR="00011B6C" w:rsidRPr="00F41AD8" w:rsidTr="001A6211">
              <w:trPr>
                <w:gridAfter w:val="1"/>
                <w:wAfter w:w="2700" w:type="dxa"/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tbl>
                  <w:tblPr>
                    <w:tblW w:w="82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267"/>
                  </w:tblGrid>
                  <w:tr w:rsidR="00011B6C" w:rsidRPr="00F41AD8" w:rsidTr="001A621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500" w:type="pct"/>
                          <w:jc w:val="center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177"/>
                        </w:tblGrid>
                        <w:tr w:rsidR="00011B6C" w:rsidRPr="00F41AD8" w:rsidTr="001A621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9147"/>
                              </w:tblGrid>
                              <w:tr w:rsidR="00011B6C" w:rsidRPr="00F41AD8" w:rsidTr="001A6211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Classement de U18 Groupe 2</w:t>
                                    </w: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   </w:t>
                                    </w:r>
                                  </w:p>
                                </w:tc>
                              </w:tr>
                            </w:tbl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vanish/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W w:w="8798" w:type="dxa"/>
                                <w:tblCellSpacing w:w="0" w:type="dxa"/>
                                <w:tblInd w:w="333" w:type="dxa"/>
                                <w:tblBorders>
                                  <w:top w:val="outset" w:sz="6" w:space="0" w:color="D6D3D6"/>
                                  <w:left w:val="outset" w:sz="6" w:space="0" w:color="D6D3D6"/>
                                  <w:bottom w:val="outset" w:sz="6" w:space="0" w:color="D6D3D6"/>
                                  <w:right w:val="outset" w:sz="6" w:space="0" w:color="D6D3D6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400"/>
                                <w:gridCol w:w="2136"/>
                                <w:gridCol w:w="602"/>
                                <w:gridCol w:w="794"/>
                                <w:gridCol w:w="665"/>
                                <w:gridCol w:w="911"/>
                                <w:gridCol w:w="593"/>
                                <w:gridCol w:w="765"/>
                                <w:gridCol w:w="1082"/>
                                <w:gridCol w:w="850"/>
                              </w:tblGrid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POS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Clubs</w:t>
                                    </w:r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MJ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MG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MN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MP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BP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BC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DIF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PTS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77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OS.OUENZA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78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NRB.EL OGLA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79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USKA.SEDRATA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0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MB.KOUIF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1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MM.SOUK AHRA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2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CS.HAMA LOULOU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3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IRB.SEDRATA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-6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4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WRB.ZAROURIA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-30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5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IRB.DREA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-16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6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IRB.BIR BOUHOUCHE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-32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011B6C" w:rsidRPr="00F41AD8" w:rsidTr="001A62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214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  <w:hyperlink r:id="rId87" w:history="1">
                                      <w:r w:rsidRPr="00F41AD8">
                                        <w:rPr>
                                          <w:rStyle w:val="Lienhypertexte"/>
                                          <w:rFonts w:ascii="Verdana" w:hAnsi="Verdana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O.MA LABIO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42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51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37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18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7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43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15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-16</w:t>
                                    </w:r>
                                  </w:p>
                                </w:tc>
                                <w:tc>
                                  <w:tcPr>
                                    <w:tcW w:w="483" w:type="pct"/>
                                    <w:tcBorders>
                                      <w:top w:val="outset" w:sz="6" w:space="0" w:color="D6D3D6"/>
                                      <w:left w:val="outset" w:sz="6" w:space="0" w:color="D6D3D6"/>
                                      <w:bottom w:val="outset" w:sz="6" w:space="0" w:color="D6D3D6"/>
                                      <w:right w:val="outset" w:sz="6" w:space="0" w:color="D6D3D6"/>
                                    </w:tcBorders>
                                    <w:shd w:val="clear" w:color="auto" w:fill="EFEBEF"/>
                                    <w:vAlign w:val="center"/>
                                    <w:hideMark/>
                                  </w:tcPr>
                                  <w:p w:rsidR="00011B6C" w:rsidRPr="00F41AD8" w:rsidRDefault="00011B6C" w:rsidP="001A6211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 w:rsidRPr="00F41AD8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011B6C" w:rsidRPr="00F41AD8" w:rsidRDefault="00011B6C" w:rsidP="001A621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11B6C" w:rsidRPr="00F41AD8" w:rsidRDefault="00011B6C" w:rsidP="001A621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11B6C" w:rsidRPr="00F41AD8" w:rsidRDefault="00011B6C" w:rsidP="001A621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11B6C" w:rsidRPr="00F41AD8" w:rsidRDefault="00011B6C" w:rsidP="001A62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vAlign w:val="center"/>
                  <w:hideMark/>
                </w:tcPr>
                <w:p w:rsidR="00011B6C" w:rsidRPr="00F41AD8" w:rsidRDefault="00011B6C" w:rsidP="001A621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11B6C" w:rsidRPr="00A94DE5" w:rsidRDefault="00011B6C" w:rsidP="001A6211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A94DE5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Classement de U18 Groupe 3 </w:t>
            </w:r>
          </w:p>
          <w:p w:rsidR="00011B6C" w:rsidRPr="00A94DE5" w:rsidRDefault="00011B6C" w:rsidP="001A6211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</w:tr>
    </w:tbl>
    <w:p w:rsidR="00011B6C" w:rsidRDefault="00011B6C" w:rsidP="00011B6C">
      <w:pPr>
        <w:rPr>
          <w:vanish/>
        </w:rPr>
      </w:pPr>
    </w:p>
    <w:tbl>
      <w:tblPr>
        <w:tblW w:w="4523" w:type="pct"/>
        <w:tblCellSpacing w:w="0" w:type="dxa"/>
        <w:tblInd w:w="484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2022"/>
        <w:gridCol w:w="712"/>
        <w:gridCol w:w="708"/>
        <w:gridCol w:w="871"/>
        <w:gridCol w:w="686"/>
        <w:gridCol w:w="871"/>
        <w:gridCol w:w="691"/>
        <w:gridCol w:w="869"/>
        <w:gridCol w:w="831"/>
      </w:tblGrid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88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SM.TAREF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89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DREAN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0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PC.GUELMA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1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.BOUKHADRA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2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ZENATI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3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HAMAM DEBAGH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4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BELKHEIR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5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.EL HARROUCHI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7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6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SIDI AMAR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7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7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.SEYBOUSE JADID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2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011B6C" w:rsidTr="001A6211">
        <w:trPr>
          <w:tblCellSpacing w:w="0" w:type="dxa"/>
        </w:trPr>
        <w:tc>
          <w:tcPr>
            <w:tcW w:w="2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A94DE5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A94DE5">
              <w:rPr>
                <w:rFonts w:ascii="Verdana" w:hAnsi="Verdana"/>
                <w:sz w:val="16"/>
                <w:szCs w:val="16"/>
              </w:rPr>
              <w:t> </w:t>
            </w:r>
            <w:hyperlink r:id="rId98" w:history="1">
              <w:r w:rsidRPr="00A94DE5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RB.BEN M´HIDI</w:t>
              </w:r>
            </w:hyperlink>
          </w:p>
        </w:tc>
        <w:tc>
          <w:tcPr>
            <w:tcW w:w="40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0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9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49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0</w:t>
            </w:r>
          </w:p>
        </w:tc>
        <w:tc>
          <w:tcPr>
            <w:tcW w:w="4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</w:tbl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tbl>
      <w:tblPr>
        <w:tblW w:w="5016" w:type="pct"/>
        <w:tblCellSpacing w:w="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9"/>
        <w:gridCol w:w="1310"/>
      </w:tblGrid>
      <w:tr w:rsidR="00011B6C" w:rsidTr="001A6211">
        <w:trPr>
          <w:gridAfter w:val="1"/>
          <w:wAfter w:w="1310" w:type="dxa"/>
          <w:trHeight w:val="276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8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28"/>
            </w:tblGrid>
            <w:tr w:rsidR="00011B6C" w:rsidTr="001A62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38"/>
                  </w:tblGrid>
                  <w:tr w:rsidR="00011B6C" w:rsidTr="001A62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11B6C" w:rsidRDefault="00011B6C" w:rsidP="001A6211"/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208"/>
                        </w:tblGrid>
                        <w:tr w:rsidR="00011B6C" w:rsidTr="001A621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lassement de U18 Groupe 4 </w:t>
                              </w:r>
                            </w:p>
                            <w:p w:rsidR="00011B6C" w:rsidRPr="00AB45F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11B6C" w:rsidRDefault="00011B6C" w:rsidP="001A6211">
                        <w:pPr>
                          <w:rPr>
                            <w:rFonts w:ascii="Verdana" w:hAnsi="Verdana"/>
                            <w:vanish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8192" w:type="dxa"/>
                          <w:tblCellSpacing w:w="0" w:type="dxa"/>
                          <w:tblBorders>
                            <w:top w:val="outset" w:sz="6" w:space="0" w:color="D6D3D6"/>
                            <w:left w:val="outset" w:sz="6" w:space="0" w:color="D6D3D6"/>
                            <w:bottom w:val="outset" w:sz="6" w:space="0" w:color="D6D3D6"/>
                            <w:right w:val="outset" w:sz="6" w:space="0" w:color="D6D3D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78"/>
                          <w:gridCol w:w="2370"/>
                          <w:gridCol w:w="658"/>
                          <w:gridCol w:w="656"/>
                          <w:gridCol w:w="655"/>
                          <w:gridCol w:w="655"/>
                          <w:gridCol w:w="655"/>
                          <w:gridCol w:w="655"/>
                          <w:gridCol w:w="655"/>
                          <w:gridCol w:w="655"/>
                        </w:tblGrid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OS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J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G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P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C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DIF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TS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99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JS.PONT BLANC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1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0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ORB.BOUMAHRA AHMED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1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ORB.GUELAAT BOUSBAA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2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USM.BOUNI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3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RB.HOUARI BOUMEDIENE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4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MB.BERRAHAL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5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RB.OUED CHEHAM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6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WA.BOUHADJAR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7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7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SOC.ANNABA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8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JSB.CHBAÏTA MOKHTAR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9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</w:tr>
                        <w:tr w:rsidR="00011B6C" w:rsidTr="001A6211">
                          <w:trPr>
                            <w:tblCellSpacing w:w="0" w:type="dxa"/>
                          </w:trPr>
                          <w:tc>
                            <w:tcPr>
                              <w:tcW w:w="3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AB45F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B45F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09" w:history="1">
                                <w:r w:rsidRPr="00AB45F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ESM.GUELMA</w:t>
                                </w:r>
                              </w:hyperlink>
                            </w:p>
                          </w:tc>
                          <w:tc>
                            <w:tcPr>
                              <w:tcW w:w="40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3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011B6C" w:rsidRDefault="00011B6C" w:rsidP="001A6211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11B6C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1B6C" w:rsidTr="001A62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  <w:hideMark/>
          </w:tcPr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1B6C" w:rsidTr="001A6211">
        <w:tblPrEx>
          <w:jc w:val="center"/>
          <w:tblCellSpacing w:w="15" w:type="dxa"/>
          <w:shd w:val="clear" w:color="auto" w:fill="FFFFFF"/>
        </w:tblPrEx>
        <w:trPr>
          <w:gridAfter w:val="1"/>
          <w:wAfter w:w="202" w:type="dxa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1B6C" w:rsidRPr="00AB45F8" w:rsidRDefault="00011B6C" w:rsidP="001A6211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AB45F8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Classement de U18 Groupe 5  </w:t>
            </w:r>
          </w:p>
          <w:p w:rsidR="00011B6C" w:rsidRPr="00AB45F8" w:rsidRDefault="00011B6C" w:rsidP="001A6211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</w:tr>
    </w:tbl>
    <w:p w:rsidR="00011B6C" w:rsidRDefault="00011B6C" w:rsidP="00011B6C">
      <w:pPr>
        <w:rPr>
          <w:vanish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0"/>
        <w:gridCol w:w="1388"/>
      </w:tblGrid>
      <w:tr w:rsidR="00011B6C" w:rsidRPr="00F41AD8" w:rsidTr="001A6211">
        <w:trPr>
          <w:gridAfter w:val="1"/>
          <w:wAfter w:w="2700" w:type="dxa"/>
          <w:trHeight w:val="276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8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50"/>
            </w:tblGrid>
            <w:tr w:rsidR="00011B6C" w:rsidRPr="00F41AD8" w:rsidTr="001A62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49"/>
                  </w:tblGrid>
                  <w:tr w:rsidR="00011B6C" w:rsidRPr="00F41AD8" w:rsidTr="001A62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119"/>
                        </w:tblGrid>
                        <w:tr w:rsidR="00011B6C" w:rsidRPr="00F41AD8" w:rsidTr="001A621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11B6C" w:rsidRPr="00F41AD8" w:rsidRDefault="00011B6C" w:rsidP="001A6211">
                        <w:pPr>
                          <w:rPr>
                            <w:rFonts w:ascii="Verdana" w:hAnsi="Verdana"/>
                            <w:vanish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8103" w:type="dxa"/>
                          <w:tblCellSpacing w:w="0" w:type="dxa"/>
                          <w:tblBorders>
                            <w:top w:val="outset" w:sz="6" w:space="0" w:color="D6D3D6"/>
                            <w:left w:val="outset" w:sz="6" w:space="0" w:color="D6D3D6"/>
                            <w:bottom w:val="outset" w:sz="6" w:space="0" w:color="D6D3D6"/>
                            <w:right w:val="outset" w:sz="6" w:space="0" w:color="D6D3D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00"/>
                          <w:gridCol w:w="2262"/>
                          <w:gridCol w:w="708"/>
                          <w:gridCol w:w="708"/>
                          <w:gridCol w:w="566"/>
                          <w:gridCol w:w="708"/>
                          <w:gridCol w:w="567"/>
                          <w:gridCol w:w="708"/>
                          <w:gridCol w:w="535"/>
                          <w:gridCol w:w="741"/>
                        </w:tblGrid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OS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J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G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P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C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DIF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TS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0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RAJ.ANNABA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1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NRB.TAMLOUKA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2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CR.HADJAR EDDIS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3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M.HAMAM CHELALA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4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CRM.AIN ALLEM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5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ASM.BEN M´HIDI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6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NRB.BOUCHEGOUF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7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JM.SIDI SALEM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8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CRB.EL EULMA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19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USM.DAGHOUSSA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33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</w:tr>
                        <w:tr w:rsidR="00011B6C" w:rsidRPr="00F41AD8" w:rsidTr="001A6211">
                          <w:trPr>
                            <w:tblCellSpacing w:w="0" w:type="dxa"/>
                          </w:trPr>
                          <w:tc>
                            <w:tcPr>
                              <w:tcW w:w="37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39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20" w:history="1">
                                <w:r w:rsidRPr="00F41AD8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</w:rPr>
                                  <w:t>CSAE.GUELMA</w:t>
                                </w:r>
                              </w:hyperlink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5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37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330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77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011B6C" w:rsidRPr="00F41AD8" w:rsidRDefault="00011B6C" w:rsidP="001A6211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41AD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011B6C" w:rsidRPr="00F41AD8" w:rsidRDefault="00011B6C" w:rsidP="001A6211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11B6C" w:rsidRPr="00F41AD8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011B6C" w:rsidRPr="00F41AD8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1B6C" w:rsidRPr="00F41AD8" w:rsidTr="001A621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11B6C" w:rsidRPr="00F41AD8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  <w:hideMark/>
          </w:tcPr>
          <w:p w:rsidR="00011B6C" w:rsidRPr="00F41AD8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Pr="00F41AD8" w:rsidRDefault="00011B6C" w:rsidP="00011B6C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1"/>
      </w:tblGrid>
      <w:tr w:rsidR="00011B6C" w:rsidTr="001A621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1"/>
            </w:tblGrid>
            <w:tr w:rsidR="00011B6C" w:rsidTr="001A62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11B6C" w:rsidRPr="003829C3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829C3"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  <w:t xml:space="preserve">Classement de U20 Groupe 1  </w:t>
                  </w:r>
                </w:p>
                <w:p w:rsidR="00011B6C" w:rsidRPr="003829C3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6"/>
                      <w:szCs w:val="6"/>
                    </w:rPr>
                  </w:pP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2"/>
              <w:gridCol w:w="1991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1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M.ANNAB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3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2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ASR.EL FEDJOUDJ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3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.TEBESS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4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B.BESBE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5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HAMR.ANNAB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6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M.TEBESS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7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EL HADJAR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8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GUELM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9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HELIOPOLI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0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SOUK AHRA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1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CHRE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295D2F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95D2F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2" w:history="1">
                    <w:r w:rsidRPr="00295D2F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EL KAL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4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Default="00011B6C" w:rsidP="00011B6C">
      <w:pPr>
        <w:rPr>
          <w:rFonts w:ascii="Arial" w:hAnsi="Arial" w:cs="Arial"/>
          <w:b/>
          <w:bCs/>
          <w:u w:val="single"/>
        </w:rPr>
      </w:pP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1"/>
      </w:tblGrid>
      <w:tr w:rsidR="00011B6C" w:rsidTr="001A621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1"/>
            </w:tblGrid>
            <w:tr w:rsidR="00011B6C" w:rsidTr="001A62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11B6C" w:rsidRPr="00EC7531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C7531"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  <w:t>Classement de U20 Groupe 2 </w:t>
                  </w:r>
                </w:p>
                <w:p w:rsidR="00011B6C" w:rsidRPr="00EC7531" w:rsidRDefault="00011B6C" w:rsidP="001A6211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2"/>
              <w:gridCol w:w="1991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3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S.OUENZ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8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4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.TEBESSA U19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5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KA.SEDRAT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6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BIR BOUHOUCHE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7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MB.KOUIF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8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EL OGL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9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DRE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0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MM.SOUK AHRAS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1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SEDRAT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2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RB.ZAROURI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3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S.HAMA LOULOU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4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.MA LABIOD</w:t>
                    </w:r>
                  </w:hyperlink>
                </w:p>
              </w:tc>
              <w:tc>
                <w:tcPr>
                  <w:tcW w:w="3600" w:type="pct"/>
                  <w:gridSpan w:val="8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FAIT GENERAL</w:t>
                  </w: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CSHL AFF COC N°51</w:t>
      </w:r>
    </w:p>
    <w:p w:rsidR="00011B6C" w:rsidRPr="00F41AD8" w:rsidRDefault="00011B6C" w:rsidP="00011B6C">
      <w:pPr>
        <w:rPr>
          <w:rFonts w:ascii="Comic Sans MS" w:hAnsi="Comic Sans MS" w:cs="Arial"/>
          <w:b/>
          <w:bCs/>
          <w:sz w:val="12"/>
          <w:szCs w:val="12"/>
          <w:lang w:val="en-US"/>
        </w:rPr>
      </w:pP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1"/>
      </w:tblGrid>
      <w:tr w:rsidR="00011B6C" w:rsidTr="001A621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1"/>
            </w:tblGrid>
            <w:tr w:rsidR="00011B6C" w:rsidTr="001A62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11B6C" w:rsidRPr="00EC7531" w:rsidRDefault="00011B6C" w:rsidP="001A6211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C7531">
                    <w:rPr>
                      <w:rFonts w:ascii="Verdana" w:hAnsi="Verdana"/>
                      <w:b/>
                      <w:bCs/>
                      <w:color w:val="FF0000"/>
                      <w:sz w:val="18"/>
                      <w:szCs w:val="18"/>
                    </w:rPr>
                    <w:t xml:space="preserve">Classement de U20 Groupe 3  </w:t>
                  </w:r>
                </w:p>
                <w:p w:rsidR="00011B6C" w:rsidRPr="00EC7531" w:rsidRDefault="00011B6C" w:rsidP="001A6211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2"/>
              <w:gridCol w:w="1991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5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HAMR.ANNABA U19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FD733E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FD733E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FD733E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FD733E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FD733E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5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6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BELKHEIR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3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7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DREAN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4F0AA5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4F0AA5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8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.BOUKHADR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49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OUED ZENATI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0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SIDI AMAR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1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J.SEYBOUSE JADID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2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MRB.BEN M´HIDI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3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JS.EL HARROUCHI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1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4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PC.GUELMA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5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HAMAM DEBAGH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</w:tr>
            <w:tr w:rsidR="00011B6C" w:rsidTr="001A6211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Pr="00EC7531" w:rsidRDefault="00011B6C" w:rsidP="001A62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C7531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56" w:history="1">
                    <w:r w:rsidRPr="00EC7531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SM.TAREF</w:t>
                    </w:r>
                  </w:hyperlink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7</w:t>
                  </w:r>
                </w:p>
              </w:tc>
              <w:tc>
                <w:tcPr>
                  <w:tcW w:w="450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011B6C" w:rsidRDefault="00011B6C" w:rsidP="001A6211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011B6C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MRBBM AFF COC N°91</w:t>
      </w: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11B6C" w:rsidTr="001A621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1B6C" w:rsidRPr="00815BBB" w:rsidRDefault="00011B6C" w:rsidP="001A6211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815BBB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Classement de U20 Groupe 4 </w:t>
            </w:r>
          </w:p>
          <w:p w:rsidR="00011B6C" w:rsidRPr="00815BBB" w:rsidRDefault="00011B6C" w:rsidP="001A6211">
            <w:pPr>
              <w:jc w:val="center"/>
              <w:rPr>
                <w:rFonts w:ascii="Verdana" w:hAnsi="Verdana"/>
                <w:b/>
                <w:bCs/>
                <w:sz w:val="6"/>
                <w:szCs w:val="6"/>
              </w:rPr>
            </w:pPr>
          </w:p>
        </w:tc>
      </w:tr>
    </w:tbl>
    <w:p w:rsidR="00011B6C" w:rsidRDefault="00011B6C" w:rsidP="00011B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57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 xml:space="preserve">USM.ANNABA 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58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.PONT BLANC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59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B.CHBAÏTA MOKHT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0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GUELAAT BOUSBA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4"/>
                <w:szCs w:val="14"/>
              </w:rPr>
              <w:t> </w:t>
            </w:r>
            <w:hyperlink r:id="rId161" w:history="1">
              <w:r w:rsidRPr="00815BBB">
                <w:rPr>
                  <w:rStyle w:val="Lienhypertexte"/>
                  <w:rFonts w:ascii="Verdana" w:hAnsi="Verdana"/>
                  <w:color w:val="000000"/>
                  <w:sz w:val="14"/>
                  <w:szCs w:val="14"/>
                  <w:u w:val="none"/>
                </w:rPr>
                <w:t>CRB.HOUARI BOUMEDIEN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2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SOC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3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A.BOU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4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BOUN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5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B.BERRAHAL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6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BOUMAHRA AHME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7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CHEHA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815BBB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815BBB">
              <w:rPr>
                <w:rFonts w:ascii="Verdana" w:hAnsi="Verdana"/>
                <w:sz w:val="16"/>
                <w:szCs w:val="16"/>
              </w:rPr>
              <w:t> </w:t>
            </w:r>
            <w:hyperlink r:id="rId168" w:history="1">
              <w:r w:rsidRPr="00815BBB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M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MBB   AFF COC N°79</w:t>
      </w:r>
    </w:p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ESMG AFF COC N°64</w:t>
      </w: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11B6C" w:rsidTr="001A621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1B6C" w:rsidRPr="00E756B4" w:rsidRDefault="00011B6C" w:rsidP="001A6211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E756B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Classement de U20 Groupe 5 </w:t>
            </w:r>
          </w:p>
          <w:p w:rsidR="00011B6C" w:rsidRPr="00E756B4" w:rsidRDefault="00011B6C" w:rsidP="001A6211">
            <w:pPr>
              <w:jc w:val="center"/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011B6C" w:rsidRDefault="00011B6C" w:rsidP="00011B6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69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BOUCHEGOU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0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M.AIN AL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1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.HAMAM CHEL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2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EL EU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3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M.SIDI SA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4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.GUELMA U19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5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.HADJAR EDD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6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SAE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7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TAMLOUK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8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RAJ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79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ASM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011B6C" w:rsidTr="001A6211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Pr="00E756B4" w:rsidRDefault="00011B6C" w:rsidP="001A6211">
            <w:pPr>
              <w:rPr>
                <w:rFonts w:ascii="Verdana" w:hAnsi="Verdana"/>
                <w:sz w:val="16"/>
                <w:szCs w:val="16"/>
              </w:rPr>
            </w:pPr>
            <w:r w:rsidRPr="00E756B4">
              <w:rPr>
                <w:rFonts w:ascii="Verdana" w:hAnsi="Verdana"/>
                <w:sz w:val="16"/>
                <w:szCs w:val="16"/>
              </w:rPr>
              <w:t> </w:t>
            </w:r>
            <w:hyperlink r:id="rId180" w:history="1">
              <w:r w:rsidRPr="00E756B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DAGHOU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011B6C" w:rsidRDefault="00011B6C" w:rsidP="001A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</w:tbl>
    <w:p w:rsidR="00011B6C" w:rsidRPr="00F41AD8" w:rsidRDefault="00011B6C" w:rsidP="00011B6C">
      <w:pPr>
        <w:rPr>
          <w:rFonts w:ascii="Comic Sans MS" w:hAnsi="Comic Sans MS" w:cs="Arial"/>
          <w:b/>
          <w:bCs/>
          <w:lang w:val="en-US"/>
        </w:rPr>
      </w:pPr>
      <w:r w:rsidRPr="00F41AD8">
        <w:rPr>
          <w:rFonts w:ascii="Comic Sans MS" w:hAnsi="Comic Sans MS" w:cs="Arial"/>
          <w:b/>
          <w:bCs/>
          <w:lang w:val="en-US"/>
        </w:rPr>
        <w:t>-1PTS RAJA AFF COC N°93</w:t>
      </w:r>
    </w:p>
    <w:p w:rsidR="00011B6C" w:rsidRPr="00F41AD8" w:rsidRDefault="00011B6C" w:rsidP="00011B6C">
      <w:pPr>
        <w:rPr>
          <w:rFonts w:ascii="Arial" w:hAnsi="Arial" w:cs="Arial"/>
          <w:b/>
          <w:bCs/>
          <w:u w:val="single"/>
          <w:lang w:val="en-US"/>
        </w:rPr>
      </w:pPr>
    </w:p>
    <w:p w:rsidR="00011B6C" w:rsidRPr="00011B6C" w:rsidRDefault="00011B6C" w:rsidP="007D7463">
      <w:pPr>
        <w:rPr>
          <w:rFonts w:ascii="Arial" w:hAnsi="Arial" w:cs="Arial"/>
          <w:b/>
          <w:bCs/>
          <w:u w:val="single"/>
          <w:lang w:val="en-US"/>
        </w:rPr>
      </w:pPr>
    </w:p>
    <w:sectPr w:rsidR="00011B6C" w:rsidRPr="00011B6C" w:rsidSect="00394D86">
      <w:headerReference w:type="even" r:id="rId181"/>
      <w:headerReference w:type="default" r:id="rId182"/>
      <w:footerReference w:type="even" r:id="rId183"/>
      <w:footerReference w:type="default" r:id="rId184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DB" w:rsidRDefault="000E4ADB">
      <w:r>
        <w:separator/>
      </w:r>
    </w:p>
  </w:endnote>
  <w:endnote w:type="continuationSeparator" w:id="1">
    <w:p w:rsidR="000E4ADB" w:rsidRDefault="000E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FD" w:rsidRDefault="002B1D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815F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815FD" w:rsidRDefault="008815FD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FD" w:rsidRDefault="002B1D72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2B1D72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8815FD" w:rsidRDefault="002B1D72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2B1D72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8815FD" w:rsidRPr="00E459F5" w:rsidRDefault="002B1D72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E459F5">
                  <w:rPr>
                    <w:rStyle w:val="Numrodepage"/>
                  </w:rPr>
                  <w:fldChar w:fldCharType="begin"/>
                </w:r>
                <w:r w:rsidR="008815FD" w:rsidRPr="00E459F5">
                  <w:rPr>
                    <w:rStyle w:val="Numrodepage"/>
                  </w:rPr>
                  <w:instrText xml:space="preserve"> PAGE </w:instrText>
                </w:r>
                <w:r w:rsidRPr="00E459F5">
                  <w:rPr>
                    <w:rStyle w:val="Numrodepage"/>
                  </w:rPr>
                  <w:fldChar w:fldCharType="separate"/>
                </w:r>
                <w:r w:rsidR="004F0AA5">
                  <w:rPr>
                    <w:rStyle w:val="Numrodepage"/>
                    <w:noProof/>
                  </w:rPr>
                  <w:t>38</w:t>
                </w:r>
                <w:r w:rsidRPr="00E459F5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2B1D72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8815FD" w:rsidRPr="00394D86" w:rsidRDefault="008815FD">
                <w:pPr>
                  <w:pStyle w:val="Titre4"/>
                </w:pPr>
                <w:r w:rsidRPr="00394D86">
                  <w:t>Site Tabacoop BP 41 RP Annaba</w:t>
                </w:r>
              </w:p>
              <w:p w:rsidR="008815FD" w:rsidRPr="00394D86" w:rsidRDefault="008815FD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815FD" w:rsidRPr="00394D86" w:rsidRDefault="008815FD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2B1D72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8815FD" w:rsidRPr="00394D86" w:rsidRDefault="008815FD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815FD" w:rsidRPr="00394D86" w:rsidRDefault="008815FD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2B1D72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8815FD" w:rsidRDefault="002B1D7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2B1D72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8815FD" w:rsidRPr="00394D86" w:rsidRDefault="008815FD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8815FD" w:rsidRDefault="008815FD"/>
              </w:txbxContent>
            </v:textbox>
          </v:shape>
          <w10:wrap anchorx="page"/>
        </v:group>
      </w:pict>
    </w:r>
  </w:p>
  <w:p w:rsidR="008815FD" w:rsidRDefault="008815FD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DB" w:rsidRDefault="000E4ADB">
      <w:r>
        <w:separator/>
      </w:r>
    </w:p>
  </w:footnote>
  <w:footnote w:type="continuationSeparator" w:id="1">
    <w:p w:rsidR="000E4ADB" w:rsidRDefault="000E4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FD" w:rsidRDefault="002B1D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815F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815FD" w:rsidRDefault="008815FD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FD" w:rsidRDefault="002B1D72">
    <w:pPr>
      <w:pStyle w:val="En-tte"/>
      <w:ind w:right="360"/>
    </w:pPr>
    <w:r w:rsidRPr="002B1D72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8815FD" w:rsidRDefault="008815FD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2B1D72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2B1D72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8815FD" w:rsidRDefault="002B1D72">
    <w:pPr>
      <w:pStyle w:val="En-tte"/>
    </w:pPr>
    <w:r w:rsidRPr="002B1D72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8815FD" w:rsidRDefault="002B1D72">
    <w:pPr>
      <w:pStyle w:val="En-tte"/>
    </w:pPr>
    <w:r w:rsidRPr="002B1D72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8815FD" w:rsidRDefault="008815FD">
    <w:pPr>
      <w:pStyle w:val="En-tte"/>
    </w:pPr>
  </w:p>
  <w:p w:rsidR="008815FD" w:rsidRDefault="002B1D72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9  DU  07 / 04 / 2016"/>
        </v:shape>
      </w:pict>
    </w:r>
  </w:p>
  <w:p w:rsidR="008815FD" w:rsidRDefault="008815FD">
    <w:pPr>
      <w:pStyle w:val="En-tte"/>
    </w:pPr>
  </w:p>
  <w:p w:rsidR="008815FD" w:rsidRDefault="008815F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2508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5605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F2A0AAB"/>
    <w:multiLevelType w:val="hybridMultilevel"/>
    <w:tmpl w:val="CDB65386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0E44FB5"/>
    <w:multiLevelType w:val="hybridMultilevel"/>
    <w:tmpl w:val="3E70D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E401F"/>
    <w:multiLevelType w:val="hybridMultilevel"/>
    <w:tmpl w:val="2F706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86F3B11"/>
    <w:multiLevelType w:val="hybridMultilevel"/>
    <w:tmpl w:val="634276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4"/>
  </w:num>
  <w:num w:numId="8">
    <w:abstractNumId w:val="29"/>
  </w:num>
  <w:num w:numId="9">
    <w:abstractNumId w:val="11"/>
  </w:num>
  <w:num w:numId="10">
    <w:abstractNumId w:val="21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37"/>
  </w:num>
  <w:num w:numId="16">
    <w:abstractNumId w:val="36"/>
  </w:num>
  <w:num w:numId="17">
    <w:abstractNumId w:val="16"/>
  </w:num>
  <w:num w:numId="18">
    <w:abstractNumId w:val="42"/>
  </w:num>
  <w:num w:numId="19">
    <w:abstractNumId w:val="1"/>
  </w:num>
  <w:num w:numId="20">
    <w:abstractNumId w:val="20"/>
  </w:num>
  <w:num w:numId="21">
    <w:abstractNumId w:val="40"/>
  </w:num>
  <w:num w:numId="22">
    <w:abstractNumId w:val="3"/>
  </w:num>
  <w:num w:numId="23">
    <w:abstractNumId w:val="33"/>
  </w:num>
  <w:num w:numId="24">
    <w:abstractNumId w:val="6"/>
  </w:num>
  <w:num w:numId="25">
    <w:abstractNumId w:val="26"/>
  </w:num>
  <w:num w:numId="26">
    <w:abstractNumId w:val="2"/>
  </w:num>
  <w:num w:numId="27">
    <w:abstractNumId w:val="32"/>
  </w:num>
  <w:num w:numId="28">
    <w:abstractNumId w:val="13"/>
  </w:num>
  <w:num w:numId="29">
    <w:abstractNumId w:val="30"/>
  </w:num>
  <w:num w:numId="30">
    <w:abstractNumId w:val="22"/>
  </w:num>
  <w:num w:numId="31">
    <w:abstractNumId w:val="18"/>
  </w:num>
  <w:num w:numId="32">
    <w:abstractNumId w:val="8"/>
  </w:num>
  <w:num w:numId="33">
    <w:abstractNumId w:val="25"/>
  </w:num>
  <w:num w:numId="34">
    <w:abstractNumId w:val="41"/>
  </w:num>
  <w:num w:numId="35">
    <w:abstractNumId w:val="27"/>
  </w:num>
  <w:num w:numId="36">
    <w:abstractNumId w:val="39"/>
  </w:num>
  <w:num w:numId="37">
    <w:abstractNumId w:val="38"/>
  </w:num>
  <w:num w:numId="38">
    <w:abstractNumId w:val="23"/>
  </w:num>
  <w:num w:numId="39">
    <w:abstractNumId w:val="19"/>
  </w:num>
  <w:num w:numId="40">
    <w:abstractNumId w:val="31"/>
  </w:num>
  <w:num w:numId="41">
    <w:abstractNumId w:val="34"/>
  </w:num>
  <w:num w:numId="42">
    <w:abstractNumId w:val="28"/>
  </w:num>
  <w:num w:numId="43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1F2"/>
    <w:rsid w:val="00002385"/>
    <w:rsid w:val="000027DE"/>
    <w:rsid w:val="00003F8B"/>
    <w:rsid w:val="00007081"/>
    <w:rsid w:val="00011014"/>
    <w:rsid w:val="00011B6C"/>
    <w:rsid w:val="00012540"/>
    <w:rsid w:val="000129B1"/>
    <w:rsid w:val="00012B1E"/>
    <w:rsid w:val="00013203"/>
    <w:rsid w:val="00014825"/>
    <w:rsid w:val="00014982"/>
    <w:rsid w:val="00014DA8"/>
    <w:rsid w:val="00014FB4"/>
    <w:rsid w:val="000151A6"/>
    <w:rsid w:val="00015D41"/>
    <w:rsid w:val="00016C87"/>
    <w:rsid w:val="00020C98"/>
    <w:rsid w:val="00021549"/>
    <w:rsid w:val="00022295"/>
    <w:rsid w:val="00022553"/>
    <w:rsid w:val="00023D54"/>
    <w:rsid w:val="00024A75"/>
    <w:rsid w:val="00025947"/>
    <w:rsid w:val="00026A15"/>
    <w:rsid w:val="00026E44"/>
    <w:rsid w:val="0003185A"/>
    <w:rsid w:val="00035974"/>
    <w:rsid w:val="00036B06"/>
    <w:rsid w:val="00036E0D"/>
    <w:rsid w:val="00037071"/>
    <w:rsid w:val="0004035A"/>
    <w:rsid w:val="000407C7"/>
    <w:rsid w:val="000409C7"/>
    <w:rsid w:val="00041A26"/>
    <w:rsid w:val="000420D7"/>
    <w:rsid w:val="000425DF"/>
    <w:rsid w:val="00043263"/>
    <w:rsid w:val="0004369D"/>
    <w:rsid w:val="000439A8"/>
    <w:rsid w:val="00043AE3"/>
    <w:rsid w:val="00043B6C"/>
    <w:rsid w:val="000444FA"/>
    <w:rsid w:val="0004479A"/>
    <w:rsid w:val="00045C25"/>
    <w:rsid w:val="0005176E"/>
    <w:rsid w:val="00053D85"/>
    <w:rsid w:val="000548FB"/>
    <w:rsid w:val="00055A11"/>
    <w:rsid w:val="000560B2"/>
    <w:rsid w:val="0005616C"/>
    <w:rsid w:val="000577DD"/>
    <w:rsid w:val="0006018C"/>
    <w:rsid w:val="000604A0"/>
    <w:rsid w:val="0006084B"/>
    <w:rsid w:val="000612A8"/>
    <w:rsid w:val="000624CC"/>
    <w:rsid w:val="00062BE3"/>
    <w:rsid w:val="00062E6A"/>
    <w:rsid w:val="00063989"/>
    <w:rsid w:val="00063F4A"/>
    <w:rsid w:val="000641AE"/>
    <w:rsid w:val="00064605"/>
    <w:rsid w:val="00064CA5"/>
    <w:rsid w:val="000664CA"/>
    <w:rsid w:val="000664E2"/>
    <w:rsid w:val="00066520"/>
    <w:rsid w:val="00066726"/>
    <w:rsid w:val="00066D55"/>
    <w:rsid w:val="00067038"/>
    <w:rsid w:val="000673A5"/>
    <w:rsid w:val="00067F02"/>
    <w:rsid w:val="0007067D"/>
    <w:rsid w:val="00070AB6"/>
    <w:rsid w:val="000715A5"/>
    <w:rsid w:val="00072BEE"/>
    <w:rsid w:val="000730DB"/>
    <w:rsid w:val="000739A6"/>
    <w:rsid w:val="00074249"/>
    <w:rsid w:val="000765E4"/>
    <w:rsid w:val="00076E30"/>
    <w:rsid w:val="000771D6"/>
    <w:rsid w:val="000773DC"/>
    <w:rsid w:val="000776F2"/>
    <w:rsid w:val="00077815"/>
    <w:rsid w:val="00080250"/>
    <w:rsid w:val="000804F9"/>
    <w:rsid w:val="00080BCC"/>
    <w:rsid w:val="000817BB"/>
    <w:rsid w:val="00081E8E"/>
    <w:rsid w:val="0008238E"/>
    <w:rsid w:val="00082ACB"/>
    <w:rsid w:val="00082C3A"/>
    <w:rsid w:val="00082E96"/>
    <w:rsid w:val="00084CD4"/>
    <w:rsid w:val="00084CF2"/>
    <w:rsid w:val="000851A0"/>
    <w:rsid w:val="00090239"/>
    <w:rsid w:val="00090FD2"/>
    <w:rsid w:val="00091E60"/>
    <w:rsid w:val="00092305"/>
    <w:rsid w:val="00094B4F"/>
    <w:rsid w:val="00095044"/>
    <w:rsid w:val="00095BFE"/>
    <w:rsid w:val="000961F0"/>
    <w:rsid w:val="000972AF"/>
    <w:rsid w:val="00097A7B"/>
    <w:rsid w:val="00097E8D"/>
    <w:rsid w:val="000A0350"/>
    <w:rsid w:val="000A0508"/>
    <w:rsid w:val="000A0920"/>
    <w:rsid w:val="000A1083"/>
    <w:rsid w:val="000A1E99"/>
    <w:rsid w:val="000A2FB2"/>
    <w:rsid w:val="000A3980"/>
    <w:rsid w:val="000A5515"/>
    <w:rsid w:val="000A5FAB"/>
    <w:rsid w:val="000A6142"/>
    <w:rsid w:val="000B10BC"/>
    <w:rsid w:val="000B17FF"/>
    <w:rsid w:val="000B1BD6"/>
    <w:rsid w:val="000B2217"/>
    <w:rsid w:val="000B32C4"/>
    <w:rsid w:val="000B39EF"/>
    <w:rsid w:val="000B5063"/>
    <w:rsid w:val="000B74FB"/>
    <w:rsid w:val="000C0D4F"/>
    <w:rsid w:val="000C0F91"/>
    <w:rsid w:val="000C192B"/>
    <w:rsid w:val="000C2022"/>
    <w:rsid w:val="000C361B"/>
    <w:rsid w:val="000C4438"/>
    <w:rsid w:val="000C4D42"/>
    <w:rsid w:val="000C61CA"/>
    <w:rsid w:val="000C626E"/>
    <w:rsid w:val="000C6CCC"/>
    <w:rsid w:val="000D0500"/>
    <w:rsid w:val="000D09C5"/>
    <w:rsid w:val="000D2086"/>
    <w:rsid w:val="000D26EB"/>
    <w:rsid w:val="000D3DDE"/>
    <w:rsid w:val="000D3EE6"/>
    <w:rsid w:val="000D560C"/>
    <w:rsid w:val="000D68F6"/>
    <w:rsid w:val="000D7951"/>
    <w:rsid w:val="000D7BCD"/>
    <w:rsid w:val="000D7D47"/>
    <w:rsid w:val="000E06FE"/>
    <w:rsid w:val="000E1BFE"/>
    <w:rsid w:val="000E2B61"/>
    <w:rsid w:val="000E2E30"/>
    <w:rsid w:val="000E4ADB"/>
    <w:rsid w:val="000E65F3"/>
    <w:rsid w:val="000E6685"/>
    <w:rsid w:val="000E6CF5"/>
    <w:rsid w:val="000E7BA6"/>
    <w:rsid w:val="000F02DF"/>
    <w:rsid w:val="000F0485"/>
    <w:rsid w:val="000F1761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3A51"/>
    <w:rsid w:val="0010429A"/>
    <w:rsid w:val="00105A07"/>
    <w:rsid w:val="00106C8F"/>
    <w:rsid w:val="00107942"/>
    <w:rsid w:val="00107CDF"/>
    <w:rsid w:val="001104B7"/>
    <w:rsid w:val="0011075A"/>
    <w:rsid w:val="00111582"/>
    <w:rsid w:val="00111E3D"/>
    <w:rsid w:val="00112C57"/>
    <w:rsid w:val="0011372B"/>
    <w:rsid w:val="00113815"/>
    <w:rsid w:val="00113A37"/>
    <w:rsid w:val="00113A4C"/>
    <w:rsid w:val="00113F50"/>
    <w:rsid w:val="001141B9"/>
    <w:rsid w:val="00114BC3"/>
    <w:rsid w:val="00115D93"/>
    <w:rsid w:val="00120201"/>
    <w:rsid w:val="00120549"/>
    <w:rsid w:val="0012206D"/>
    <w:rsid w:val="0012435E"/>
    <w:rsid w:val="00125C70"/>
    <w:rsid w:val="001305C7"/>
    <w:rsid w:val="00130CAE"/>
    <w:rsid w:val="00131412"/>
    <w:rsid w:val="00133313"/>
    <w:rsid w:val="00134B77"/>
    <w:rsid w:val="00135E66"/>
    <w:rsid w:val="00135FB8"/>
    <w:rsid w:val="001361B8"/>
    <w:rsid w:val="00136BCF"/>
    <w:rsid w:val="001401B3"/>
    <w:rsid w:val="00140318"/>
    <w:rsid w:val="00142C53"/>
    <w:rsid w:val="001434D9"/>
    <w:rsid w:val="00143CDC"/>
    <w:rsid w:val="00143DBB"/>
    <w:rsid w:val="0014407A"/>
    <w:rsid w:val="00144710"/>
    <w:rsid w:val="00146341"/>
    <w:rsid w:val="00146B5A"/>
    <w:rsid w:val="001475B3"/>
    <w:rsid w:val="001478C7"/>
    <w:rsid w:val="00147B62"/>
    <w:rsid w:val="00150ADB"/>
    <w:rsid w:val="00151203"/>
    <w:rsid w:val="0015141F"/>
    <w:rsid w:val="0015181F"/>
    <w:rsid w:val="0015236B"/>
    <w:rsid w:val="001529FE"/>
    <w:rsid w:val="00156912"/>
    <w:rsid w:val="00156C07"/>
    <w:rsid w:val="001606DE"/>
    <w:rsid w:val="00160961"/>
    <w:rsid w:val="001610B6"/>
    <w:rsid w:val="0016213D"/>
    <w:rsid w:val="00162617"/>
    <w:rsid w:val="00162C9B"/>
    <w:rsid w:val="001630E7"/>
    <w:rsid w:val="00164B67"/>
    <w:rsid w:val="00166430"/>
    <w:rsid w:val="00166E10"/>
    <w:rsid w:val="001670BE"/>
    <w:rsid w:val="001709E6"/>
    <w:rsid w:val="00170EA5"/>
    <w:rsid w:val="001713D1"/>
    <w:rsid w:val="0017147D"/>
    <w:rsid w:val="001722D2"/>
    <w:rsid w:val="001725EA"/>
    <w:rsid w:val="00172CFC"/>
    <w:rsid w:val="0017374B"/>
    <w:rsid w:val="001752C9"/>
    <w:rsid w:val="00176AFC"/>
    <w:rsid w:val="00181BB0"/>
    <w:rsid w:val="00181CAD"/>
    <w:rsid w:val="001821D1"/>
    <w:rsid w:val="00182AD1"/>
    <w:rsid w:val="001840C6"/>
    <w:rsid w:val="00184772"/>
    <w:rsid w:val="0018484A"/>
    <w:rsid w:val="00184FC2"/>
    <w:rsid w:val="001857D0"/>
    <w:rsid w:val="0018580A"/>
    <w:rsid w:val="00185DE1"/>
    <w:rsid w:val="0018628F"/>
    <w:rsid w:val="001868E2"/>
    <w:rsid w:val="00187403"/>
    <w:rsid w:val="00187B67"/>
    <w:rsid w:val="00191067"/>
    <w:rsid w:val="0019178D"/>
    <w:rsid w:val="001926B6"/>
    <w:rsid w:val="00193768"/>
    <w:rsid w:val="001951F9"/>
    <w:rsid w:val="00197BF6"/>
    <w:rsid w:val="001A00AC"/>
    <w:rsid w:val="001A0FA7"/>
    <w:rsid w:val="001A154B"/>
    <w:rsid w:val="001A1829"/>
    <w:rsid w:val="001A22AF"/>
    <w:rsid w:val="001A25AA"/>
    <w:rsid w:val="001A3578"/>
    <w:rsid w:val="001A42D0"/>
    <w:rsid w:val="001A770D"/>
    <w:rsid w:val="001B03B8"/>
    <w:rsid w:val="001B0685"/>
    <w:rsid w:val="001B0ADB"/>
    <w:rsid w:val="001B1B91"/>
    <w:rsid w:val="001B2944"/>
    <w:rsid w:val="001B463C"/>
    <w:rsid w:val="001B4885"/>
    <w:rsid w:val="001B6024"/>
    <w:rsid w:val="001B6452"/>
    <w:rsid w:val="001B66AE"/>
    <w:rsid w:val="001B7851"/>
    <w:rsid w:val="001C0675"/>
    <w:rsid w:val="001C0B44"/>
    <w:rsid w:val="001C14D1"/>
    <w:rsid w:val="001C1D5E"/>
    <w:rsid w:val="001C339A"/>
    <w:rsid w:val="001C4AC1"/>
    <w:rsid w:val="001C582E"/>
    <w:rsid w:val="001C6AC6"/>
    <w:rsid w:val="001D029D"/>
    <w:rsid w:val="001D0EFA"/>
    <w:rsid w:val="001D225A"/>
    <w:rsid w:val="001D2564"/>
    <w:rsid w:val="001D2960"/>
    <w:rsid w:val="001D3356"/>
    <w:rsid w:val="001D46AA"/>
    <w:rsid w:val="001D5C3E"/>
    <w:rsid w:val="001D5CE1"/>
    <w:rsid w:val="001D60D0"/>
    <w:rsid w:val="001D6303"/>
    <w:rsid w:val="001D7CD6"/>
    <w:rsid w:val="001E2497"/>
    <w:rsid w:val="001E2667"/>
    <w:rsid w:val="001E34E7"/>
    <w:rsid w:val="001E38BF"/>
    <w:rsid w:val="001E4454"/>
    <w:rsid w:val="001E4CE0"/>
    <w:rsid w:val="001E5B57"/>
    <w:rsid w:val="001E657C"/>
    <w:rsid w:val="001E6B3F"/>
    <w:rsid w:val="001E7EA5"/>
    <w:rsid w:val="001F1B99"/>
    <w:rsid w:val="001F2A44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2745"/>
    <w:rsid w:val="002037CE"/>
    <w:rsid w:val="002047DF"/>
    <w:rsid w:val="002059E0"/>
    <w:rsid w:val="00206DC7"/>
    <w:rsid w:val="00207757"/>
    <w:rsid w:val="00207CAC"/>
    <w:rsid w:val="00210703"/>
    <w:rsid w:val="002118EF"/>
    <w:rsid w:val="00213B38"/>
    <w:rsid w:val="00214D5D"/>
    <w:rsid w:val="00214F0C"/>
    <w:rsid w:val="002161AC"/>
    <w:rsid w:val="00216B5C"/>
    <w:rsid w:val="002200ED"/>
    <w:rsid w:val="00221102"/>
    <w:rsid w:val="0022166C"/>
    <w:rsid w:val="00221A83"/>
    <w:rsid w:val="0022330C"/>
    <w:rsid w:val="00223514"/>
    <w:rsid w:val="00223C56"/>
    <w:rsid w:val="0022474A"/>
    <w:rsid w:val="00225BB7"/>
    <w:rsid w:val="00225F49"/>
    <w:rsid w:val="002261B2"/>
    <w:rsid w:val="002269E0"/>
    <w:rsid w:val="00226F99"/>
    <w:rsid w:val="00227AF3"/>
    <w:rsid w:val="002302C7"/>
    <w:rsid w:val="00230915"/>
    <w:rsid w:val="00232328"/>
    <w:rsid w:val="00232622"/>
    <w:rsid w:val="0023273E"/>
    <w:rsid w:val="002329F5"/>
    <w:rsid w:val="0023326D"/>
    <w:rsid w:val="0023350B"/>
    <w:rsid w:val="00235BB1"/>
    <w:rsid w:val="00236D3B"/>
    <w:rsid w:val="00237320"/>
    <w:rsid w:val="00237342"/>
    <w:rsid w:val="00237829"/>
    <w:rsid w:val="002429CE"/>
    <w:rsid w:val="0024363B"/>
    <w:rsid w:val="00244065"/>
    <w:rsid w:val="00244E4E"/>
    <w:rsid w:val="002469A5"/>
    <w:rsid w:val="00251D70"/>
    <w:rsid w:val="002529C7"/>
    <w:rsid w:val="00253C0D"/>
    <w:rsid w:val="00253C6E"/>
    <w:rsid w:val="00253D98"/>
    <w:rsid w:val="0025452D"/>
    <w:rsid w:val="0025489A"/>
    <w:rsid w:val="00254F42"/>
    <w:rsid w:val="0025674C"/>
    <w:rsid w:val="00257BFC"/>
    <w:rsid w:val="00257DF6"/>
    <w:rsid w:val="0026003E"/>
    <w:rsid w:val="00261A9A"/>
    <w:rsid w:val="00261BA3"/>
    <w:rsid w:val="00262A45"/>
    <w:rsid w:val="0026416A"/>
    <w:rsid w:val="0026593D"/>
    <w:rsid w:val="00265D66"/>
    <w:rsid w:val="00266135"/>
    <w:rsid w:val="00266160"/>
    <w:rsid w:val="0027042E"/>
    <w:rsid w:val="00270433"/>
    <w:rsid w:val="00271196"/>
    <w:rsid w:val="002718C9"/>
    <w:rsid w:val="00271CD4"/>
    <w:rsid w:val="00271F20"/>
    <w:rsid w:val="002720FD"/>
    <w:rsid w:val="0027349A"/>
    <w:rsid w:val="0027418E"/>
    <w:rsid w:val="002741C8"/>
    <w:rsid w:val="00275B6C"/>
    <w:rsid w:val="00276B61"/>
    <w:rsid w:val="0027751F"/>
    <w:rsid w:val="00277BBC"/>
    <w:rsid w:val="0028079D"/>
    <w:rsid w:val="00280B49"/>
    <w:rsid w:val="002812E2"/>
    <w:rsid w:val="002815C5"/>
    <w:rsid w:val="0028168A"/>
    <w:rsid w:val="00282148"/>
    <w:rsid w:val="00282FFF"/>
    <w:rsid w:val="00284CEF"/>
    <w:rsid w:val="00284D2A"/>
    <w:rsid w:val="002918DB"/>
    <w:rsid w:val="0029330C"/>
    <w:rsid w:val="002949C9"/>
    <w:rsid w:val="002952F7"/>
    <w:rsid w:val="0029578C"/>
    <w:rsid w:val="0029709E"/>
    <w:rsid w:val="00297935"/>
    <w:rsid w:val="002A0210"/>
    <w:rsid w:val="002A0E96"/>
    <w:rsid w:val="002A1107"/>
    <w:rsid w:val="002A3B19"/>
    <w:rsid w:val="002A4B28"/>
    <w:rsid w:val="002A75BF"/>
    <w:rsid w:val="002B1B31"/>
    <w:rsid w:val="002B1D72"/>
    <w:rsid w:val="002B1EB1"/>
    <w:rsid w:val="002B217B"/>
    <w:rsid w:val="002B4B06"/>
    <w:rsid w:val="002B4E5D"/>
    <w:rsid w:val="002B6294"/>
    <w:rsid w:val="002B6FA3"/>
    <w:rsid w:val="002B712B"/>
    <w:rsid w:val="002B73E0"/>
    <w:rsid w:val="002B78DF"/>
    <w:rsid w:val="002C3077"/>
    <w:rsid w:val="002C3987"/>
    <w:rsid w:val="002C4239"/>
    <w:rsid w:val="002C4A40"/>
    <w:rsid w:val="002C4A63"/>
    <w:rsid w:val="002C539B"/>
    <w:rsid w:val="002C58E5"/>
    <w:rsid w:val="002C5B5B"/>
    <w:rsid w:val="002C66C1"/>
    <w:rsid w:val="002C76B5"/>
    <w:rsid w:val="002D06AA"/>
    <w:rsid w:val="002D1964"/>
    <w:rsid w:val="002D19A8"/>
    <w:rsid w:val="002D2CBF"/>
    <w:rsid w:val="002D3607"/>
    <w:rsid w:val="002D56F3"/>
    <w:rsid w:val="002D58B5"/>
    <w:rsid w:val="002D5E32"/>
    <w:rsid w:val="002D67F7"/>
    <w:rsid w:val="002D73BA"/>
    <w:rsid w:val="002D7AA3"/>
    <w:rsid w:val="002D7E56"/>
    <w:rsid w:val="002E1C97"/>
    <w:rsid w:val="002E229D"/>
    <w:rsid w:val="002E29D4"/>
    <w:rsid w:val="002E3BA6"/>
    <w:rsid w:val="002E4439"/>
    <w:rsid w:val="002E44AC"/>
    <w:rsid w:val="002E4663"/>
    <w:rsid w:val="002E50C7"/>
    <w:rsid w:val="002E72ED"/>
    <w:rsid w:val="002F08FB"/>
    <w:rsid w:val="002F0D92"/>
    <w:rsid w:val="002F164B"/>
    <w:rsid w:val="002F1F39"/>
    <w:rsid w:val="002F2297"/>
    <w:rsid w:val="002F391D"/>
    <w:rsid w:val="002F3F3B"/>
    <w:rsid w:val="002F4CEE"/>
    <w:rsid w:val="002F6ADD"/>
    <w:rsid w:val="00300935"/>
    <w:rsid w:val="0030363F"/>
    <w:rsid w:val="00305279"/>
    <w:rsid w:val="0030580C"/>
    <w:rsid w:val="00305E32"/>
    <w:rsid w:val="00306A27"/>
    <w:rsid w:val="00306B59"/>
    <w:rsid w:val="00306E16"/>
    <w:rsid w:val="00307B7A"/>
    <w:rsid w:val="00310EB2"/>
    <w:rsid w:val="00310F4F"/>
    <w:rsid w:val="00310F57"/>
    <w:rsid w:val="00312477"/>
    <w:rsid w:val="0031255A"/>
    <w:rsid w:val="00312978"/>
    <w:rsid w:val="00313954"/>
    <w:rsid w:val="00313E25"/>
    <w:rsid w:val="00314433"/>
    <w:rsid w:val="003153F2"/>
    <w:rsid w:val="0031595C"/>
    <w:rsid w:val="00315F4F"/>
    <w:rsid w:val="0031645D"/>
    <w:rsid w:val="00316A5D"/>
    <w:rsid w:val="00317D9E"/>
    <w:rsid w:val="00320359"/>
    <w:rsid w:val="00322CB9"/>
    <w:rsid w:val="0032345C"/>
    <w:rsid w:val="0032366F"/>
    <w:rsid w:val="00323B29"/>
    <w:rsid w:val="00323D69"/>
    <w:rsid w:val="003243F3"/>
    <w:rsid w:val="003251E8"/>
    <w:rsid w:val="00325530"/>
    <w:rsid w:val="00326DD4"/>
    <w:rsid w:val="00327AA8"/>
    <w:rsid w:val="00327DD3"/>
    <w:rsid w:val="0033067A"/>
    <w:rsid w:val="00330F52"/>
    <w:rsid w:val="00331A9A"/>
    <w:rsid w:val="00332BF1"/>
    <w:rsid w:val="00332F7E"/>
    <w:rsid w:val="00333007"/>
    <w:rsid w:val="00333211"/>
    <w:rsid w:val="00333B7A"/>
    <w:rsid w:val="00333C4A"/>
    <w:rsid w:val="003346E7"/>
    <w:rsid w:val="00334A0F"/>
    <w:rsid w:val="00334ED4"/>
    <w:rsid w:val="00335B02"/>
    <w:rsid w:val="00337544"/>
    <w:rsid w:val="003376AA"/>
    <w:rsid w:val="00342471"/>
    <w:rsid w:val="00342613"/>
    <w:rsid w:val="00342B8B"/>
    <w:rsid w:val="00342DF4"/>
    <w:rsid w:val="00342E46"/>
    <w:rsid w:val="00342EAF"/>
    <w:rsid w:val="00342F22"/>
    <w:rsid w:val="003439A8"/>
    <w:rsid w:val="00343DB4"/>
    <w:rsid w:val="00343EF4"/>
    <w:rsid w:val="003447C8"/>
    <w:rsid w:val="003459FE"/>
    <w:rsid w:val="00345A18"/>
    <w:rsid w:val="003461E9"/>
    <w:rsid w:val="0034666F"/>
    <w:rsid w:val="00351184"/>
    <w:rsid w:val="00352946"/>
    <w:rsid w:val="003537C3"/>
    <w:rsid w:val="00354057"/>
    <w:rsid w:val="0035423D"/>
    <w:rsid w:val="00355B0A"/>
    <w:rsid w:val="0035685F"/>
    <w:rsid w:val="003569D8"/>
    <w:rsid w:val="00356E0D"/>
    <w:rsid w:val="00357499"/>
    <w:rsid w:val="00360068"/>
    <w:rsid w:val="00360FB3"/>
    <w:rsid w:val="00361180"/>
    <w:rsid w:val="003621DF"/>
    <w:rsid w:val="003621EA"/>
    <w:rsid w:val="003625BA"/>
    <w:rsid w:val="003627CC"/>
    <w:rsid w:val="00362BAC"/>
    <w:rsid w:val="00362F05"/>
    <w:rsid w:val="00363DFF"/>
    <w:rsid w:val="0036413E"/>
    <w:rsid w:val="0036429C"/>
    <w:rsid w:val="0036431A"/>
    <w:rsid w:val="00370D5D"/>
    <w:rsid w:val="0037151E"/>
    <w:rsid w:val="00372571"/>
    <w:rsid w:val="003727C9"/>
    <w:rsid w:val="00376019"/>
    <w:rsid w:val="00376A55"/>
    <w:rsid w:val="00377548"/>
    <w:rsid w:val="00377FB1"/>
    <w:rsid w:val="0038131A"/>
    <w:rsid w:val="00381B07"/>
    <w:rsid w:val="00381C1A"/>
    <w:rsid w:val="00383E2E"/>
    <w:rsid w:val="00383E6B"/>
    <w:rsid w:val="003844C5"/>
    <w:rsid w:val="00384B98"/>
    <w:rsid w:val="00385005"/>
    <w:rsid w:val="00385278"/>
    <w:rsid w:val="00386425"/>
    <w:rsid w:val="00386A4C"/>
    <w:rsid w:val="00387A6A"/>
    <w:rsid w:val="00387E45"/>
    <w:rsid w:val="0039028D"/>
    <w:rsid w:val="0039120F"/>
    <w:rsid w:val="00391DD0"/>
    <w:rsid w:val="003936B5"/>
    <w:rsid w:val="00393A26"/>
    <w:rsid w:val="00393E31"/>
    <w:rsid w:val="00394D86"/>
    <w:rsid w:val="0039514B"/>
    <w:rsid w:val="0039519B"/>
    <w:rsid w:val="00396031"/>
    <w:rsid w:val="00396690"/>
    <w:rsid w:val="00396F1C"/>
    <w:rsid w:val="00396F7F"/>
    <w:rsid w:val="00397A8F"/>
    <w:rsid w:val="003A1C49"/>
    <w:rsid w:val="003A1F78"/>
    <w:rsid w:val="003A2288"/>
    <w:rsid w:val="003A2789"/>
    <w:rsid w:val="003A4115"/>
    <w:rsid w:val="003A4617"/>
    <w:rsid w:val="003A5F42"/>
    <w:rsid w:val="003A75C3"/>
    <w:rsid w:val="003B01B3"/>
    <w:rsid w:val="003B0700"/>
    <w:rsid w:val="003B0F6B"/>
    <w:rsid w:val="003B0F95"/>
    <w:rsid w:val="003B1364"/>
    <w:rsid w:val="003B1400"/>
    <w:rsid w:val="003B1F9E"/>
    <w:rsid w:val="003B29DE"/>
    <w:rsid w:val="003B5BF7"/>
    <w:rsid w:val="003B7132"/>
    <w:rsid w:val="003B7A88"/>
    <w:rsid w:val="003C0587"/>
    <w:rsid w:val="003C2AB1"/>
    <w:rsid w:val="003C30F8"/>
    <w:rsid w:val="003C5DDF"/>
    <w:rsid w:val="003C727E"/>
    <w:rsid w:val="003C77A9"/>
    <w:rsid w:val="003D1877"/>
    <w:rsid w:val="003D3873"/>
    <w:rsid w:val="003D4CEC"/>
    <w:rsid w:val="003D51FA"/>
    <w:rsid w:val="003D5AE1"/>
    <w:rsid w:val="003D689D"/>
    <w:rsid w:val="003D7879"/>
    <w:rsid w:val="003E0147"/>
    <w:rsid w:val="003E0260"/>
    <w:rsid w:val="003E07BD"/>
    <w:rsid w:val="003E10F2"/>
    <w:rsid w:val="003E222B"/>
    <w:rsid w:val="003E3B89"/>
    <w:rsid w:val="003E414E"/>
    <w:rsid w:val="003E42C5"/>
    <w:rsid w:val="003E5749"/>
    <w:rsid w:val="003E5CEA"/>
    <w:rsid w:val="003E632A"/>
    <w:rsid w:val="003E7799"/>
    <w:rsid w:val="003F07EC"/>
    <w:rsid w:val="003F0D32"/>
    <w:rsid w:val="003F133F"/>
    <w:rsid w:val="003F16DA"/>
    <w:rsid w:val="003F1ED0"/>
    <w:rsid w:val="003F2122"/>
    <w:rsid w:val="003F2672"/>
    <w:rsid w:val="003F2B4B"/>
    <w:rsid w:val="003F3835"/>
    <w:rsid w:val="003F4BA3"/>
    <w:rsid w:val="003F4C37"/>
    <w:rsid w:val="003F52A0"/>
    <w:rsid w:val="003F77DC"/>
    <w:rsid w:val="00401B8F"/>
    <w:rsid w:val="00401DA7"/>
    <w:rsid w:val="00401EF4"/>
    <w:rsid w:val="0040272C"/>
    <w:rsid w:val="00402FE6"/>
    <w:rsid w:val="00403D31"/>
    <w:rsid w:val="00403DEA"/>
    <w:rsid w:val="004067B5"/>
    <w:rsid w:val="0040755B"/>
    <w:rsid w:val="00411ABF"/>
    <w:rsid w:val="00412D92"/>
    <w:rsid w:val="00413F04"/>
    <w:rsid w:val="00414482"/>
    <w:rsid w:val="00414DDC"/>
    <w:rsid w:val="00416C4C"/>
    <w:rsid w:val="00416F8A"/>
    <w:rsid w:val="004172C7"/>
    <w:rsid w:val="00420695"/>
    <w:rsid w:val="00420DD7"/>
    <w:rsid w:val="00422E81"/>
    <w:rsid w:val="00424341"/>
    <w:rsid w:val="004243D1"/>
    <w:rsid w:val="004243E3"/>
    <w:rsid w:val="00425005"/>
    <w:rsid w:val="00425B65"/>
    <w:rsid w:val="00426260"/>
    <w:rsid w:val="00427DAA"/>
    <w:rsid w:val="00430973"/>
    <w:rsid w:val="004310FF"/>
    <w:rsid w:val="004315D0"/>
    <w:rsid w:val="00432611"/>
    <w:rsid w:val="00432B35"/>
    <w:rsid w:val="0043577B"/>
    <w:rsid w:val="00435CD0"/>
    <w:rsid w:val="00436E4D"/>
    <w:rsid w:val="00437869"/>
    <w:rsid w:val="00440012"/>
    <w:rsid w:val="004401EF"/>
    <w:rsid w:val="00440AEF"/>
    <w:rsid w:val="00441A66"/>
    <w:rsid w:val="00441C2E"/>
    <w:rsid w:val="004420A3"/>
    <w:rsid w:val="0044212C"/>
    <w:rsid w:val="00442964"/>
    <w:rsid w:val="00443E95"/>
    <w:rsid w:val="004459AE"/>
    <w:rsid w:val="004459DC"/>
    <w:rsid w:val="0044610A"/>
    <w:rsid w:val="00446DE1"/>
    <w:rsid w:val="004508E5"/>
    <w:rsid w:val="00451551"/>
    <w:rsid w:val="00451578"/>
    <w:rsid w:val="0045188B"/>
    <w:rsid w:val="004538D4"/>
    <w:rsid w:val="00456849"/>
    <w:rsid w:val="0046070A"/>
    <w:rsid w:val="004624D1"/>
    <w:rsid w:val="00463826"/>
    <w:rsid w:val="00463BDD"/>
    <w:rsid w:val="004645CA"/>
    <w:rsid w:val="00464A0A"/>
    <w:rsid w:val="00464D51"/>
    <w:rsid w:val="004659F6"/>
    <w:rsid w:val="004662F5"/>
    <w:rsid w:val="00466593"/>
    <w:rsid w:val="004674E2"/>
    <w:rsid w:val="004709AB"/>
    <w:rsid w:val="00471A72"/>
    <w:rsid w:val="00475B4B"/>
    <w:rsid w:val="00475F04"/>
    <w:rsid w:val="0047740F"/>
    <w:rsid w:val="004777E6"/>
    <w:rsid w:val="004801F3"/>
    <w:rsid w:val="00480E6F"/>
    <w:rsid w:val="00480F1A"/>
    <w:rsid w:val="0048156C"/>
    <w:rsid w:val="00481A87"/>
    <w:rsid w:val="004827B9"/>
    <w:rsid w:val="0048319B"/>
    <w:rsid w:val="0048667F"/>
    <w:rsid w:val="00487DB8"/>
    <w:rsid w:val="004922B6"/>
    <w:rsid w:val="00492638"/>
    <w:rsid w:val="00492808"/>
    <w:rsid w:val="004933EB"/>
    <w:rsid w:val="00494498"/>
    <w:rsid w:val="00494E6B"/>
    <w:rsid w:val="004966EF"/>
    <w:rsid w:val="00497508"/>
    <w:rsid w:val="0049763D"/>
    <w:rsid w:val="004A02A4"/>
    <w:rsid w:val="004A1F24"/>
    <w:rsid w:val="004A2856"/>
    <w:rsid w:val="004A303D"/>
    <w:rsid w:val="004A3652"/>
    <w:rsid w:val="004A5191"/>
    <w:rsid w:val="004A55F6"/>
    <w:rsid w:val="004A75C3"/>
    <w:rsid w:val="004A7882"/>
    <w:rsid w:val="004A7885"/>
    <w:rsid w:val="004B133F"/>
    <w:rsid w:val="004B1798"/>
    <w:rsid w:val="004B267A"/>
    <w:rsid w:val="004B4606"/>
    <w:rsid w:val="004B53FB"/>
    <w:rsid w:val="004B5B4B"/>
    <w:rsid w:val="004B65D8"/>
    <w:rsid w:val="004B6D2C"/>
    <w:rsid w:val="004B6D46"/>
    <w:rsid w:val="004B77DC"/>
    <w:rsid w:val="004B7924"/>
    <w:rsid w:val="004B7C8D"/>
    <w:rsid w:val="004B7E36"/>
    <w:rsid w:val="004C1388"/>
    <w:rsid w:val="004C1885"/>
    <w:rsid w:val="004C225F"/>
    <w:rsid w:val="004C2538"/>
    <w:rsid w:val="004C52F4"/>
    <w:rsid w:val="004C72E0"/>
    <w:rsid w:val="004C7799"/>
    <w:rsid w:val="004C7C2D"/>
    <w:rsid w:val="004C7D96"/>
    <w:rsid w:val="004D1D67"/>
    <w:rsid w:val="004D3EAF"/>
    <w:rsid w:val="004D43A5"/>
    <w:rsid w:val="004D503F"/>
    <w:rsid w:val="004D5BC7"/>
    <w:rsid w:val="004D5DDF"/>
    <w:rsid w:val="004D7845"/>
    <w:rsid w:val="004E07D6"/>
    <w:rsid w:val="004E458C"/>
    <w:rsid w:val="004E4F03"/>
    <w:rsid w:val="004E6E59"/>
    <w:rsid w:val="004F0131"/>
    <w:rsid w:val="004F0782"/>
    <w:rsid w:val="004F0AA5"/>
    <w:rsid w:val="004F0F74"/>
    <w:rsid w:val="004F4960"/>
    <w:rsid w:val="004F52EB"/>
    <w:rsid w:val="004F6085"/>
    <w:rsid w:val="004F6D66"/>
    <w:rsid w:val="004F7967"/>
    <w:rsid w:val="004F7A69"/>
    <w:rsid w:val="004F7D4F"/>
    <w:rsid w:val="00500177"/>
    <w:rsid w:val="005014C2"/>
    <w:rsid w:val="005016C8"/>
    <w:rsid w:val="00501C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653A"/>
    <w:rsid w:val="0050787D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4DD"/>
    <w:rsid w:val="005216FD"/>
    <w:rsid w:val="00521777"/>
    <w:rsid w:val="00524310"/>
    <w:rsid w:val="005246DF"/>
    <w:rsid w:val="00524BA8"/>
    <w:rsid w:val="00525B18"/>
    <w:rsid w:val="0052635D"/>
    <w:rsid w:val="005263B1"/>
    <w:rsid w:val="005267AB"/>
    <w:rsid w:val="005267D4"/>
    <w:rsid w:val="00526A7A"/>
    <w:rsid w:val="0052755A"/>
    <w:rsid w:val="00527BE9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337A"/>
    <w:rsid w:val="00535FCB"/>
    <w:rsid w:val="00536198"/>
    <w:rsid w:val="00537299"/>
    <w:rsid w:val="00537D4D"/>
    <w:rsid w:val="00540549"/>
    <w:rsid w:val="0054096D"/>
    <w:rsid w:val="005426E8"/>
    <w:rsid w:val="0054349B"/>
    <w:rsid w:val="00544562"/>
    <w:rsid w:val="005454C6"/>
    <w:rsid w:val="00545AE4"/>
    <w:rsid w:val="005503D8"/>
    <w:rsid w:val="0055153F"/>
    <w:rsid w:val="00553C55"/>
    <w:rsid w:val="00554660"/>
    <w:rsid w:val="005550F4"/>
    <w:rsid w:val="00556AC6"/>
    <w:rsid w:val="0056000D"/>
    <w:rsid w:val="00560C0B"/>
    <w:rsid w:val="00560D2F"/>
    <w:rsid w:val="005615D0"/>
    <w:rsid w:val="005650C4"/>
    <w:rsid w:val="005655A5"/>
    <w:rsid w:val="00566B64"/>
    <w:rsid w:val="0057049D"/>
    <w:rsid w:val="005720BF"/>
    <w:rsid w:val="0057345A"/>
    <w:rsid w:val="0057530B"/>
    <w:rsid w:val="00576139"/>
    <w:rsid w:val="00576220"/>
    <w:rsid w:val="005809F3"/>
    <w:rsid w:val="00580DE7"/>
    <w:rsid w:val="00581BCC"/>
    <w:rsid w:val="00582388"/>
    <w:rsid w:val="00584AA6"/>
    <w:rsid w:val="00586B90"/>
    <w:rsid w:val="00586BE2"/>
    <w:rsid w:val="005875CA"/>
    <w:rsid w:val="00587C78"/>
    <w:rsid w:val="005906B9"/>
    <w:rsid w:val="00590FBC"/>
    <w:rsid w:val="00591087"/>
    <w:rsid w:val="005914B1"/>
    <w:rsid w:val="005918C5"/>
    <w:rsid w:val="0059190C"/>
    <w:rsid w:val="005923C8"/>
    <w:rsid w:val="00593B9C"/>
    <w:rsid w:val="00593F38"/>
    <w:rsid w:val="005951C8"/>
    <w:rsid w:val="00596781"/>
    <w:rsid w:val="005A0284"/>
    <w:rsid w:val="005A0FD9"/>
    <w:rsid w:val="005A1603"/>
    <w:rsid w:val="005A21E6"/>
    <w:rsid w:val="005A4209"/>
    <w:rsid w:val="005A46F1"/>
    <w:rsid w:val="005A4A52"/>
    <w:rsid w:val="005A4B11"/>
    <w:rsid w:val="005A519E"/>
    <w:rsid w:val="005A5CC9"/>
    <w:rsid w:val="005A637C"/>
    <w:rsid w:val="005A6BC5"/>
    <w:rsid w:val="005A79AE"/>
    <w:rsid w:val="005A7C0B"/>
    <w:rsid w:val="005B0274"/>
    <w:rsid w:val="005B088E"/>
    <w:rsid w:val="005B1323"/>
    <w:rsid w:val="005B16BA"/>
    <w:rsid w:val="005B26D2"/>
    <w:rsid w:val="005B3AFE"/>
    <w:rsid w:val="005B57CE"/>
    <w:rsid w:val="005B5D0F"/>
    <w:rsid w:val="005B6C03"/>
    <w:rsid w:val="005B7D41"/>
    <w:rsid w:val="005C06CD"/>
    <w:rsid w:val="005C102F"/>
    <w:rsid w:val="005C1E22"/>
    <w:rsid w:val="005C2D9D"/>
    <w:rsid w:val="005C4909"/>
    <w:rsid w:val="005C622A"/>
    <w:rsid w:val="005C62EA"/>
    <w:rsid w:val="005C73DC"/>
    <w:rsid w:val="005C796F"/>
    <w:rsid w:val="005D028C"/>
    <w:rsid w:val="005D0DA2"/>
    <w:rsid w:val="005D1283"/>
    <w:rsid w:val="005D371F"/>
    <w:rsid w:val="005D40D6"/>
    <w:rsid w:val="005D4524"/>
    <w:rsid w:val="005D46EE"/>
    <w:rsid w:val="005D58BD"/>
    <w:rsid w:val="005D5BBF"/>
    <w:rsid w:val="005D622A"/>
    <w:rsid w:val="005D62D5"/>
    <w:rsid w:val="005D63C1"/>
    <w:rsid w:val="005D6BF0"/>
    <w:rsid w:val="005D77D2"/>
    <w:rsid w:val="005E1BBA"/>
    <w:rsid w:val="005E2115"/>
    <w:rsid w:val="005E51EC"/>
    <w:rsid w:val="005E576C"/>
    <w:rsid w:val="005E62F7"/>
    <w:rsid w:val="005E7157"/>
    <w:rsid w:val="005F0443"/>
    <w:rsid w:val="005F06C4"/>
    <w:rsid w:val="005F097D"/>
    <w:rsid w:val="005F18B9"/>
    <w:rsid w:val="005F4DE5"/>
    <w:rsid w:val="005F7A45"/>
    <w:rsid w:val="005F7C16"/>
    <w:rsid w:val="0060113C"/>
    <w:rsid w:val="0060373B"/>
    <w:rsid w:val="00604C92"/>
    <w:rsid w:val="00606E40"/>
    <w:rsid w:val="00607491"/>
    <w:rsid w:val="00611973"/>
    <w:rsid w:val="0061215D"/>
    <w:rsid w:val="00615C97"/>
    <w:rsid w:val="0061756D"/>
    <w:rsid w:val="0062113E"/>
    <w:rsid w:val="0062206B"/>
    <w:rsid w:val="00624FEF"/>
    <w:rsid w:val="00625F12"/>
    <w:rsid w:val="006274F5"/>
    <w:rsid w:val="0063028D"/>
    <w:rsid w:val="0063092D"/>
    <w:rsid w:val="00630B06"/>
    <w:rsid w:val="00632057"/>
    <w:rsid w:val="0063291B"/>
    <w:rsid w:val="00632CAF"/>
    <w:rsid w:val="006331DA"/>
    <w:rsid w:val="00633697"/>
    <w:rsid w:val="00634893"/>
    <w:rsid w:val="006350CA"/>
    <w:rsid w:val="00635A32"/>
    <w:rsid w:val="00635D11"/>
    <w:rsid w:val="0063611D"/>
    <w:rsid w:val="006361BC"/>
    <w:rsid w:val="00636419"/>
    <w:rsid w:val="006379E5"/>
    <w:rsid w:val="00640DED"/>
    <w:rsid w:val="00640EB0"/>
    <w:rsid w:val="00641245"/>
    <w:rsid w:val="006417C2"/>
    <w:rsid w:val="006425D8"/>
    <w:rsid w:val="00642917"/>
    <w:rsid w:val="0064371C"/>
    <w:rsid w:val="0064469A"/>
    <w:rsid w:val="00644737"/>
    <w:rsid w:val="00644A54"/>
    <w:rsid w:val="00644A8F"/>
    <w:rsid w:val="00645498"/>
    <w:rsid w:val="0064645C"/>
    <w:rsid w:val="0064757E"/>
    <w:rsid w:val="0065094A"/>
    <w:rsid w:val="0065198C"/>
    <w:rsid w:val="006525CC"/>
    <w:rsid w:val="0065350C"/>
    <w:rsid w:val="006538AF"/>
    <w:rsid w:val="00653926"/>
    <w:rsid w:val="00653E03"/>
    <w:rsid w:val="00653FD0"/>
    <w:rsid w:val="00654641"/>
    <w:rsid w:val="006547F8"/>
    <w:rsid w:val="00654AC0"/>
    <w:rsid w:val="006557AB"/>
    <w:rsid w:val="0065611A"/>
    <w:rsid w:val="00656CC9"/>
    <w:rsid w:val="00657F2B"/>
    <w:rsid w:val="00660748"/>
    <w:rsid w:val="0066135C"/>
    <w:rsid w:val="0066380D"/>
    <w:rsid w:val="006639C8"/>
    <w:rsid w:val="006645FD"/>
    <w:rsid w:val="00664B66"/>
    <w:rsid w:val="00665226"/>
    <w:rsid w:val="00665CEA"/>
    <w:rsid w:val="00666772"/>
    <w:rsid w:val="00666AB0"/>
    <w:rsid w:val="006675E4"/>
    <w:rsid w:val="006706B5"/>
    <w:rsid w:val="00670A96"/>
    <w:rsid w:val="00671834"/>
    <w:rsid w:val="006718A4"/>
    <w:rsid w:val="00672B77"/>
    <w:rsid w:val="00672F57"/>
    <w:rsid w:val="00672F9A"/>
    <w:rsid w:val="0067339A"/>
    <w:rsid w:val="00674214"/>
    <w:rsid w:val="0067436D"/>
    <w:rsid w:val="00674BC4"/>
    <w:rsid w:val="00677079"/>
    <w:rsid w:val="0068009A"/>
    <w:rsid w:val="006805BB"/>
    <w:rsid w:val="00680760"/>
    <w:rsid w:val="00680A5C"/>
    <w:rsid w:val="00680C11"/>
    <w:rsid w:val="00682910"/>
    <w:rsid w:val="00682B13"/>
    <w:rsid w:val="00682D9F"/>
    <w:rsid w:val="00682DCF"/>
    <w:rsid w:val="006841C0"/>
    <w:rsid w:val="006842DF"/>
    <w:rsid w:val="00684C08"/>
    <w:rsid w:val="00687F34"/>
    <w:rsid w:val="00690BA8"/>
    <w:rsid w:val="0069214F"/>
    <w:rsid w:val="0069231F"/>
    <w:rsid w:val="00692710"/>
    <w:rsid w:val="006931AB"/>
    <w:rsid w:val="00695301"/>
    <w:rsid w:val="00696C7D"/>
    <w:rsid w:val="006A19D3"/>
    <w:rsid w:val="006A1DCA"/>
    <w:rsid w:val="006A1E0D"/>
    <w:rsid w:val="006A455E"/>
    <w:rsid w:val="006A469F"/>
    <w:rsid w:val="006A57D3"/>
    <w:rsid w:val="006A620E"/>
    <w:rsid w:val="006A70FE"/>
    <w:rsid w:val="006A72B6"/>
    <w:rsid w:val="006B0DB8"/>
    <w:rsid w:val="006B111C"/>
    <w:rsid w:val="006B1749"/>
    <w:rsid w:val="006B20BB"/>
    <w:rsid w:val="006B2744"/>
    <w:rsid w:val="006B2E5C"/>
    <w:rsid w:val="006B303E"/>
    <w:rsid w:val="006B3689"/>
    <w:rsid w:val="006B40B5"/>
    <w:rsid w:val="006B7212"/>
    <w:rsid w:val="006B7D3A"/>
    <w:rsid w:val="006C0266"/>
    <w:rsid w:val="006C096A"/>
    <w:rsid w:val="006C1461"/>
    <w:rsid w:val="006C2E40"/>
    <w:rsid w:val="006C354A"/>
    <w:rsid w:val="006C45ED"/>
    <w:rsid w:val="006C55FA"/>
    <w:rsid w:val="006C653E"/>
    <w:rsid w:val="006C6842"/>
    <w:rsid w:val="006C69BB"/>
    <w:rsid w:val="006C73FF"/>
    <w:rsid w:val="006D029E"/>
    <w:rsid w:val="006D045E"/>
    <w:rsid w:val="006D20EF"/>
    <w:rsid w:val="006D3803"/>
    <w:rsid w:val="006D3E74"/>
    <w:rsid w:val="006D6F6F"/>
    <w:rsid w:val="006E182A"/>
    <w:rsid w:val="006E2CB0"/>
    <w:rsid w:val="006E2F34"/>
    <w:rsid w:val="006E34D3"/>
    <w:rsid w:val="006E3D41"/>
    <w:rsid w:val="006E4063"/>
    <w:rsid w:val="006E5FD0"/>
    <w:rsid w:val="006E7E8D"/>
    <w:rsid w:val="006E7ED6"/>
    <w:rsid w:val="006F0265"/>
    <w:rsid w:val="006F057C"/>
    <w:rsid w:val="006F1F35"/>
    <w:rsid w:val="006F2DC6"/>
    <w:rsid w:val="006F4166"/>
    <w:rsid w:val="006F62E5"/>
    <w:rsid w:val="006F6D3D"/>
    <w:rsid w:val="00700A5B"/>
    <w:rsid w:val="00700EE7"/>
    <w:rsid w:val="007014DE"/>
    <w:rsid w:val="00701811"/>
    <w:rsid w:val="00703100"/>
    <w:rsid w:val="0070327E"/>
    <w:rsid w:val="00703651"/>
    <w:rsid w:val="007054BA"/>
    <w:rsid w:val="007055FE"/>
    <w:rsid w:val="00705FDD"/>
    <w:rsid w:val="007062CE"/>
    <w:rsid w:val="007066BF"/>
    <w:rsid w:val="007071F4"/>
    <w:rsid w:val="00711344"/>
    <w:rsid w:val="00713128"/>
    <w:rsid w:val="00713BFE"/>
    <w:rsid w:val="00714449"/>
    <w:rsid w:val="007144A4"/>
    <w:rsid w:val="007174B2"/>
    <w:rsid w:val="00717D62"/>
    <w:rsid w:val="00721730"/>
    <w:rsid w:val="00721FEC"/>
    <w:rsid w:val="00722391"/>
    <w:rsid w:val="007229A3"/>
    <w:rsid w:val="00722B2B"/>
    <w:rsid w:val="007230FD"/>
    <w:rsid w:val="00723ABE"/>
    <w:rsid w:val="0072516B"/>
    <w:rsid w:val="00725273"/>
    <w:rsid w:val="0072710C"/>
    <w:rsid w:val="00727259"/>
    <w:rsid w:val="007276A0"/>
    <w:rsid w:val="007276E1"/>
    <w:rsid w:val="00730491"/>
    <w:rsid w:val="00730C65"/>
    <w:rsid w:val="00730F56"/>
    <w:rsid w:val="007316F7"/>
    <w:rsid w:val="00733870"/>
    <w:rsid w:val="007349BC"/>
    <w:rsid w:val="00734DD5"/>
    <w:rsid w:val="007354E4"/>
    <w:rsid w:val="00735FC1"/>
    <w:rsid w:val="0073798E"/>
    <w:rsid w:val="00737C91"/>
    <w:rsid w:val="007408C7"/>
    <w:rsid w:val="007412FC"/>
    <w:rsid w:val="007414A2"/>
    <w:rsid w:val="00743188"/>
    <w:rsid w:val="00743AEF"/>
    <w:rsid w:val="007447C0"/>
    <w:rsid w:val="00744801"/>
    <w:rsid w:val="007467CB"/>
    <w:rsid w:val="00747C5A"/>
    <w:rsid w:val="00747F1F"/>
    <w:rsid w:val="00750269"/>
    <w:rsid w:val="00750BDD"/>
    <w:rsid w:val="00750C89"/>
    <w:rsid w:val="007523FC"/>
    <w:rsid w:val="0075278A"/>
    <w:rsid w:val="0075289E"/>
    <w:rsid w:val="00752E73"/>
    <w:rsid w:val="00753435"/>
    <w:rsid w:val="007536AA"/>
    <w:rsid w:val="00754079"/>
    <w:rsid w:val="0075645D"/>
    <w:rsid w:val="00756E51"/>
    <w:rsid w:val="0075715E"/>
    <w:rsid w:val="0076009B"/>
    <w:rsid w:val="00762179"/>
    <w:rsid w:val="007646D1"/>
    <w:rsid w:val="00766B4E"/>
    <w:rsid w:val="00766FF2"/>
    <w:rsid w:val="00767B1A"/>
    <w:rsid w:val="00767DC5"/>
    <w:rsid w:val="00770B8C"/>
    <w:rsid w:val="007716BD"/>
    <w:rsid w:val="00771D43"/>
    <w:rsid w:val="00772337"/>
    <w:rsid w:val="00772741"/>
    <w:rsid w:val="00773E8D"/>
    <w:rsid w:val="00774539"/>
    <w:rsid w:val="007753EA"/>
    <w:rsid w:val="00775442"/>
    <w:rsid w:val="0077777C"/>
    <w:rsid w:val="007778E9"/>
    <w:rsid w:val="00777AD8"/>
    <w:rsid w:val="0078129E"/>
    <w:rsid w:val="0078391D"/>
    <w:rsid w:val="007844A5"/>
    <w:rsid w:val="007848B3"/>
    <w:rsid w:val="007872D6"/>
    <w:rsid w:val="007916CA"/>
    <w:rsid w:val="00792001"/>
    <w:rsid w:val="007943F2"/>
    <w:rsid w:val="0079476E"/>
    <w:rsid w:val="00795D31"/>
    <w:rsid w:val="007970DF"/>
    <w:rsid w:val="0079737B"/>
    <w:rsid w:val="007A06C2"/>
    <w:rsid w:val="007A15DA"/>
    <w:rsid w:val="007A1968"/>
    <w:rsid w:val="007A22FB"/>
    <w:rsid w:val="007A2C53"/>
    <w:rsid w:val="007A3F10"/>
    <w:rsid w:val="007A566B"/>
    <w:rsid w:val="007A57DD"/>
    <w:rsid w:val="007A6A01"/>
    <w:rsid w:val="007B018B"/>
    <w:rsid w:val="007B0B88"/>
    <w:rsid w:val="007B1048"/>
    <w:rsid w:val="007B1732"/>
    <w:rsid w:val="007B1A87"/>
    <w:rsid w:val="007B3716"/>
    <w:rsid w:val="007B3760"/>
    <w:rsid w:val="007B4327"/>
    <w:rsid w:val="007B476D"/>
    <w:rsid w:val="007B6D21"/>
    <w:rsid w:val="007B6EFA"/>
    <w:rsid w:val="007B7148"/>
    <w:rsid w:val="007B71C1"/>
    <w:rsid w:val="007B76B6"/>
    <w:rsid w:val="007B7F63"/>
    <w:rsid w:val="007B7F91"/>
    <w:rsid w:val="007C23B9"/>
    <w:rsid w:val="007C2F6F"/>
    <w:rsid w:val="007C3537"/>
    <w:rsid w:val="007C41D2"/>
    <w:rsid w:val="007C43C8"/>
    <w:rsid w:val="007C4A06"/>
    <w:rsid w:val="007C5F5D"/>
    <w:rsid w:val="007C605B"/>
    <w:rsid w:val="007C6920"/>
    <w:rsid w:val="007D064F"/>
    <w:rsid w:val="007D2554"/>
    <w:rsid w:val="007D2619"/>
    <w:rsid w:val="007D362A"/>
    <w:rsid w:val="007D3703"/>
    <w:rsid w:val="007D3C21"/>
    <w:rsid w:val="007D40FD"/>
    <w:rsid w:val="007D42F5"/>
    <w:rsid w:val="007D4939"/>
    <w:rsid w:val="007D5306"/>
    <w:rsid w:val="007D5B51"/>
    <w:rsid w:val="007D5FA8"/>
    <w:rsid w:val="007D63D2"/>
    <w:rsid w:val="007D6926"/>
    <w:rsid w:val="007D7463"/>
    <w:rsid w:val="007D7C82"/>
    <w:rsid w:val="007D7F0C"/>
    <w:rsid w:val="007E00E4"/>
    <w:rsid w:val="007E0353"/>
    <w:rsid w:val="007E0D7C"/>
    <w:rsid w:val="007E3A62"/>
    <w:rsid w:val="007E3C14"/>
    <w:rsid w:val="007E5787"/>
    <w:rsid w:val="007E6530"/>
    <w:rsid w:val="007E7F24"/>
    <w:rsid w:val="007F008E"/>
    <w:rsid w:val="007F282D"/>
    <w:rsid w:val="007F2EAF"/>
    <w:rsid w:val="007F3E0F"/>
    <w:rsid w:val="007F423A"/>
    <w:rsid w:val="007F474D"/>
    <w:rsid w:val="0080020E"/>
    <w:rsid w:val="008008DE"/>
    <w:rsid w:val="00800C9D"/>
    <w:rsid w:val="00802265"/>
    <w:rsid w:val="008031CF"/>
    <w:rsid w:val="0080582A"/>
    <w:rsid w:val="008069BE"/>
    <w:rsid w:val="00807648"/>
    <w:rsid w:val="00807F82"/>
    <w:rsid w:val="0081018C"/>
    <w:rsid w:val="00811091"/>
    <w:rsid w:val="0081142F"/>
    <w:rsid w:val="00811DF1"/>
    <w:rsid w:val="0081239C"/>
    <w:rsid w:val="00812745"/>
    <w:rsid w:val="00812F62"/>
    <w:rsid w:val="008139F5"/>
    <w:rsid w:val="00814B57"/>
    <w:rsid w:val="00814EFE"/>
    <w:rsid w:val="00816347"/>
    <w:rsid w:val="00816D42"/>
    <w:rsid w:val="00817071"/>
    <w:rsid w:val="0081765F"/>
    <w:rsid w:val="008176B7"/>
    <w:rsid w:val="00817A04"/>
    <w:rsid w:val="0082105C"/>
    <w:rsid w:val="0082136B"/>
    <w:rsid w:val="00822FC8"/>
    <w:rsid w:val="008239B1"/>
    <w:rsid w:val="00824388"/>
    <w:rsid w:val="008276E8"/>
    <w:rsid w:val="00827FC2"/>
    <w:rsid w:val="00832548"/>
    <w:rsid w:val="008327F6"/>
    <w:rsid w:val="00832AC7"/>
    <w:rsid w:val="008345F1"/>
    <w:rsid w:val="00835B6C"/>
    <w:rsid w:val="0083630B"/>
    <w:rsid w:val="00836764"/>
    <w:rsid w:val="00836A02"/>
    <w:rsid w:val="0084120E"/>
    <w:rsid w:val="00842028"/>
    <w:rsid w:val="00842B6F"/>
    <w:rsid w:val="00843AEF"/>
    <w:rsid w:val="00843B27"/>
    <w:rsid w:val="008442D4"/>
    <w:rsid w:val="0084432B"/>
    <w:rsid w:val="0084506E"/>
    <w:rsid w:val="008450AF"/>
    <w:rsid w:val="00845B52"/>
    <w:rsid w:val="00846CB9"/>
    <w:rsid w:val="0084712E"/>
    <w:rsid w:val="0085226E"/>
    <w:rsid w:val="00853027"/>
    <w:rsid w:val="008536CB"/>
    <w:rsid w:val="0085387F"/>
    <w:rsid w:val="008543B4"/>
    <w:rsid w:val="00855328"/>
    <w:rsid w:val="00855576"/>
    <w:rsid w:val="00855F1B"/>
    <w:rsid w:val="0085637D"/>
    <w:rsid w:val="00856F96"/>
    <w:rsid w:val="00857559"/>
    <w:rsid w:val="00857BEE"/>
    <w:rsid w:val="008603EC"/>
    <w:rsid w:val="00860609"/>
    <w:rsid w:val="0086104B"/>
    <w:rsid w:val="00861E91"/>
    <w:rsid w:val="0086240C"/>
    <w:rsid w:val="00863A11"/>
    <w:rsid w:val="00863AC6"/>
    <w:rsid w:val="0086540F"/>
    <w:rsid w:val="008655A3"/>
    <w:rsid w:val="00867B63"/>
    <w:rsid w:val="00870A48"/>
    <w:rsid w:val="00870FCE"/>
    <w:rsid w:val="00871333"/>
    <w:rsid w:val="008727DA"/>
    <w:rsid w:val="0087280F"/>
    <w:rsid w:val="008728DD"/>
    <w:rsid w:val="0087392C"/>
    <w:rsid w:val="00874269"/>
    <w:rsid w:val="008760EC"/>
    <w:rsid w:val="00876FC4"/>
    <w:rsid w:val="00877139"/>
    <w:rsid w:val="008815FD"/>
    <w:rsid w:val="0088189D"/>
    <w:rsid w:val="00881BF0"/>
    <w:rsid w:val="00881FA6"/>
    <w:rsid w:val="00882236"/>
    <w:rsid w:val="008855C1"/>
    <w:rsid w:val="008862CA"/>
    <w:rsid w:val="00886A30"/>
    <w:rsid w:val="00886E61"/>
    <w:rsid w:val="008875D8"/>
    <w:rsid w:val="00891766"/>
    <w:rsid w:val="008922E9"/>
    <w:rsid w:val="008943CE"/>
    <w:rsid w:val="00895486"/>
    <w:rsid w:val="00895571"/>
    <w:rsid w:val="008957AE"/>
    <w:rsid w:val="00895A56"/>
    <w:rsid w:val="008964DD"/>
    <w:rsid w:val="00896A6D"/>
    <w:rsid w:val="008A2DD4"/>
    <w:rsid w:val="008A3FB8"/>
    <w:rsid w:val="008A41D6"/>
    <w:rsid w:val="008A4E6F"/>
    <w:rsid w:val="008A4EB0"/>
    <w:rsid w:val="008A58D4"/>
    <w:rsid w:val="008A5F7E"/>
    <w:rsid w:val="008A74BC"/>
    <w:rsid w:val="008B0C44"/>
    <w:rsid w:val="008B0F0F"/>
    <w:rsid w:val="008B1CF8"/>
    <w:rsid w:val="008B2187"/>
    <w:rsid w:val="008B3697"/>
    <w:rsid w:val="008B5347"/>
    <w:rsid w:val="008B5E4B"/>
    <w:rsid w:val="008B60B4"/>
    <w:rsid w:val="008B69D4"/>
    <w:rsid w:val="008B74C3"/>
    <w:rsid w:val="008B75AB"/>
    <w:rsid w:val="008B75D3"/>
    <w:rsid w:val="008C1730"/>
    <w:rsid w:val="008C37F1"/>
    <w:rsid w:val="008C423E"/>
    <w:rsid w:val="008C49FE"/>
    <w:rsid w:val="008C589E"/>
    <w:rsid w:val="008C5B11"/>
    <w:rsid w:val="008C63E5"/>
    <w:rsid w:val="008C6ABF"/>
    <w:rsid w:val="008D0AA9"/>
    <w:rsid w:val="008D1F3C"/>
    <w:rsid w:val="008D2489"/>
    <w:rsid w:val="008D2734"/>
    <w:rsid w:val="008D432E"/>
    <w:rsid w:val="008D4794"/>
    <w:rsid w:val="008D509E"/>
    <w:rsid w:val="008D5634"/>
    <w:rsid w:val="008D685A"/>
    <w:rsid w:val="008D6922"/>
    <w:rsid w:val="008E1A45"/>
    <w:rsid w:val="008E1B17"/>
    <w:rsid w:val="008E1D79"/>
    <w:rsid w:val="008E31DB"/>
    <w:rsid w:val="008E3802"/>
    <w:rsid w:val="008E3C0E"/>
    <w:rsid w:val="008E54B7"/>
    <w:rsid w:val="008E5BA9"/>
    <w:rsid w:val="008E68F3"/>
    <w:rsid w:val="008F05CC"/>
    <w:rsid w:val="008F11E6"/>
    <w:rsid w:val="008F5A68"/>
    <w:rsid w:val="008F6AAC"/>
    <w:rsid w:val="0090077D"/>
    <w:rsid w:val="0090381C"/>
    <w:rsid w:val="00903881"/>
    <w:rsid w:val="0090411E"/>
    <w:rsid w:val="00905902"/>
    <w:rsid w:val="009062D6"/>
    <w:rsid w:val="00906586"/>
    <w:rsid w:val="009078CC"/>
    <w:rsid w:val="009109E8"/>
    <w:rsid w:val="009110B2"/>
    <w:rsid w:val="00911C55"/>
    <w:rsid w:val="00911E48"/>
    <w:rsid w:val="00912844"/>
    <w:rsid w:val="00912B5B"/>
    <w:rsid w:val="00913D4A"/>
    <w:rsid w:val="009163E4"/>
    <w:rsid w:val="0091683A"/>
    <w:rsid w:val="00920251"/>
    <w:rsid w:val="00920FE1"/>
    <w:rsid w:val="00921811"/>
    <w:rsid w:val="009246C7"/>
    <w:rsid w:val="009324F7"/>
    <w:rsid w:val="00932D27"/>
    <w:rsid w:val="00933DF6"/>
    <w:rsid w:val="0093605D"/>
    <w:rsid w:val="009364E7"/>
    <w:rsid w:val="009368A0"/>
    <w:rsid w:val="009370D1"/>
    <w:rsid w:val="00940FAD"/>
    <w:rsid w:val="009416C0"/>
    <w:rsid w:val="00941B09"/>
    <w:rsid w:val="0094277F"/>
    <w:rsid w:val="0094294C"/>
    <w:rsid w:val="0094480B"/>
    <w:rsid w:val="00947225"/>
    <w:rsid w:val="009503C0"/>
    <w:rsid w:val="00953D98"/>
    <w:rsid w:val="00955075"/>
    <w:rsid w:val="009555E3"/>
    <w:rsid w:val="0095652B"/>
    <w:rsid w:val="00956671"/>
    <w:rsid w:val="009567A0"/>
    <w:rsid w:val="00956A92"/>
    <w:rsid w:val="00956CE3"/>
    <w:rsid w:val="0095738D"/>
    <w:rsid w:val="00961119"/>
    <w:rsid w:val="009615B2"/>
    <w:rsid w:val="00961F75"/>
    <w:rsid w:val="00962BCA"/>
    <w:rsid w:val="009636A4"/>
    <w:rsid w:val="0096574C"/>
    <w:rsid w:val="009659BC"/>
    <w:rsid w:val="00965BED"/>
    <w:rsid w:val="0096704D"/>
    <w:rsid w:val="00967512"/>
    <w:rsid w:val="00967A45"/>
    <w:rsid w:val="009705D8"/>
    <w:rsid w:val="00970E38"/>
    <w:rsid w:val="00971C1A"/>
    <w:rsid w:val="00971FC9"/>
    <w:rsid w:val="0097310E"/>
    <w:rsid w:val="009734E6"/>
    <w:rsid w:val="009746CB"/>
    <w:rsid w:val="0097505B"/>
    <w:rsid w:val="00976072"/>
    <w:rsid w:val="00980090"/>
    <w:rsid w:val="00980DC6"/>
    <w:rsid w:val="009836C7"/>
    <w:rsid w:val="0098378C"/>
    <w:rsid w:val="009858DC"/>
    <w:rsid w:val="00985D11"/>
    <w:rsid w:val="00986231"/>
    <w:rsid w:val="009862DD"/>
    <w:rsid w:val="00987810"/>
    <w:rsid w:val="00987B27"/>
    <w:rsid w:val="00987CEB"/>
    <w:rsid w:val="009900AD"/>
    <w:rsid w:val="009900B7"/>
    <w:rsid w:val="0099037F"/>
    <w:rsid w:val="00990464"/>
    <w:rsid w:val="0099065F"/>
    <w:rsid w:val="009926B4"/>
    <w:rsid w:val="00992D06"/>
    <w:rsid w:val="00992EFF"/>
    <w:rsid w:val="00993CD2"/>
    <w:rsid w:val="00995409"/>
    <w:rsid w:val="00996EA4"/>
    <w:rsid w:val="0099723E"/>
    <w:rsid w:val="009A1443"/>
    <w:rsid w:val="009A2054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008"/>
    <w:rsid w:val="009A6482"/>
    <w:rsid w:val="009A664C"/>
    <w:rsid w:val="009A6C52"/>
    <w:rsid w:val="009A6DDD"/>
    <w:rsid w:val="009B0B2D"/>
    <w:rsid w:val="009B1B1C"/>
    <w:rsid w:val="009B1E23"/>
    <w:rsid w:val="009B2B44"/>
    <w:rsid w:val="009B32F1"/>
    <w:rsid w:val="009B3489"/>
    <w:rsid w:val="009B3573"/>
    <w:rsid w:val="009C05AF"/>
    <w:rsid w:val="009C1B6D"/>
    <w:rsid w:val="009C2FBE"/>
    <w:rsid w:val="009C3203"/>
    <w:rsid w:val="009C4378"/>
    <w:rsid w:val="009C62D0"/>
    <w:rsid w:val="009D08E5"/>
    <w:rsid w:val="009D0FCE"/>
    <w:rsid w:val="009D149D"/>
    <w:rsid w:val="009D1BF2"/>
    <w:rsid w:val="009D1FD8"/>
    <w:rsid w:val="009D2E73"/>
    <w:rsid w:val="009D2EE7"/>
    <w:rsid w:val="009D2F22"/>
    <w:rsid w:val="009D6AA4"/>
    <w:rsid w:val="009E0731"/>
    <w:rsid w:val="009E1CBF"/>
    <w:rsid w:val="009E259F"/>
    <w:rsid w:val="009E2705"/>
    <w:rsid w:val="009E28F3"/>
    <w:rsid w:val="009E33EB"/>
    <w:rsid w:val="009E3F65"/>
    <w:rsid w:val="009E425D"/>
    <w:rsid w:val="009E579E"/>
    <w:rsid w:val="009E5C28"/>
    <w:rsid w:val="009E6523"/>
    <w:rsid w:val="009E784D"/>
    <w:rsid w:val="009F0468"/>
    <w:rsid w:val="009F0585"/>
    <w:rsid w:val="009F0EFC"/>
    <w:rsid w:val="009F15B0"/>
    <w:rsid w:val="009F1956"/>
    <w:rsid w:val="009F242C"/>
    <w:rsid w:val="009F277D"/>
    <w:rsid w:val="009F2D0F"/>
    <w:rsid w:val="009F3AC1"/>
    <w:rsid w:val="009F6360"/>
    <w:rsid w:val="009F6880"/>
    <w:rsid w:val="009F6B0C"/>
    <w:rsid w:val="009F6CCE"/>
    <w:rsid w:val="009F723B"/>
    <w:rsid w:val="00A00106"/>
    <w:rsid w:val="00A0010E"/>
    <w:rsid w:val="00A01E9D"/>
    <w:rsid w:val="00A02969"/>
    <w:rsid w:val="00A03FB0"/>
    <w:rsid w:val="00A054A4"/>
    <w:rsid w:val="00A05550"/>
    <w:rsid w:val="00A05DE0"/>
    <w:rsid w:val="00A06D49"/>
    <w:rsid w:val="00A073EE"/>
    <w:rsid w:val="00A078F9"/>
    <w:rsid w:val="00A109A3"/>
    <w:rsid w:val="00A113A4"/>
    <w:rsid w:val="00A114C3"/>
    <w:rsid w:val="00A117B9"/>
    <w:rsid w:val="00A14436"/>
    <w:rsid w:val="00A15409"/>
    <w:rsid w:val="00A176DD"/>
    <w:rsid w:val="00A2019E"/>
    <w:rsid w:val="00A201C7"/>
    <w:rsid w:val="00A22E69"/>
    <w:rsid w:val="00A239D2"/>
    <w:rsid w:val="00A24326"/>
    <w:rsid w:val="00A258F0"/>
    <w:rsid w:val="00A25A56"/>
    <w:rsid w:val="00A27C1B"/>
    <w:rsid w:val="00A30706"/>
    <w:rsid w:val="00A30796"/>
    <w:rsid w:val="00A30F87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4FB"/>
    <w:rsid w:val="00A40C51"/>
    <w:rsid w:val="00A42909"/>
    <w:rsid w:val="00A436A4"/>
    <w:rsid w:val="00A442D7"/>
    <w:rsid w:val="00A44E49"/>
    <w:rsid w:val="00A44FB0"/>
    <w:rsid w:val="00A4588C"/>
    <w:rsid w:val="00A47AB8"/>
    <w:rsid w:val="00A47CFA"/>
    <w:rsid w:val="00A51CDA"/>
    <w:rsid w:val="00A52171"/>
    <w:rsid w:val="00A5249F"/>
    <w:rsid w:val="00A5491E"/>
    <w:rsid w:val="00A55E19"/>
    <w:rsid w:val="00A562EA"/>
    <w:rsid w:val="00A56B96"/>
    <w:rsid w:val="00A56F58"/>
    <w:rsid w:val="00A57730"/>
    <w:rsid w:val="00A6005F"/>
    <w:rsid w:val="00A60C9B"/>
    <w:rsid w:val="00A60CF2"/>
    <w:rsid w:val="00A6135C"/>
    <w:rsid w:val="00A6560A"/>
    <w:rsid w:val="00A70FD5"/>
    <w:rsid w:val="00A713C3"/>
    <w:rsid w:val="00A7308E"/>
    <w:rsid w:val="00A73472"/>
    <w:rsid w:val="00A73C2F"/>
    <w:rsid w:val="00A7402D"/>
    <w:rsid w:val="00A76523"/>
    <w:rsid w:val="00A76F03"/>
    <w:rsid w:val="00A771F9"/>
    <w:rsid w:val="00A806FA"/>
    <w:rsid w:val="00A808BB"/>
    <w:rsid w:val="00A80998"/>
    <w:rsid w:val="00A8146A"/>
    <w:rsid w:val="00A823FA"/>
    <w:rsid w:val="00A826AF"/>
    <w:rsid w:val="00A82A67"/>
    <w:rsid w:val="00A835AA"/>
    <w:rsid w:val="00A841A7"/>
    <w:rsid w:val="00A84239"/>
    <w:rsid w:val="00A851FB"/>
    <w:rsid w:val="00A879AC"/>
    <w:rsid w:val="00A9001F"/>
    <w:rsid w:val="00A92115"/>
    <w:rsid w:val="00A93B17"/>
    <w:rsid w:val="00A95ED0"/>
    <w:rsid w:val="00A96E94"/>
    <w:rsid w:val="00A96FC5"/>
    <w:rsid w:val="00A975F9"/>
    <w:rsid w:val="00A977C6"/>
    <w:rsid w:val="00AA06CF"/>
    <w:rsid w:val="00AA0ACA"/>
    <w:rsid w:val="00AA0AED"/>
    <w:rsid w:val="00AA1044"/>
    <w:rsid w:val="00AA17D4"/>
    <w:rsid w:val="00AA2061"/>
    <w:rsid w:val="00AA2769"/>
    <w:rsid w:val="00AA2994"/>
    <w:rsid w:val="00AA2BC1"/>
    <w:rsid w:val="00AA2E03"/>
    <w:rsid w:val="00AA35B0"/>
    <w:rsid w:val="00AA50AD"/>
    <w:rsid w:val="00AA5887"/>
    <w:rsid w:val="00AA5BFF"/>
    <w:rsid w:val="00AA7AB3"/>
    <w:rsid w:val="00AB1A43"/>
    <w:rsid w:val="00AB2BC3"/>
    <w:rsid w:val="00AB3919"/>
    <w:rsid w:val="00AB42A5"/>
    <w:rsid w:val="00AB46AF"/>
    <w:rsid w:val="00AB56F0"/>
    <w:rsid w:val="00AB5E84"/>
    <w:rsid w:val="00AB622C"/>
    <w:rsid w:val="00AB6988"/>
    <w:rsid w:val="00AB6E8A"/>
    <w:rsid w:val="00AB7285"/>
    <w:rsid w:val="00AB785F"/>
    <w:rsid w:val="00AB7C8C"/>
    <w:rsid w:val="00AC0196"/>
    <w:rsid w:val="00AC10CF"/>
    <w:rsid w:val="00AC2BCC"/>
    <w:rsid w:val="00AC305E"/>
    <w:rsid w:val="00AC3F61"/>
    <w:rsid w:val="00AC4374"/>
    <w:rsid w:val="00AC5A57"/>
    <w:rsid w:val="00AC5EE3"/>
    <w:rsid w:val="00AC692B"/>
    <w:rsid w:val="00AC7BBF"/>
    <w:rsid w:val="00AC7CD5"/>
    <w:rsid w:val="00AD09A9"/>
    <w:rsid w:val="00AD0A97"/>
    <w:rsid w:val="00AD0AAD"/>
    <w:rsid w:val="00AD0BC4"/>
    <w:rsid w:val="00AD182B"/>
    <w:rsid w:val="00AD2187"/>
    <w:rsid w:val="00AD289C"/>
    <w:rsid w:val="00AD45CF"/>
    <w:rsid w:val="00AD6292"/>
    <w:rsid w:val="00AD66BF"/>
    <w:rsid w:val="00AD66CC"/>
    <w:rsid w:val="00AD6883"/>
    <w:rsid w:val="00AD753A"/>
    <w:rsid w:val="00AD7E8B"/>
    <w:rsid w:val="00AD7F92"/>
    <w:rsid w:val="00AE067C"/>
    <w:rsid w:val="00AE1F8A"/>
    <w:rsid w:val="00AE247F"/>
    <w:rsid w:val="00AE50FE"/>
    <w:rsid w:val="00AE527F"/>
    <w:rsid w:val="00AE5287"/>
    <w:rsid w:val="00AE59A4"/>
    <w:rsid w:val="00AE5D62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739A"/>
    <w:rsid w:val="00AF744F"/>
    <w:rsid w:val="00AF7F97"/>
    <w:rsid w:val="00B01138"/>
    <w:rsid w:val="00B01A4E"/>
    <w:rsid w:val="00B0423B"/>
    <w:rsid w:val="00B04BDD"/>
    <w:rsid w:val="00B06150"/>
    <w:rsid w:val="00B0618C"/>
    <w:rsid w:val="00B06714"/>
    <w:rsid w:val="00B07ED9"/>
    <w:rsid w:val="00B1048C"/>
    <w:rsid w:val="00B118E2"/>
    <w:rsid w:val="00B11AA6"/>
    <w:rsid w:val="00B123C8"/>
    <w:rsid w:val="00B12C3A"/>
    <w:rsid w:val="00B1306D"/>
    <w:rsid w:val="00B158D5"/>
    <w:rsid w:val="00B16F2E"/>
    <w:rsid w:val="00B171C4"/>
    <w:rsid w:val="00B17C8B"/>
    <w:rsid w:val="00B21B1C"/>
    <w:rsid w:val="00B22653"/>
    <w:rsid w:val="00B228EC"/>
    <w:rsid w:val="00B249C1"/>
    <w:rsid w:val="00B27FF4"/>
    <w:rsid w:val="00B309EE"/>
    <w:rsid w:val="00B30CD0"/>
    <w:rsid w:val="00B32581"/>
    <w:rsid w:val="00B3282B"/>
    <w:rsid w:val="00B333AA"/>
    <w:rsid w:val="00B34866"/>
    <w:rsid w:val="00B34B6D"/>
    <w:rsid w:val="00B34BB9"/>
    <w:rsid w:val="00B34D89"/>
    <w:rsid w:val="00B355F7"/>
    <w:rsid w:val="00B35EF7"/>
    <w:rsid w:val="00B412E5"/>
    <w:rsid w:val="00B4356B"/>
    <w:rsid w:val="00B43D53"/>
    <w:rsid w:val="00B43ED7"/>
    <w:rsid w:val="00B45B5F"/>
    <w:rsid w:val="00B45D4D"/>
    <w:rsid w:val="00B45E87"/>
    <w:rsid w:val="00B45EA8"/>
    <w:rsid w:val="00B47294"/>
    <w:rsid w:val="00B47A7E"/>
    <w:rsid w:val="00B47D7D"/>
    <w:rsid w:val="00B47F40"/>
    <w:rsid w:val="00B50A15"/>
    <w:rsid w:val="00B51041"/>
    <w:rsid w:val="00B521F4"/>
    <w:rsid w:val="00B52FE1"/>
    <w:rsid w:val="00B5475F"/>
    <w:rsid w:val="00B553CA"/>
    <w:rsid w:val="00B56953"/>
    <w:rsid w:val="00B571E0"/>
    <w:rsid w:val="00B57D8E"/>
    <w:rsid w:val="00B60FE7"/>
    <w:rsid w:val="00B615CA"/>
    <w:rsid w:val="00B616B2"/>
    <w:rsid w:val="00B618BD"/>
    <w:rsid w:val="00B624B1"/>
    <w:rsid w:val="00B63E18"/>
    <w:rsid w:val="00B64079"/>
    <w:rsid w:val="00B64366"/>
    <w:rsid w:val="00B64FF9"/>
    <w:rsid w:val="00B66B6D"/>
    <w:rsid w:val="00B66E7F"/>
    <w:rsid w:val="00B6776E"/>
    <w:rsid w:val="00B7048F"/>
    <w:rsid w:val="00B7055E"/>
    <w:rsid w:val="00B7094E"/>
    <w:rsid w:val="00B711DD"/>
    <w:rsid w:val="00B72073"/>
    <w:rsid w:val="00B72163"/>
    <w:rsid w:val="00B72686"/>
    <w:rsid w:val="00B732FA"/>
    <w:rsid w:val="00B7527F"/>
    <w:rsid w:val="00B755FE"/>
    <w:rsid w:val="00B75608"/>
    <w:rsid w:val="00B768F3"/>
    <w:rsid w:val="00B76F53"/>
    <w:rsid w:val="00B771C6"/>
    <w:rsid w:val="00B803EA"/>
    <w:rsid w:val="00B80714"/>
    <w:rsid w:val="00B82B1E"/>
    <w:rsid w:val="00B841B1"/>
    <w:rsid w:val="00B84567"/>
    <w:rsid w:val="00B87104"/>
    <w:rsid w:val="00B874DD"/>
    <w:rsid w:val="00B87910"/>
    <w:rsid w:val="00B94F46"/>
    <w:rsid w:val="00B958B2"/>
    <w:rsid w:val="00B966A8"/>
    <w:rsid w:val="00B97926"/>
    <w:rsid w:val="00B97C37"/>
    <w:rsid w:val="00B97D38"/>
    <w:rsid w:val="00BA0E2C"/>
    <w:rsid w:val="00BA0FAD"/>
    <w:rsid w:val="00BA15E6"/>
    <w:rsid w:val="00BA1643"/>
    <w:rsid w:val="00BA293D"/>
    <w:rsid w:val="00BA2BA4"/>
    <w:rsid w:val="00BA31BB"/>
    <w:rsid w:val="00BA332B"/>
    <w:rsid w:val="00BA4147"/>
    <w:rsid w:val="00BA4ACD"/>
    <w:rsid w:val="00BA4AF9"/>
    <w:rsid w:val="00BA58F9"/>
    <w:rsid w:val="00BA593C"/>
    <w:rsid w:val="00BA5D64"/>
    <w:rsid w:val="00BA7590"/>
    <w:rsid w:val="00BA795A"/>
    <w:rsid w:val="00BB01B2"/>
    <w:rsid w:val="00BB1E13"/>
    <w:rsid w:val="00BB20C0"/>
    <w:rsid w:val="00BB28FA"/>
    <w:rsid w:val="00BB4963"/>
    <w:rsid w:val="00BB5097"/>
    <w:rsid w:val="00BB5D9A"/>
    <w:rsid w:val="00BB6EE0"/>
    <w:rsid w:val="00BB73B7"/>
    <w:rsid w:val="00BC0822"/>
    <w:rsid w:val="00BC086E"/>
    <w:rsid w:val="00BC0DB0"/>
    <w:rsid w:val="00BC0FC6"/>
    <w:rsid w:val="00BC154D"/>
    <w:rsid w:val="00BC421E"/>
    <w:rsid w:val="00BC4E32"/>
    <w:rsid w:val="00BC56AC"/>
    <w:rsid w:val="00BC5B42"/>
    <w:rsid w:val="00BC670B"/>
    <w:rsid w:val="00BC72D3"/>
    <w:rsid w:val="00BC7A32"/>
    <w:rsid w:val="00BC7AFD"/>
    <w:rsid w:val="00BC7CDE"/>
    <w:rsid w:val="00BD0EDB"/>
    <w:rsid w:val="00BD14E7"/>
    <w:rsid w:val="00BD1DA5"/>
    <w:rsid w:val="00BD33FA"/>
    <w:rsid w:val="00BD632F"/>
    <w:rsid w:val="00BD6F44"/>
    <w:rsid w:val="00BE0C5B"/>
    <w:rsid w:val="00BE11A6"/>
    <w:rsid w:val="00BE207D"/>
    <w:rsid w:val="00BE2FEC"/>
    <w:rsid w:val="00BE33E2"/>
    <w:rsid w:val="00BE3830"/>
    <w:rsid w:val="00BE4E9C"/>
    <w:rsid w:val="00BE5BF7"/>
    <w:rsid w:val="00BE6175"/>
    <w:rsid w:val="00BE6481"/>
    <w:rsid w:val="00BE79E7"/>
    <w:rsid w:val="00BF00A1"/>
    <w:rsid w:val="00BF0B23"/>
    <w:rsid w:val="00BF1EB0"/>
    <w:rsid w:val="00BF22DF"/>
    <w:rsid w:val="00BF3003"/>
    <w:rsid w:val="00BF3051"/>
    <w:rsid w:val="00BF4355"/>
    <w:rsid w:val="00BF43E2"/>
    <w:rsid w:val="00BF4F20"/>
    <w:rsid w:val="00BF7B24"/>
    <w:rsid w:val="00C00940"/>
    <w:rsid w:val="00C00F44"/>
    <w:rsid w:val="00C014ED"/>
    <w:rsid w:val="00C01A24"/>
    <w:rsid w:val="00C02319"/>
    <w:rsid w:val="00C02795"/>
    <w:rsid w:val="00C05AD0"/>
    <w:rsid w:val="00C071B0"/>
    <w:rsid w:val="00C1030E"/>
    <w:rsid w:val="00C10C01"/>
    <w:rsid w:val="00C1235D"/>
    <w:rsid w:val="00C12FCB"/>
    <w:rsid w:val="00C13D5C"/>
    <w:rsid w:val="00C14EB8"/>
    <w:rsid w:val="00C16E44"/>
    <w:rsid w:val="00C17FC5"/>
    <w:rsid w:val="00C20AA3"/>
    <w:rsid w:val="00C215C2"/>
    <w:rsid w:val="00C21B14"/>
    <w:rsid w:val="00C221F2"/>
    <w:rsid w:val="00C22DD7"/>
    <w:rsid w:val="00C22EC8"/>
    <w:rsid w:val="00C245C5"/>
    <w:rsid w:val="00C246F6"/>
    <w:rsid w:val="00C25280"/>
    <w:rsid w:val="00C259B6"/>
    <w:rsid w:val="00C25E1F"/>
    <w:rsid w:val="00C26B24"/>
    <w:rsid w:val="00C27922"/>
    <w:rsid w:val="00C310AD"/>
    <w:rsid w:val="00C32029"/>
    <w:rsid w:val="00C32D26"/>
    <w:rsid w:val="00C364AA"/>
    <w:rsid w:val="00C36B93"/>
    <w:rsid w:val="00C40362"/>
    <w:rsid w:val="00C403DC"/>
    <w:rsid w:val="00C405FE"/>
    <w:rsid w:val="00C4085A"/>
    <w:rsid w:val="00C40A0D"/>
    <w:rsid w:val="00C40EA3"/>
    <w:rsid w:val="00C41C16"/>
    <w:rsid w:val="00C430F6"/>
    <w:rsid w:val="00C43447"/>
    <w:rsid w:val="00C45844"/>
    <w:rsid w:val="00C458BE"/>
    <w:rsid w:val="00C460C7"/>
    <w:rsid w:val="00C46C4A"/>
    <w:rsid w:val="00C471FA"/>
    <w:rsid w:val="00C47C57"/>
    <w:rsid w:val="00C5050B"/>
    <w:rsid w:val="00C50513"/>
    <w:rsid w:val="00C50D74"/>
    <w:rsid w:val="00C5155C"/>
    <w:rsid w:val="00C516E7"/>
    <w:rsid w:val="00C53BC6"/>
    <w:rsid w:val="00C53D1D"/>
    <w:rsid w:val="00C54E73"/>
    <w:rsid w:val="00C54FCE"/>
    <w:rsid w:val="00C557F1"/>
    <w:rsid w:val="00C572AB"/>
    <w:rsid w:val="00C60612"/>
    <w:rsid w:val="00C608F1"/>
    <w:rsid w:val="00C62659"/>
    <w:rsid w:val="00C63168"/>
    <w:rsid w:val="00C63686"/>
    <w:rsid w:val="00C63C12"/>
    <w:rsid w:val="00C6405F"/>
    <w:rsid w:val="00C64372"/>
    <w:rsid w:val="00C645C5"/>
    <w:rsid w:val="00C64744"/>
    <w:rsid w:val="00C65059"/>
    <w:rsid w:val="00C6523F"/>
    <w:rsid w:val="00C67F6A"/>
    <w:rsid w:val="00C70543"/>
    <w:rsid w:val="00C70C60"/>
    <w:rsid w:val="00C71186"/>
    <w:rsid w:val="00C716AF"/>
    <w:rsid w:val="00C717D6"/>
    <w:rsid w:val="00C72CB2"/>
    <w:rsid w:val="00C74789"/>
    <w:rsid w:val="00C75217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0DA0"/>
    <w:rsid w:val="00C8229C"/>
    <w:rsid w:val="00C82B7B"/>
    <w:rsid w:val="00C82F4A"/>
    <w:rsid w:val="00C83570"/>
    <w:rsid w:val="00C846AF"/>
    <w:rsid w:val="00C8552E"/>
    <w:rsid w:val="00C86689"/>
    <w:rsid w:val="00C86EA8"/>
    <w:rsid w:val="00C9029F"/>
    <w:rsid w:val="00C9055D"/>
    <w:rsid w:val="00C90C66"/>
    <w:rsid w:val="00C92FAF"/>
    <w:rsid w:val="00C93A69"/>
    <w:rsid w:val="00C93E1F"/>
    <w:rsid w:val="00C947C2"/>
    <w:rsid w:val="00C947DE"/>
    <w:rsid w:val="00C94ABD"/>
    <w:rsid w:val="00C94B1A"/>
    <w:rsid w:val="00C955F2"/>
    <w:rsid w:val="00C9568D"/>
    <w:rsid w:val="00C95AA5"/>
    <w:rsid w:val="00C95EFA"/>
    <w:rsid w:val="00C970A9"/>
    <w:rsid w:val="00C977D5"/>
    <w:rsid w:val="00CA113E"/>
    <w:rsid w:val="00CA2FD7"/>
    <w:rsid w:val="00CA6863"/>
    <w:rsid w:val="00CB0DEA"/>
    <w:rsid w:val="00CB23DC"/>
    <w:rsid w:val="00CB3EE9"/>
    <w:rsid w:val="00CB5825"/>
    <w:rsid w:val="00CB6309"/>
    <w:rsid w:val="00CB656C"/>
    <w:rsid w:val="00CB6B73"/>
    <w:rsid w:val="00CB7854"/>
    <w:rsid w:val="00CB78E5"/>
    <w:rsid w:val="00CC04B7"/>
    <w:rsid w:val="00CC125C"/>
    <w:rsid w:val="00CC1BD0"/>
    <w:rsid w:val="00CC3FA2"/>
    <w:rsid w:val="00CC466C"/>
    <w:rsid w:val="00CC5A9C"/>
    <w:rsid w:val="00CC78DC"/>
    <w:rsid w:val="00CD00E2"/>
    <w:rsid w:val="00CD2140"/>
    <w:rsid w:val="00CD2C6A"/>
    <w:rsid w:val="00CD31CD"/>
    <w:rsid w:val="00CD4275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174B"/>
    <w:rsid w:val="00CE2E20"/>
    <w:rsid w:val="00CE4713"/>
    <w:rsid w:val="00CE4D5E"/>
    <w:rsid w:val="00CE522B"/>
    <w:rsid w:val="00CE5AB2"/>
    <w:rsid w:val="00CE6191"/>
    <w:rsid w:val="00CE7070"/>
    <w:rsid w:val="00CF0C9E"/>
    <w:rsid w:val="00CF0FBE"/>
    <w:rsid w:val="00CF1129"/>
    <w:rsid w:val="00CF15C0"/>
    <w:rsid w:val="00CF1CC4"/>
    <w:rsid w:val="00CF25B0"/>
    <w:rsid w:val="00CF383E"/>
    <w:rsid w:val="00CF3935"/>
    <w:rsid w:val="00CF3D93"/>
    <w:rsid w:val="00CF438C"/>
    <w:rsid w:val="00CF467E"/>
    <w:rsid w:val="00D01AF2"/>
    <w:rsid w:val="00D044F1"/>
    <w:rsid w:val="00D0483F"/>
    <w:rsid w:val="00D04ACF"/>
    <w:rsid w:val="00D04E10"/>
    <w:rsid w:val="00D05D79"/>
    <w:rsid w:val="00D06A2A"/>
    <w:rsid w:val="00D07090"/>
    <w:rsid w:val="00D07212"/>
    <w:rsid w:val="00D10401"/>
    <w:rsid w:val="00D10DC0"/>
    <w:rsid w:val="00D11066"/>
    <w:rsid w:val="00D1189A"/>
    <w:rsid w:val="00D120B2"/>
    <w:rsid w:val="00D122B8"/>
    <w:rsid w:val="00D13875"/>
    <w:rsid w:val="00D15239"/>
    <w:rsid w:val="00D15297"/>
    <w:rsid w:val="00D15D9E"/>
    <w:rsid w:val="00D15F2B"/>
    <w:rsid w:val="00D16354"/>
    <w:rsid w:val="00D16782"/>
    <w:rsid w:val="00D1795C"/>
    <w:rsid w:val="00D2093F"/>
    <w:rsid w:val="00D211F8"/>
    <w:rsid w:val="00D22C2C"/>
    <w:rsid w:val="00D23BB1"/>
    <w:rsid w:val="00D2474F"/>
    <w:rsid w:val="00D24BFB"/>
    <w:rsid w:val="00D25BBA"/>
    <w:rsid w:val="00D26B91"/>
    <w:rsid w:val="00D275AC"/>
    <w:rsid w:val="00D306D0"/>
    <w:rsid w:val="00D30773"/>
    <w:rsid w:val="00D30846"/>
    <w:rsid w:val="00D31181"/>
    <w:rsid w:val="00D31300"/>
    <w:rsid w:val="00D31E26"/>
    <w:rsid w:val="00D32A93"/>
    <w:rsid w:val="00D330FA"/>
    <w:rsid w:val="00D3499D"/>
    <w:rsid w:val="00D34EA9"/>
    <w:rsid w:val="00D369C6"/>
    <w:rsid w:val="00D37370"/>
    <w:rsid w:val="00D3754A"/>
    <w:rsid w:val="00D4036D"/>
    <w:rsid w:val="00D410D4"/>
    <w:rsid w:val="00D4110D"/>
    <w:rsid w:val="00D41584"/>
    <w:rsid w:val="00D42972"/>
    <w:rsid w:val="00D42B12"/>
    <w:rsid w:val="00D43F11"/>
    <w:rsid w:val="00D44ECC"/>
    <w:rsid w:val="00D456AC"/>
    <w:rsid w:val="00D45E1D"/>
    <w:rsid w:val="00D46361"/>
    <w:rsid w:val="00D4681B"/>
    <w:rsid w:val="00D46CB3"/>
    <w:rsid w:val="00D46EF4"/>
    <w:rsid w:val="00D5166B"/>
    <w:rsid w:val="00D51B6D"/>
    <w:rsid w:val="00D51C1B"/>
    <w:rsid w:val="00D521FA"/>
    <w:rsid w:val="00D532B0"/>
    <w:rsid w:val="00D5349C"/>
    <w:rsid w:val="00D54B53"/>
    <w:rsid w:val="00D5512D"/>
    <w:rsid w:val="00D56242"/>
    <w:rsid w:val="00D570AF"/>
    <w:rsid w:val="00D57BAD"/>
    <w:rsid w:val="00D60055"/>
    <w:rsid w:val="00D604DC"/>
    <w:rsid w:val="00D6066F"/>
    <w:rsid w:val="00D61655"/>
    <w:rsid w:val="00D61C89"/>
    <w:rsid w:val="00D626D0"/>
    <w:rsid w:val="00D64167"/>
    <w:rsid w:val="00D66065"/>
    <w:rsid w:val="00D665E2"/>
    <w:rsid w:val="00D666F5"/>
    <w:rsid w:val="00D71797"/>
    <w:rsid w:val="00D723B4"/>
    <w:rsid w:val="00D723C3"/>
    <w:rsid w:val="00D74B65"/>
    <w:rsid w:val="00D76429"/>
    <w:rsid w:val="00D76BD0"/>
    <w:rsid w:val="00D772B3"/>
    <w:rsid w:val="00D7748B"/>
    <w:rsid w:val="00D80557"/>
    <w:rsid w:val="00D80593"/>
    <w:rsid w:val="00D80CD2"/>
    <w:rsid w:val="00D816F1"/>
    <w:rsid w:val="00D83F72"/>
    <w:rsid w:val="00D84011"/>
    <w:rsid w:val="00D8418C"/>
    <w:rsid w:val="00D841A6"/>
    <w:rsid w:val="00D846CC"/>
    <w:rsid w:val="00D84B4D"/>
    <w:rsid w:val="00D84BD9"/>
    <w:rsid w:val="00D84DED"/>
    <w:rsid w:val="00D8571E"/>
    <w:rsid w:val="00D85BEB"/>
    <w:rsid w:val="00D85FEE"/>
    <w:rsid w:val="00D9093B"/>
    <w:rsid w:val="00D90E04"/>
    <w:rsid w:val="00D91A45"/>
    <w:rsid w:val="00D929C8"/>
    <w:rsid w:val="00D93285"/>
    <w:rsid w:val="00D93DC8"/>
    <w:rsid w:val="00D957F2"/>
    <w:rsid w:val="00DA16ED"/>
    <w:rsid w:val="00DA2D4E"/>
    <w:rsid w:val="00DA40A6"/>
    <w:rsid w:val="00DA4FA2"/>
    <w:rsid w:val="00DA5DE9"/>
    <w:rsid w:val="00DA6322"/>
    <w:rsid w:val="00DA6408"/>
    <w:rsid w:val="00DA6F93"/>
    <w:rsid w:val="00DA7A5A"/>
    <w:rsid w:val="00DB1468"/>
    <w:rsid w:val="00DB16D4"/>
    <w:rsid w:val="00DB1A67"/>
    <w:rsid w:val="00DB3164"/>
    <w:rsid w:val="00DB3E46"/>
    <w:rsid w:val="00DB751A"/>
    <w:rsid w:val="00DB779A"/>
    <w:rsid w:val="00DC05E2"/>
    <w:rsid w:val="00DC06EE"/>
    <w:rsid w:val="00DC0E79"/>
    <w:rsid w:val="00DC1216"/>
    <w:rsid w:val="00DC1BB8"/>
    <w:rsid w:val="00DC2D54"/>
    <w:rsid w:val="00DC420B"/>
    <w:rsid w:val="00DC4414"/>
    <w:rsid w:val="00DC5CF2"/>
    <w:rsid w:val="00DC6A79"/>
    <w:rsid w:val="00DC732D"/>
    <w:rsid w:val="00DC7E47"/>
    <w:rsid w:val="00DD04F9"/>
    <w:rsid w:val="00DD05B2"/>
    <w:rsid w:val="00DD09D3"/>
    <w:rsid w:val="00DD1C2C"/>
    <w:rsid w:val="00DD2029"/>
    <w:rsid w:val="00DD2B4A"/>
    <w:rsid w:val="00DD3C94"/>
    <w:rsid w:val="00DD4772"/>
    <w:rsid w:val="00DD6AD8"/>
    <w:rsid w:val="00DE07C7"/>
    <w:rsid w:val="00DE16FB"/>
    <w:rsid w:val="00DE3F14"/>
    <w:rsid w:val="00DE3FA4"/>
    <w:rsid w:val="00DE431A"/>
    <w:rsid w:val="00DE565A"/>
    <w:rsid w:val="00DE5D0A"/>
    <w:rsid w:val="00DE6650"/>
    <w:rsid w:val="00DE6B8C"/>
    <w:rsid w:val="00DF0525"/>
    <w:rsid w:val="00DF05D4"/>
    <w:rsid w:val="00DF17E2"/>
    <w:rsid w:val="00DF191F"/>
    <w:rsid w:val="00DF4EA4"/>
    <w:rsid w:val="00DF511F"/>
    <w:rsid w:val="00DF53CE"/>
    <w:rsid w:val="00DF5BD9"/>
    <w:rsid w:val="00DF5E39"/>
    <w:rsid w:val="00DF67C6"/>
    <w:rsid w:val="00E00443"/>
    <w:rsid w:val="00E015BC"/>
    <w:rsid w:val="00E01831"/>
    <w:rsid w:val="00E0490F"/>
    <w:rsid w:val="00E05EBB"/>
    <w:rsid w:val="00E10D8F"/>
    <w:rsid w:val="00E135F2"/>
    <w:rsid w:val="00E13A3D"/>
    <w:rsid w:val="00E15DA7"/>
    <w:rsid w:val="00E16B6F"/>
    <w:rsid w:val="00E174F3"/>
    <w:rsid w:val="00E17873"/>
    <w:rsid w:val="00E17E1A"/>
    <w:rsid w:val="00E20BD1"/>
    <w:rsid w:val="00E210B6"/>
    <w:rsid w:val="00E21885"/>
    <w:rsid w:val="00E2201C"/>
    <w:rsid w:val="00E221BA"/>
    <w:rsid w:val="00E222F9"/>
    <w:rsid w:val="00E2456F"/>
    <w:rsid w:val="00E26DDE"/>
    <w:rsid w:val="00E270B1"/>
    <w:rsid w:val="00E30A2C"/>
    <w:rsid w:val="00E30B27"/>
    <w:rsid w:val="00E32325"/>
    <w:rsid w:val="00E32373"/>
    <w:rsid w:val="00E3248D"/>
    <w:rsid w:val="00E32AE0"/>
    <w:rsid w:val="00E34C33"/>
    <w:rsid w:val="00E361CA"/>
    <w:rsid w:val="00E36522"/>
    <w:rsid w:val="00E3768C"/>
    <w:rsid w:val="00E4048E"/>
    <w:rsid w:val="00E40716"/>
    <w:rsid w:val="00E4116F"/>
    <w:rsid w:val="00E42B26"/>
    <w:rsid w:val="00E430DE"/>
    <w:rsid w:val="00E432DE"/>
    <w:rsid w:val="00E44863"/>
    <w:rsid w:val="00E459F5"/>
    <w:rsid w:val="00E45D0E"/>
    <w:rsid w:val="00E462D7"/>
    <w:rsid w:val="00E46792"/>
    <w:rsid w:val="00E500A6"/>
    <w:rsid w:val="00E50AE8"/>
    <w:rsid w:val="00E5129E"/>
    <w:rsid w:val="00E512AE"/>
    <w:rsid w:val="00E54609"/>
    <w:rsid w:val="00E54FD1"/>
    <w:rsid w:val="00E55521"/>
    <w:rsid w:val="00E558A3"/>
    <w:rsid w:val="00E55AA8"/>
    <w:rsid w:val="00E55C85"/>
    <w:rsid w:val="00E56128"/>
    <w:rsid w:val="00E579CE"/>
    <w:rsid w:val="00E6132E"/>
    <w:rsid w:val="00E625D0"/>
    <w:rsid w:val="00E64B86"/>
    <w:rsid w:val="00E650BF"/>
    <w:rsid w:val="00E659BD"/>
    <w:rsid w:val="00E660BD"/>
    <w:rsid w:val="00E66307"/>
    <w:rsid w:val="00E6716C"/>
    <w:rsid w:val="00E6776C"/>
    <w:rsid w:val="00E67D36"/>
    <w:rsid w:val="00E70066"/>
    <w:rsid w:val="00E704FB"/>
    <w:rsid w:val="00E7396D"/>
    <w:rsid w:val="00E763FA"/>
    <w:rsid w:val="00E778C4"/>
    <w:rsid w:val="00E77B6C"/>
    <w:rsid w:val="00E80033"/>
    <w:rsid w:val="00E80165"/>
    <w:rsid w:val="00E82D1D"/>
    <w:rsid w:val="00E82ED4"/>
    <w:rsid w:val="00E83101"/>
    <w:rsid w:val="00E83812"/>
    <w:rsid w:val="00E84E54"/>
    <w:rsid w:val="00E86EDB"/>
    <w:rsid w:val="00E87028"/>
    <w:rsid w:val="00E87542"/>
    <w:rsid w:val="00E914B9"/>
    <w:rsid w:val="00E92064"/>
    <w:rsid w:val="00E9259A"/>
    <w:rsid w:val="00E93F90"/>
    <w:rsid w:val="00E949B1"/>
    <w:rsid w:val="00E952E7"/>
    <w:rsid w:val="00E95C5E"/>
    <w:rsid w:val="00E961C2"/>
    <w:rsid w:val="00E9639E"/>
    <w:rsid w:val="00E976F6"/>
    <w:rsid w:val="00EA1C27"/>
    <w:rsid w:val="00EA2070"/>
    <w:rsid w:val="00EA2856"/>
    <w:rsid w:val="00EA294C"/>
    <w:rsid w:val="00EA4011"/>
    <w:rsid w:val="00EA42B3"/>
    <w:rsid w:val="00EA4442"/>
    <w:rsid w:val="00EA5CDA"/>
    <w:rsid w:val="00EA5D41"/>
    <w:rsid w:val="00EA717B"/>
    <w:rsid w:val="00EA732A"/>
    <w:rsid w:val="00EB0032"/>
    <w:rsid w:val="00EB0393"/>
    <w:rsid w:val="00EB0BDF"/>
    <w:rsid w:val="00EB0D25"/>
    <w:rsid w:val="00EB10BF"/>
    <w:rsid w:val="00EB1441"/>
    <w:rsid w:val="00EB1C20"/>
    <w:rsid w:val="00EB2610"/>
    <w:rsid w:val="00EB26F4"/>
    <w:rsid w:val="00EB328F"/>
    <w:rsid w:val="00EB365B"/>
    <w:rsid w:val="00EB46C1"/>
    <w:rsid w:val="00EB539B"/>
    <w:rsid w:val="00EB6124"/>
    <w:rsid w:val="00EB65DC"/>
    <w:rsid w:val="00EB6BE7"/>
    <w:rsid w:val="00EB7074"/>
    <w:rsid w:val="00EC044A"/>
    <w:rsid w:val="00EC5B51"/>
    <w:rsid w:val="00EC5C24"/>
    <w:rsid w:val="00EC60FA"/>
    <w:rsid w:val="00EC6628"/>
    <w:rsid w:val="00EC7C37"/>
    <w:rsid w:val="00ED0141"/>
    <w:rsid w:val="00ED0765"/>
    <w:rsid w:val="00ED0ED1"/>
    <w:rsid w:val="00ED2081"/>
    <w:rsid w:val="00ED32C1"/>
    <w:rsid w:val="00ED3DDD"/>
    <w:rsid w:val="00ED426D"/>
    <w:rsid w:val="00ED4785"/>
    <w:rsid w:val="00ED4BD0"/>
    <w:rsid w:val="00ED4C4A"/>
    <w:rsid w:val="00ED57B7"/>
    <w:rsid w:val="00ED5DE2"/>
    <w:rsid w:val="00ED6EBD"/>
    <w:rsid w:val="00EE07F1"/>
    <w:rsid w:val="00EE09E4"/>
    <w:rsid w:val="00EE0EE7"/>
    <w:rsid w:val="00EE24AC"/>
    <w:rsid w:val="00EE2A7D"/>
    <w:rsid w:val="00EE2B3A"/>
    <w:rsid w:val="00EE2C98"/>
    <w:rsid w:val="00EE302B"/>
    <w:rsid w:val="00EE31EE"/>
    <w:rsid w:val="00EE3EB7"/>
    <w:rsid w:val="00EE4065"/>
    <w:rsid w:val="00EE4BDE"/>
    <w:rsid w:val="00EE4BE9"/>
    <w:rsid w:val="00EE4CB0"/>
    <w:rsid w:val="00EE4D82"/>
    <w:rsid w:val="00EE5095"/>
    <w:rsid w:val="00EE7027"/>
    <w:rsid w:val="00EF083F"/>
    <w:rsid w:val="00EF0AB3"/>
    <w:rsid w:val="00EF256F"/>
    <w:rsid w:val="00EF26E7"/>
    <w:rsid w:val="00EF2858"/>
    <w:rsid w:val="00EF32A0"/>
    <w:rsid w:val="00EF4FDC"/>
    <w:rsid w:val="00EF5397"/>
    <w:rsid w:val="00EF5628"/>
    <w:rsid w:val="00EF6750"/>
    <w:rsid w:val="00EF6F22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104A0"/>
    <w:rsid w:val="00F107D6"/>
    <w:rsid w:val="00F113A4"/>
    <w:rsid w:val="00F11635"/>
    <w:rsid w:val="00F1376A"/>
    <w:rsid w:val="00F14527"/>
    <w:rsid w:val="00F15A76"/>
    <w:rsid w:val="00F15CF5"/>
    <w:rsid w:val="00F15F3A"/>
    <w:rsid w:val="00F17F3A"/>
    <w:rsid w:val="00F216EF"/>
    <w:rsid w:val="00F21712"/>
    <w:rsid w:val="00F21E59"/>
    <w:rsid w:val="00F22F44"/>
    <w:rsid w:val="00F235CB"/>
    <w:rsid w:val="00F23AB2"/>
    <w:rsid w:val="00F241F9"/>
    <w:rsid w:val="00F247DD"/>
    <w:rsid w:val="00F25C42"/>
    <w:rsid w:val="00F25DA4"/>
    <w:rsid w:val="00F2634E"/>
    <w:rsid w:val="00F27FCB"/>
    <w:rsid w:val="00F304E9"/>
    <w:rsid w:val="00F306B6"/>
    <w:rsid w:val="00F31EA4"/>
    <w:rsid w:val="00F3428A"/>
    <w:rsid w:val="00F349F9"/>
    <w:rsid w:val="00F352F3"/>
    <w:rsid w:val="00F35855"/>
    <w:rsid w:val="00F3672E"/>
    <w:rsid w:val="00F41B22"/>
    <w:rsid w:val="00F42282"/>
    <w:rsid w:val="00F42786"/>
    <w:rsid w:val="00F42E75"/>
    <w:rsid w:val="00F452C6"/>
    <w:rsid w:val="00F45CEF"/>
    <w:rsid w:val="00F46D79"/>
    <w:rsid w:val="00F471FD"/>
    <w:rsid w:val="00F47B8C"/>
    <w:rsid w:val="00F5057C"/>
    <w:rsid w:val="00F51301"/>
    <w:rsid w:val="00F51B25"/>
    <w:rsid w:val="00F525AA"/>
    <w:rsid w:val="00F52F2A"/>
    <w:rsid w:val="00F535AC"/>
    <w:rsid w:val="00F538DA"/>
    <w:rsid w:val="00F556BE"/>
    <w:rsid w:val="00F55786"/>
    <w:rsid w:val="00F55E66"/>
    <w:rsid w:val="00F560E5"/>
    <w:rsid w:val="00F56BC0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966"/>
    <w:rsid w:val="00F71A32"/>
    <w:rsid w:val="00F71D93"/>
    <w:rsid w:val="00F75AAA"/>
    <w:rsid w:val="00F75E05"/>
    <w:rsid w:val="00F808EB"/>
    <w:rsid w:val="00F81172"/>
    <w:rsid w:val="00F8143A"/>
    <w:rsid w:val="00F81F5E"/>
    <w:rsid w:val="00F82995"/>
    <w:rsid w:val="00F82E9D"/>
    <w:rsid w:val="00F84EBE"/>
    <w:rsid w:val="00F85E9A"/>
    <w:rsid w:val="00F863C0"/>
    <w:rsid w:val="00F86730"/>
    <w:rsid w:val="00F87ED6"/>
    <w:rsid w:val="00F90563"/>
    <w:rsid w:val="00F90E95"/>
    <w:rsid w:val="00F914EC"/>
    <w:rsid w:val="00F920F5"/>
    <w:rsid w:val="00F924A0"/>
    <w:rsid w:val="00F93222"/>
    <w:rsid w:val="00F95A8B"/>
    <w:rsid w:val="00FA03D9"/>
    <w:rsid w:val="00FA3515"/>
    <w:rsid w:val="00FA50D2"/>
    <w:rsid w:val="00FA5A17"/>
    <w:rsid w:val="00FA708D"/>
    <w:rsid w:val="00FA74C5"/>
    <w:rsid w:val="00FB118E"/>
    <w:rsid w:val="00FB2160"/>
    <w:rsid w:val="00FB258D"/>
    <w:rsid w:val="00FB37DA"/>
    <w:rsid w:val="00FB3900"/>
    <w:rsid w:val="00FB47B0"/>
    <w:rsid w:val="00FB4BE3"/>
    <w:rsid w:val="00FB4FD1"/>
    <w:rsid w:val="00FB5DED"/>
    <w:rsid w:val="00FB6AC6"/>
    <w:rsid w:val="00FB7704"/>
    <w:rsid w:val="00FC19E3"/>
    <w:rsid w:val="00FC1D22"/>
    <w:rsid w:val="00FC2F54"/>
    <w:rsid w:val="00FC3BC9"/>
    <w:rsid w:val="00FC3BE5"/>
    <w:rsid w:val="00FC475A"/>
    <w:rsid w:val="00FC519F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0B9"/>
    <w:rsid w:val="00FD67E6"/>
    <w:rsid w:val="00FD6AEA"/>
    <w:rsid w:val="00FD702E"/>
    <w:rsid w:val="00FD733E"/>
    <w:rsid w:val="00FE08CA"/>
    <w:rsid w:val="00FE0BC9"/>
    <w:rsid w:val="00FE0E16"/>
    <w:rsid w:val="00FE1133"/>
    <w:rsid w:val="00FE1D65"/>
    <w:rsid w:val="00FE50E3"/>
    <w:rsid w:val="00FE61AC"/>
    <w:rsid w:val="00FE6CCE"/>
    <w:rsid w:val="00FE719D"/>
    <w:rsid w:val="00FE7AC1"/>
    <w:rsid w:val="00FF0889"/>
    <w:rsid w:val="00FF1FC1"/>
    <w:rsid w:val="00FF2573"/>
    <w:rsid w:val="00FF49B1"/>
    <w:rsid w:val="00FF5898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225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null">
    <w:name w:val="null"/>
    <w:rsid w:val="00414DDC"/>
  </w:style>
  <w:style w:type="paragraph" w:styleId="Sansinterligne">
    <w:name w:val="No Spacing"/>
    <w:uiPriority w:val="1"/>
    <w:qFormat/>
    <w:rsid w:val="00414DDC"/>
    <w:rPr>
      <w:rFonts w:ascii="Calibri" w:eastAsia="Calibri" w:hAnsi="Calibri" w:cs="Arial"/>
      <w:sz w:val="22"/>
      <w:szCs w:val="22"/>
      <w:lang w:eastAsia="en-US"/>
    </w:rPr>
  </w:style>
  <w:style w:type="character" w:customStyle="1" w:styleId="58cl">
    <w:name w:val="_58cl"/>
    <w:basedOn w:val="Policepardfaut"/>
    <w:rsid w:val="007872D6"/>
  </w:style>
  <w:style w:type="character" w:customStyle="1" w:styleId="58cm">
    <w:name w:val="_58cm"/>
    <w:basedOn w:val="Policepardfaut"/>
    <w:rsid w:val="007872D6"/>
  </w:style>
  <w:style w:type="character" w:customStyle="1" w:styleId="apple-converted-space">
    <w:name w:val="apple-converted-space"/>
    <w:basedOn w:val="Policepardfaut"/>
    <w:rsid w:val="007872D6"/>
  </w:style>
  <w:style w:type="character" w:customStyle="1" w:styleId="textexposedshow">
    <w:name w:val="text_exposed_show"/>
    <w:basedOn w:val="Policepardfaut"/>
    <w:rsid w:val="00787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rf-annaba.org/championnats/u16/admin/clas.php3?ligue=2" TargetMode="External"/><Relationship Id="rId117" Type="http://schemas.openxmlformats.org/officeDocument/2006/relationships/hyperlink" Target="http://www.lrf-annaba.org/championnats/u18/admin/clas.php3?ligue=5" TargetMode="External"/><Relationship Id="rId21" Type="http://schemas.openxmlformats.org/officeDocument/2006/relationships/hyperlink" Target="http://www.lrf-annaba.org/championnats/u16/admin/clas.php3?ligue=2" TargetMode="External"/><Relationship Id="rId42" Type="http://schemas.openxmlformats.org/officeDocument/2006/relationships/hyperlink" Target="http://www.lrf-annaba.org/championnats/u16/admin/clas.php3?ligue=3" TargetMode="External"/><Relationship Id="rId47" Type="http://schemas.openxmlformats.org/officeDocument/2006/relationships/hyperlink" Target="http://www.lrf-annaba.org/championnats/u16/admin/clas.php3?ligue=4" TargetMode="External"/><Relationship Id="rId63" Type="http://schemas.openxmlformats.org/officeDocument/2006/relationships/hyperlink" Target="http://www.lrf-annaba.org/championnats/u16/admin/clas.php3?ligue=5" TargetMode="External"/><Relationship Id="rId68" Type="http://schemas.openxmlformats.org/officeDocument/2006/relationships/hyperlink" Target="http://www.lrf-annaba.org/championnats/u18/admin/clas.php3?ligue=1" TargetMode="External"/><Relationship Id="rId84" Type="http://schemas.openxmlformats.org/officeDocument/2006/relationships/hyperlink" Target="http://www.lrf-annaba.org/championnats/u18/admin/clas.php3?ligue=2" TargetMode="External"/><Relationship Id="rId89" Type="http://schemas.openxmlformats.org/officeDocument/2006/relationships/hyperlink" Target="http://www.lrf-annaba.org/championnats/u18/admin/clas.php3?ligue=3" TargetMode="External"/><Relationship Id="rId112" Type="http://schemas.openxmlformats.org/officeDocument/2006/relationships/hyperlink" Target="http://www.lrf-annaba.org/championnats/u18/admin/clas.php3?ligue=5" TargetMode="External"/><Relationship Id="rId133" Type="http://schemas.openxmlformats.org/officeDocument/2006/relationships/hyperlink" Target="http://www.lrf-annaba.org/championnats/u20/admin/clas.php3?ligue=2" TargetMode="External"/><Relationship Id="rId138" Type="http://schemas.openxmlformats.org/officeDocument/2006/relationships/hyperlink" Target="http://www.lrf-annaba.org/championnats/u20/admin/clas.php3?ligue=2" TargetMode="External"/><Relationship Id="rId154" Type="http://schemas.openxmlformats.org/officeDocument/2006/relationships/hyperlink" Target="http://www.lrf-annaba.org/championnats/u20/admin/clas.php3?ligue=3" TargetMode="External"/><Relationship Id="rId159" Type="http://schemas.openxmlformats.org/officeDocument/2006/relationships/hyperlink" Target="http://www.lrf-annaba.org/championnats/u20/admin/clas.php3?ligue=4" TargetMode="External"/><Relationship Id="rId175" Type="http://schemas.openxmlformats.org/officeDocument/2006/relationships/hyperlink" Target="http://www.lrf-annaba.org/championnats/u20/admin/clas.php3?ligue=5" TargetMode="External"/><Relationship Id="rId170" Type="http://schemas.openxmlformats.org/officeDocument/2006/relationships/hyperlink" Target="http://www.lrf-annaba.org/championnats/u20/admin/clas.php3?ligue=5" TargetMode="External"/><Relationship Id="rId16" Type="http://schemas.openxmlformats.org/officeDocument/2006/relationships/hyperlink" Target="http://www.lrf-annaba.org/championnats/u16/admin/clas.php3?ligue=1" TargetMode="External"/><Relationship Id="rId107" Type="http://schemas.openxmlformats.org/officeDocument/2006/relationships/hyperlink" Target="http://www.lrf-annaba.org/championnats/u18/admin/clas.php3?ligue=4" TargetMode="External"/><Relationship Id="rId11" Type="http://schemas.openxmlformats.org/officeDocument/2006/relationships/hyperlink" Target="http://www.lrf-annaba.org/championnats/u16/admin/clas.php3?ligue=1" TargetMode="External"/><Relationship Id="rId32" Type="http://schemas.openxmlformats.org/officeDocument/2006/relationships/hyperlink" Target="http://www.lrf-annaba.org/championnats/u16/admin/clas.php3?ligue=3" TargetMode="External"/><Relationship Id="rId37" Type="http://schemas.openxmlformats.org/officeDocument/2006/relationships/hyperlink" Target="http://www.lrf-annaba.org/championnats/u16/admin/clas.php3?ligue=3" TargetMode="External"/><Relationship Id="rId53" Type="http://schemas.openxmlformats.org/officeDocument/2006/relationships/hyperlink" Target="http://www.lrf-annaba.org/championnats/u16/admin/clas.php3?ligue=4" TargetMode="External"/><Relationship Id="rId58" Type="http://schemas.openxmlformats.org/officeDocument/2006/relationships/hyperlink" Target="http://www.lrf-annaba.org/championnats/u16/admin/clas.php3?ligue=5" TargetMode="External"/><Relationship Id="rId74" Type="http://schemas.openxmlformats.org/officeDocument/2006/relationships/hyperlink" Target="http://www.lrf-annaba.org/championnats/u18/admin/clas.php3?ligue=1" TargetMode="External"/><Relationship Id="rId79" Type="http://schemas.openxmlformats.org/officeDocument/2006/relationships/hyperlink" Target="http://www.lrf-annaba.org/championnats/u18/admin/clas.php3?ligue=2" TargetMode="External"/><Relationship Id="rId102" Type="http://schemas.openxmlformats.org/officeDocument/2006/relationships/hyperlink" Target="http://www.lrf-annaba.org/championnats/u18/admin/clas.php3?ligue=4" TargetMode="External"/><Relationship Id="rId123" Type="http://schemas.openxmlformats.org/officeDocument/2006/relationships/hyperlink" Target="http://www.lrf-annaba.org/championnats/u20/admin/clas.php3?ligue=1" TargetMode="External"/><Relationship Id="rId128" Type="http://schemas.openxmlformats.org/officeDocument/2006/relationships/hyperlink" Target="http://www.lrf-annaba.org/championnats/u20/admin/clas.php3?ligue=1" TargetMode="External"/><Relationship Id="rId144" Type="http://schemas.openxmlformats.org/officeDocument/2006/relationships/hyperlink" Target="http://www.lrf-annaba.org/championnats/u20/admin/clas.php3?ligue=2" TargetMode="External"/><Relationship Id="rId149" Type="http://schemas.openxmlformats.org/officeDocument/2006/relationships/hyperlink" Target="http://www.lrf-annaba.org/championnats/u20/admin/clas.php3?ligue=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rf-annaba.org/championnats/u18/admin/clas.php3?ligue=3" TargetMode="External"/><Relationship Id="rId95" Type="http://schemas.openxmlformats.org/officeDocument/2006/relationships/hyperlink" Target="http://www.lrf-annaba.org/championnats/u18/admin/clas.php3?ligue=3" TargetMode="External"/><Relationship Id="rId160" Type="http://schemas.openxmlformats.org/officeDocument/2006/relationships/hyperlink" Target="http://www.lrf-annaba.org/championnats/u20/admin/clas.php3?ligue=4" TargetMode="External"/><Relationship Id="rId165" Type="http://schemas.openxmlformats.org/officeDocument/2006/relationships/hyperlink" Target="http://www.lrf-annaba.org/championnats/u20/admin/clas.php3?ligue=4" TargetMode="External"/><Relationship Id="rId181" Type="http://schemas.openxmlformats.org/officeDocument/2006/relationships/header" Target="header1.xml"/><Relationship Id="rId186" Type="http://schemas.openxmlformats.org/officeDocument/2006/relationships/theme" Target="theme/theme1.xml"/><Relationship Id="rId22" Type="http://schemas.openxmlformats.org/officeDocument/2006/relationships/hyperlink" Target="http://www.lrf-annaba.org/championnats/u16/admin/clas.php3?ligue=2" TargetMode="External"/><Relationship Id="rId27" Type="http://schemas.openxmlformats.org/officeDocument/2006/relationships/hyperlink" Target="http://www.lrf-annaba.org/championnats/u16/admin/clas.php3?ligue=2" TargetMode="External"/><Relationship Id="rId43" Type="http://schemas.openxmlformats.org/officeDocument/2006/relationships/hyperlink" Target="http://www.lrf-annaba.org/championnats/u16/admin/clas.php3?ligue=4" TargetMode="External"/><Relationship Id="rId48" Type="http://schemas.openxmlformats.org/officeDocument/2006/relationships/hyperlink" Target="http://www.lrf-annaba.org/championnats/u16/admin/clas.php3?ligue=4" TargetMode="External"/><Relationship Id="rId64" Type="http://schemas.openxmlformats.org/officeDocument/2006/relationships/hyperlink" Target="http://www.lrf-annaba.org/championnats/u16/admin/clas.php3?ligue=5" TargetMode="External"/><Relationship Id="rId69" Type="http://schemas.openxmlformats.org/officeDocument/2006/relationships/hyperlink" Target="http://www.lrf-annaba.org/championnats/u18/admin/clas.php3?ligue=1" TargetMode="External"/><Relationship Id="rId113" Type="http://schemas.openxmlformats.org/officeDocument/2006/relationships/hyperlink" Target="http://www.lrf-annaba.org/championnats/u18/admin/clas.php3?ligue=5" TargetMode="External"/><Relationship Id="rId118" Type="http://schemas.openxmlformats.org/officeDocument/2006/relationships/hyperlink" Target="http://www.lrf-annaba.org/championnats/u18/admin/clas.php3?ligue=5" TargetMode="External"/><Relationship Id="rId134" Type="http://schemas.openxmlformats.org/officeDocument/2006/relationships/hyperlink" Target="http://www.lrf-annaba.org/championnats/u20/admin/clas.php3?ligue=2" TargetMode="External"/><Relationship Id="rId139" Type="http://schemas.openxmlformats.org/officeDocument/2006/relationships/hyperlink" Target="http://www.lrf-annaba.org/championnats/u20/admin/clas.php3?ligue=2" TargetMode="External"/><Relationship Id="rId80" Type="http://schemas.openxmlformats.org/officeDocument/2006/relationships/hyperlink" Target="http://www.lrf-annaba.org/championnats/u18/admin/clas.php3?ligue=2" TargetMode="External"/><Relationship Id="rId85" Type="http://schemas.openxmlformats.org/officeDocument/2006/relationships/hyperlink" Target="http://www.lrf-annaba.org/championnats/u18/admin/clas.php3?ligue=2" TargetMode="External"/><Relationship Id="rId150" Type="http://schemas.openxmlformats.org/officeDocument/2006/relationships/hyperlink" Target="http://www.lrf-annaba.org/championnats/u20/admin/clas.php3?ligue=3" TargetMode="External"/><Relationship Id="rId155" Type="http://schemas.openxmlformats.org/officeDocument/2006/relationships/hyperlink" Target="http://www.lrf-annaba.org/championnats/u20/admin/clas.php3?ligue=3" TargetMode="External"/><Relationship Id="rId171" Type="http://schemas.openxmlformats.org/officeDocument/2006/relationships/hyperlink" Target="http://www.lrf-annaba.org/championnats/u20/admin/clas.php3?ligue=5" TargetMode="External"/><Relationship Id="rId176" Type="http://schemas.openxmlformats.org/officeDocument/2006/relationships/hyperlink" Target="http://www.lrf-annaba.org/championnats/u20/admin/clas.php3?ligue=5" TargetMode="External"/><Relationship Id="rId12" Type="http://schemas.openxmlformats.org/officeDocument/2006/relationships/hyperlink" Target="http://www.lrf-annaba.org/championnats/u16/admin/clas.php3?ligue=1" TargetMode="External"/><Relationship Id="rId17" Type="http://schemas.openxmlformats.org/officeDocument/2006/relationships/hyperlink" Target="http://www.lrf-annaba.org/championnats/u16/admin/clas.php3?ligue=1" TargetMode="External"/><Relationship Id="rId33" Type="http://schemas.openxmlformats.org/officeDocument/2006/relationships/hyperlink" Target="http://www.lrf-annaba.org/championnats/u16/admin/clas.php3?ligue=3" TargetMode="External"/><Relationship Id="rId38" Type="http://schemas.openxmlformats.org/officeDocument/2006/relationships/hyperlink" Target="http://www.lrf-annaba.org/championnats/u16/admin/clas.php3?ligue=3" TargetMode="External"/><Relationship Id="rId59" Type="http://schemas.openxmlformats.org/officeDocument/2006/relationships/hyperlink" Target="http://www.lrf-annaba.org/championnats/u16/admin/clas.php3?ligue=5" TargetMode="External"/><Relationship Id="rId103" Type="http://schemas.openxmlformats.org/officeDocument/2006/relationships/hyperlink" Target="http://www.lrf-annaba.org/championnats/u18/admin/clas.php3?ligue=4" TargetMode="External"/><Relationship Id="rId108" Type="http://schemas.openxmlformats.org/officeDocument/2006/relationships/hyperlink" Target="http://www.lrf-annaba.org/championnats/u18/admin/clas.php3?ligue=4" TargetMode="External"/><Relationship Id="rId124" Type="http://schemas.openxmlformats.org/officeDocument/2006/relationships/hyperlink" Target="http://www.lrf-annaba.org/championnats/u20/admin/clas.php3?ligue=1" TargetMode="External"/><Relationship Id="rId129" Type="http://schemas.openxmlformats.org/officeDocument/2006/relationships/hyperlink" Target="http://www.lrf-annaba.org/championnats/u20/admin/clas.php3?ligue=1" TargetMode="External"/><Relationship Id="rId54" Type="http://schemas.openxmlformats.org/officeDocument/2006/relationships/hyperlink" Target="http://www.lrf-annaba.org/championnats/u16/admin/clas.php3?ligue=5" TargetMode="External"/><Relationship Id="rId70" Type="http://schemas.openxmlformats.org/officeDocument/2006/relationships/hyperlink" Target="http://www.lrf-annaba.org/championnats/u18/admin/clas.php3?ligue=1" TargetMode="External"/><Relationship Id="rId75" Type="http://schemas.openxmlformats.org/officeDocument/2006/relationships/hyperlink" Target="http://www.lrf-annaba.org/championnats/u18/admin/clas.php3?ligue=1" TargetMode="External"/><Relationship Id="rId91" Type="http://schemas.openxmlformats.org/officeDocument/2006/relationships/hyperlink" Target="http://www.lrf-annaba.org/championnats/u18/admin/clas.php3?ligue=3" TargetMode="External"/><Relationship Id="rId96" Type="http://schemas.openxmlformats.org/officeDocument/2006/relationships/hyperlink" Target="http://www.lrf-annaba.org/championnats/u18/admin/clas.php3?ligue=3" TargetMode="External"/><Relationship Id="rId140" Type="http://schemas.openxmlformats.org/officeDocument/2006/relationships/hyperlink" Target="http://www.lrf-annaba.org/championnats/u20/admin/clas.php3?ligue=2" TargetMode="External"/><Relationship Id="rId145" Type="http://schemas.openxmlformats.org/officeDocument/2006/relationships/hyperlink" Target="http://www.lrf-annaba.org/championnats/u20/admin/clas.php3?ligue=3" TargetMode="External"/><Relationship Id="rId161" Type="http://schemas.openxmlformats.org/officeDocument/2006/relationships/hyperlink" Target="http://www.lrf-annaba.org/championnats/u20/admin/clas.php3?ligue=4" TargetMode="External"/><Relationship Id="rId166" Type="http://schemas.openxmlformats.org/officeDocument/2006/relationships/hyperlink" Target="http://www.lrf-annaba.org/championnats/u20/admin/clas.php3?ligue=4" TargetMode="External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lrf-annaba.org/championnats/u16/admin/clas.php3?ligue=2" TargetMode="External"/><Relationship Id="rId28" Type="http://schemas.openxmlformats.org/officeDocument/2006/relationships/hyperlink" Target="http://www.lrf-annaba.org/championnats/u16/admin/clas.php3?ligue=2" TargetMode="External"/><Relationship Id="rId49" Type="http://schemas.openxmlformats.org/officeDocument/2006/relationships/hyperlink" Target="http://www.lrf-annaba.org/championnats/u16/admin/clas.php3?ligue=4" TargetMode="External"/><Relationship Id="rId114" Type="http://schemas.openxmlformats.org/officeDocument/2006/relationships/hyperlink" Target="http://www.lrf-annaba.org/championnats/u18/admin/clas.php3?ligue=5" TargetMode="External"/><Relationship Id="rId119" Type="http://schemas.openxmlformats.org/officeDocument/2006/relationships/hyperlink" Target="http://www.lrf-annaba.org/championnats/u18/admin/clas.php3?ligue=5" TargetMode="External"/><Relationship Id="rId44" Type="http://schemas.openxmlformats.org/officeDocument/2006/relationships/hyperlink" Target="http://www.lrf-annaba.org/championnats/u16/admin/clas.php3?ligue=4" TargetMode="External"/><Relationship Id="rId60" Type="http://schemas.openxmlformats.org/officeDocument/2006/relationships/hyperlink" Target="http://www.lrf-annaba.org/championnats/u16/admin/clas.php3?ligue=5" TargetMode="External"/><Relationship Id="rId65" Type="http://schemas.openxmlformats.org/officeDocument/2006/relationships/hyperlink" Target="http://www.lrf-annaba.org/championnats/u18/admin/clas.php3?ligue=1" TargetMode="External"/><Relationship Id="rId81" Type="http://schemas.openxmlformats.org/officeDocument/2006/relationships/hyperlink" Target="http://www.lrf-annaba.org/championnats/u18/admin/clas.php3?ligue=2" TargetMode="External"/><Relationship Id="rId86" Type="http://schemas.openxmlformats.org/officeDocument/2006/relationships/hyperlink" Target="http://www.lrf-annaba.org/championnats/u18/admin/clas.php3?ligue=2" TargetMode="External"/><Relationship Id="rId130" Type="http://schemas.openxmlformats.org/officeDocument/2006/relationships/hyperlink" Target="http://www.lrf-annaba.org/championnats/u20/admin/clas.php3?ligue=1" TargetMode="External"/><Relationship Id="rId135" Type="http://schemas.openxmlformats.org/officeDocument/2006/relationships/hyperlink" Target="http://www.lrf-annaba.org/championnats/u20/admin/clas.php3?ligue=2" TargetMode="External"/><Relationship Id="rId151" Type="http://schemas.openxmlformats.org/officeDocument/2006/relationships/hyperlink" Target="http://www.lrf-annaba.org/championnats/u20/admin/clas.php3?ligue=3" TargetMode="External"/><Relationship Id="rId156" Type="http://schemas.openxmlformats.org/officeDocument/2006/relationships/hyperlink" Target="http://www.lrf-annaba.org/championnats/u20/admin/clas.php3?ligue=3" TargetMode="External"/><Relationship Id="rId177" Type="http://schemas.openxmlformats.org/officeDocument/2006/relationships/hyperlink" Target="http://www.lrf-annaba.org/championnats/u20/admin/clas.php3?ligue=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rf-annaba.org/championnats/u16/admin/clas.php3?ligue=1" TargetMode="External"/><Relationship Id="rId172" Type="http://schemas.openxmlformats.org/officeDocument/2006/relationships/hyperlink" Target="http://www.lrf-annaba.org/championnats/u20/admin/clas.php3?ligue=5" TargetMode="External"/><Relationship Id="rId180" Type="http://schemas.openxmlformats.org/officeDocument/2006/relationships/hyperlink" Target="http://www.lrf-annaba.org/championnats/u20/admin/clas.php3?ligue=5" TargetMode="External"/><Relationship Id="rId13" Type="http://schemas.openxmlformats.org/officeDocument/2006/relationships/hyperlink" Target="http://www.lrf-annaba.org/championnats/u16/admin/clas.php3?ligue=1" TargetMode="External"/><Relationship Id="rId18" Type="http://schemas.openxmlformats.org/officeDocument/2006/relationships/hyperlink" Target="http://www.lrf-annaba.org/championnats/u16/admin/clas.php3?ligue=1" TargetMode="External"/><Relationship Id="rId39" Type="http://schemas.openxmlformats.org/officeDocument/2006/relationships/hyperlink" Target="http://www.lrf-annaba.org/championnats/u16/admin/clas.php3?ligue=3" TargetMode="External"/><Relationship Id="rId109" Type="http://schemas.openxmlformats.org/officeDocument/2006/relationships/hyperlink" Target="http://www.lrf-annaba.org/championnats/u18/admin/clas.php3?ligue=4" TargetMode="External"/><Relationship Id="rId34" Type="http://schemas.openxmlformats.org/officeDocument/2006/relationships/hyperlink" Target="http://www.lrf-annaba.org/championnats/u16/admin/clas.php3?ligue=3" TargetMode="External"/><Relationship Id="rId50" Type="http://schemas.openxmlformats.org/officeDocument/2006/relationships/hyperlink" Target="http://www.lrf-annaba.org/championnats/u16/admin/clas.php3?ligue=4" TargetMode="External"/><Relationship Id="rId55" Type="http://schemas.openxmlformats.org/officeDocument/2006/relationships/hyperlink" Target="http://www.lrf-annaba.org/championnats/u16/admin/clas.php3?ligue=5" TargetMode="External"/><Relationship Id="rId76" Type="http://schemas.openxmlformats.org/officeDocument/2006/relationships/hyperlink" Target="http://www.lrf-annaba.org/championnats/u18/admin/clas.php3?ligue=1" TargetMode="External"/><Relationship Id="rId97" Type="http://schemas.openxmlformats.org/officeDocument/2006/relationships/hyperlink" Target="http://www.lrf-annaba.org/championnats/u18/admin/clas.php3?ligue=3" TargetMode="External"/><Relationship Id="rId104" Type="http://schemas.openxmlformats.org/officeDocument/2006/relationships/hyperlink" Target="http://www.lrf-annaba.org/championnats/u18/admin/clas.php3?ligue=4" TargetMode="External"/><Relationship Id="rId120" Type="http://schemas.openxmlformats.org/officeDocument/2006/relationships/hyperlink" Target="http://www.lrf-annaba.org/championnats/u18/admin/clas.php3?ligue=5" TargetMode="External"/><Relationship Id="rId125" Type="http://schemas.openxmlformats.org/officeDocument/2006/relationships/hyperlink" Target="http://www.lrf-annaba.org/championnats/u20/admin/clas.php3?ligue=1" TargetMode="External"/><Relationship Id="rId141" Type="http://schemas.openxmlformats.org/officeDocument/2006/relationships/hyperlink" Target="http://www.lrf-annaba.org/championnats/u20/admin/clas.php3?ligue=2" TargetMode="External"/><Relationship Id="rId146" Type="http://schemas.openxmlformats.org/officeDocument/2006/relationships/hyperlink" Target="http://www.lrf-annaba.org/championnats/u20/admin/clas.php3?ligue=3" TargetMode="External"/><Relationship Id="rId167" Type="http://schemas.openxmlformats.org/officeDocument/2006/relationships/hyperlink" Target="http://www.lrf-annaba.org/championnats/u20/admin/clas.php3?ligue=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rf-annaba.org/championnats/u18/admin/clas.php3?ligue=1" TargetMode="External"/><Relationship Id="rId92" Type="http://schemas.openxmlformats.org/officeDocument/2006/relationships/hyperlink" Target="http://www.lrf-annaba.org/championnats/u18/admin/clas.php3?ligue=3" TargetMode="External"/><Relationship Id="rId162" Type="http://schemas.openxmlformats.org/officeDocument/2006/relationships/hyperlink" Target="http://www.lrf-annaba.org/championnats/u20/admin/clas.php3?ligue=4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.lrf-annaba.org/championnats/u16/admin/clas.php3?ligue=2" TargetMode="External"/><Relationship Id="rId24" Type="http://schemas.openxmlformats.org/officeDocument/2006/relationships/hyperlink" Target="http://www.lrf-annaba.org/championnats/u16/admin/clas.php3?ligue=2" TargetMode="External"/><Relationship Id="rId40" Type="http://schemas.openxmlformats.org/officeDocument/2006/relationships/hyperlink" Target="http://www.lrf-annaba.org/championnats/u16/admin/clas.php3?ligue=3" TargetMode="External"/><Relationship Id="rId45" Type="http://schemas.openxmlformats.org/officeDocument/2006/relationships/hyperlink" Target="http://www.lrf-annaba.org/championnats/u16/admin/clas.php3?ligue=4" TargetMode="External"/><Relationship Id="rId66" Type="http://schemas.openxmlformats.org/officeDocument/2006/relationships/hyperlink" Target="http://www.lrf-annaba.org/championnats/u18/admin/clas.php3?ligue=1" TargetMode="External"/><Relationship Id="rId87" Type="http://schemas.openxmlformats.org/officeDocument/2006/relationships/hyperlink" Target="http://www.lrf-annaba.org/championnats/u18/admin/clas.php3?ligue=2" TargetMode="External"/><Relationship Id="rId110" Type="http://schemas.openxmlformats.org/officeDocument/2006/relationships/hyperlink" Target="http://www.lrf-annaba.org/championnats/u18/admin/clas.php3?ligue=5" TargetMode="External"/><Relationship Id="rId115" Type="http://schemas.openxmlformats.org/officeDocument/2006/relationships/hyperlink" Target="http://www.lrf-annaba.org/championnats/u18/admin/clas.php3?ligue=5" TargetMode="External"/><Relationship Id="rId131" Type="http://schemas.openxmlformats.org/officeDocument/2006/relationships/hyperlink" Target="http://www.lrf-annaba.org/championnats/u20/admin/clas.php3?ligue=1" TargetMode="External"/><Relationship Id="rId136" Type="http://schemas.openxmlformats.org/officeDocument/2006/relationships/hyperlink" Target="http://www.lrf-annaba.org/championnats/u20/admin/clas.php3?ligue=2" TargetMode="External"/><Relationship Id="rId157" Type="http://schemas.openxmlformats.org/officeDocument/2006/relationships/hyperlink" Target="http://www.lrf-annaba.org/championnats/u20/admin/clas.php3?ligue=4" TargetMode="External"/><Relationship Id="rId178" Type="http://schemas.openxmlformats.org/officeDocument/2006/relationships/hyperlink" Target="http://www.lrf-annaba.org/championnats/u20/admin/clas.php3?ligue=5" TargetMode="External"/><Relationship Id="rId61" Type="http://schemas.openxmlformats.org/officeDocument/2006/relationships/hyperlink" Target="http://www.lrf-annaba.org/championnats/u16/admin/clas.php3?ligue=5" TargetMode="External"/><Relationship Id="rId82" Type="http://schemas.openxmlformats.org/officeDocument/2006/relationships/hyperlink" Target="http://www.lrf-annaba.org/championnats/u18/admin/clas.php3?ligue=2" TargetMode="External"/><Relationship Id="rId152" Type="http://schemas.openxmlformats.org/officeDocument/2006/relationships/hyperlink" Target="http://www.lrf-annaba.org/championnats/u20/admin/clas.php3?ligue=3" TargetMode="External"/><Relationship Id="rId173" Type="http://schemas.openxmlformats.org/officeDocument/2006/relationships/hyperlink" Target="http://www.lrf-annaba.org/championnats/u20/admin/clas.php3?ligue=5" TargetMode="External"/><Relationship Id="rId19" Type="http://schemas.openxmlformats.org/officeDocument/2006/relationships/hyperlink" Target="http://www.lrf-annaba.org/championnats/u16/admin/clas.php3?ligue=1" TargetMode="External"/><Relationship Id="rId14" Type="http://schemas.openxmlformats.org/officeDocument/2006/relationships/hyperlink" Target="http://www.lrf-annaba.org/championnats/u16/admin/clas.php3?ligue=1" TargetMode="External"/><Relationship Id="rId30" Type="http://schemas.openxmlformats.org/officeDocument/2006/relationships/hyperlink" Target="http://www.lrf-annaba.org/championnats/u16/admin/clas.php3?ligue=2" TargetMode="External"/><Relationship Id="rId35" Type="http://schemas.openxmlformats.org/officeDocument/2006/relationships/hyperlink" Target="http://www.lrf-annaba.org/championnats/u16/admin/clas.php3?ligue=3" TargetMode="External"/><Relationship Id="rId56" Type="http://schemas.openxmlformats.org/officeDocument/2006/relationships/hyperlink" Target="http://www.lrf-annaba.org/championnats/u16/admin/clas.php3?ligue=5" TargetMode="External"/><Relationship Id="rId77" Type="http://schemas.openxmlformats.org/officeDocument/2006/relationships/hyperlink" Target="http://www.lrf-annaba.org/championnats/u18/admin/clas.php3?ligue=2" TargetMode="External"/><Relationship Id="rId100" Type="http://schemas.openxmlformats.org/officeDocument/2006/relationships/hyperlink" Target="http://www.lrf-annaba.org/championnats/u18/admin/clas.php3?ligue=4" TargetMode="External"/><Relationship Id="rId105" Type="http://schemas.openxmlformats.org/officeDocument/2006/relationships/hyperlink" Target="http://www.lrf-annaba.org/championnats/u18/admin/clas.php3?ligue=4" TargetMode="External"/><Relationship Id="rId126" Type="http://schemas.openxmlformats.org/officeDocument/2006/relationships/hyperlink" Target="http://www.lrf-annaba.org/championnats/u20/admin/clas.php3?ligue=1" TargetMode="External"/><Relationship Id="rId147" Type="http://schemas.openxmlformats.org/officeDocument/2006/relationships/hyperlink" Target="http://www.lrf-annaba.org/championnats/u20/admin/clas.php3?ligue=3" TargetMode="External"/><Relationship Id="rId168" Type="http://schemas.openxmlformats.org/officeDocument/2006/relationships/hyperlink" Target="http://www.lrf-annaba.org/championnats/u20/admin/clas.php3?ligue=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lrf-annaba.org/championnats/u16/admin/clas.php3?ligue=4" TargetMode="External"/><Relationship Id="rId72" Type="http://schemas.openxmlformats.org/officeDocument/2006/relationships/hyperlink" Target="http://www.lrf-annaba.org/championnats/u18/admin/clas.php3?ligue=1" TargetMode="External"/><Relationship Id="rId93" Type="http://schemas.openxmlformats.org/officeDocument/2006/relationships/hyperlink" Target="http://www.lrf-annaba.org/championnats/u18/admin/clas.php3?ligue=3" TargetMode="External"/><Relationship Id="rId98" Type="http://schemas.openxmlformats.org/officeDocument/2006/relationships/hyperlink" Target="http://www.lrf-annaba.org/championnats/u18/admin/clas.php3?ligue=3" TargetMode="External"/><Relationship Id="rId121" Type="http://schemas.openxmlformats.org/officeDocument/2006/relationships/hyperlink" Target="http://www.lrf-annaba.org/championnats/u20/admin/clas.php3?ligue=1" TargetMode="External"/><Relationship Id="rId142" Type="http://schemas.openxmlformats.org/officeDocument/2006/relationships/hyperlink" Target="http://www.lrf-annaba.org/championnats/u20/admin/clas.php3?ligue=2" TargetMode="External"/><Relationship Id="rId163" Type="http://schemas.openxmlformats.org/officeDocument/2006/relationships/hyperlink" Target="http://www.lrf-annaba.org/championnats/u20/admin/clas.php3?ligue=4" TargetMode="External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://www.lrf-annaba.org/championnats/u16/admin/clas.php3?ligue=2" TargetMode="External"/><Relationship Id="rId46" Type="http://schemas.openxmlformats.org/officeDocument/2006/relationships/hyperlink" Target="http://www.lrf-annaba.org/championnats/u16/admin/clas.php3?ligue=4" TargetMode="External"/><Relationship Id="rId67" Type="http://schemas.openxmlformats.org/officeDocument/2006/relationships/hyperlink" Target="http://www.lrf-annaba.org/championnats/u18/admin/clas.php3?ligue=1" TargetMode="External"/><Relationship Id="rId116" Type="http://schemas.openxmlformats.org/officeDocument/2006/relationships/hyperlink" Target="http://www.lrf-annaba.org/championnats/u18/admin/clas.php3?ligue=5" TargetMode="External"/><Relationship Id="rId137" Type="http://schemas.openxmlformats.org/officeDocument/2006/relationships/hyperlink" Target="http://www.lrf-annaba.org/championnats/u20/admin/clas.php3?ligue=2" TargetMode="External"/><Relationship Id="rId158" Type="http://schemas.openxmlformats.org/officeDocument/2006/relationships/hyperlink" Target="http://www.lrf-annaba.org/championnats/u20/admin/clas.php3?ligue=4" TargetMode="External"/><Relationship Id="rId20" Type="http://schemas.openxmlformats.org/officeDocument/2006/relationships/hyperlink" Target="http://www.lrf-annaba.org/championnats/u16/admin/clas.php3?ligue=1" TargetMode="External"/><Relationship Id="rId41" Type="http://schemas.openxmlformats.org/officeDocument/2006/relationships/hyperlink" Target="http://www.lrf-annaba.org/championnats/u16/admin/clas.php3?ligue=3" TargetMode="External"/><Relationship Id="rId62" Type="http://schemas.openxmlformats.org/officeDocument/2006/relationships/hyperlink" Target="http://www.lrf-annaba.org/championnats/u16/admin/clas.php3?ligue=5" TargetMode="External"/><Relationship Id="rId83" Type="http://schemas.openxmlformats.org/officeDocument/2006/relationships/hyperlink" Target="http://www.lrf-annaba.org/championnats/u18/admin/clas.php3?ligue=2" TargetMode="External"/><Relationship Id="rId88" Type="http://schemas.openxmlformats.org/officeDocument/2006/relationships/hyperlink" Target="http://www.lrf-annaba.org/championnats/u18/admin/clas.php3?ligue=3" TargetMode="External"/><Relationship Id="rId111" Type="http://schemas.openxmlformats.org/officeDocument/2006/relationships/hyperlink" Target="http://www.lrf-annaba.org/championnats/u18/admin/clas.php3?ligue=5" TargetMode="External"/><Relationship Id="rId132" Type="http://schemas.openxmlformats.org/officeDocument/2006/relationships/hyperlink" Target="http://www.lrf-annaba.org/championnats/u20/admin/clas.php3?ligue=1" TargetMode="External"/><Relationship Id="rId153" Type="http://schemas.openxmlformats.org/officeDocument/2006/relationships/hyperlink" Target="http://www.lrf-annaba.org/championnats/u20/admin/clas.php3?ligue=3" TargetMode="External"/><Relationship Id="rId174" Type="http://schemas.openxmlformats.org/officeDocument/2006/relationships/hyperlink" Target="http://www.lrf-annaba.org/championnats/u20/admin/clas.php3?ligue=5" TargetMode="External"/><Relationship Id="rId179" Type="http://schemas.openxmlformats.org/officeDocument/2006/relationships/hyperlink" Target="http://www.lrf-annaba.org/championnats/u20/admin/clas.php3?ligue=5" TargetMode="External"/><Relationship Id="rId15" Type="http://schemas.openxmlformats.org/officeDocument/2006/relationships/hyperlink" Target="http://www.lrf-annaba.org/championnats/u16/admin/clas.php3?ligue=1" TargetMode="External"/><Relationship Id="rId36" Type="http://schemas.openxmlformats.org/officeDocument/2006/relationships/hyperlink" Target="http://www.lrf-annaba.org/championnats/u16/admin/clas.php3?ligue=3" TargetMode="External"/><Relationship Id="rId57" Type="http://schemas.openxmlformats.org/officeDocument/2006/relationships/hyperlink" Target="http://www.lrf-annaba.org/championnats/u16/admin/clas.php3?ligue=5" TargetMode="External"/><Relationship Id="rId106" Type="http://schemas.openxmlformats.org/officeDocument/2006/relationships/hyperlink" Target="http://www.lrf-annaba.org/championnats/u18/admin/clas.php3?ligue=4" TargetMode="External"/><Relationship Id="rId127" Type="http://schemas.openxmlformats.org/officeDocument/2006/relationships/hyperlink" Target="http://www.lrf-annaba.org/championnats/u20/admin/clas.php3?ligue=1" TargetMode="External"/><Relationship Id="rId10" Type="http://schemas.openxmlformats.org/officeDocument/2006/relationships/hyperlink" Target="http://www.lrf-annaba.org/championnats/u16/admin/clas.php3?ligue=1" TargetMode="External"/><Relationship Id="rId31" Type="http://schemas.openxmlformats.org/officeDocument/2006/relationships/hyperlink" Target="http://www.lrf-annaba.org/championnats/u16/admin/clas.php3?ligue=2" TargetMode="External"/><Relationship Id="rId52" Type="http://schemas.openxmlformats.org/officeDocument/2006/relationships/hyperlink" Target="http://www.lrf-annaba.org/championnats/u16/admin/clas.php3?ligue=4" TargetMode="External"/><Relationship Id="rId73" Type="http://schemas.openxmlformats.org/officeDocument/2006/relationships/hyperlink" Target="http://www.lrf-annaba.org/championnats/u18/admin/clas.php3?ligue=1" TargetMode="External"/><Relationship Id="rId78" Type="http://schemas.openxmlformats.org/officeDocument/2006/relationships/hyperlink" Target="http://www.lrf-annaba.org/championnats/u18/admin/clas.php3?ligue=2" TargetMode="External"/><Relationship Id="rId94" Type="http://schemas.openxmlformats.org/officeDocument/2006/relationships/hyperlink" Target="http://www.lrf-annaba.org/championnats/u18/admin/clas.php3?ligue=3" TargetMode="External"/><Relationship Id="rId99" Type="http://schemas.openxmlformats.org/officeDocument/2006/relationships/hyperlink" Target="http://www.lrf-annaba.org/championnats/u18/admin/clas.php3?ligue=4" TargetMode="External"/><Relationship Id="rId101" Type="http://schemas.openxmlformats.org/officeDocument/2006/relationships/hyperlink" Target="http://www.lrf-annaba.org/championnats/u18/admin/clas.php3?ligue=4" TargetMode="External"/><Relationship Id="rId122" Type="http://schemas.openxmlformats.org/officeDocument/2006/relationships/hyperlink" Target="http://www.lrf-annaba.org/championnats/u20/admin/clas.php3?ligue=1" TargetMode="External"/><Relationship Id="rId143" Type="http://schemas.openxmlformats.org/officeDocument/2006/relationships/hyperlink" Target="http://www.lrf-annaba.org/championnats/u20/admin/clas.php3?ligue=2" TargetMode="External"/><Relationship Id="rId148" Type="http://schemas.openxmlformats.org/officeDocument/2006/relationships/hyperlink" Target="http://www.lrf-annaba.org/championnats/u20/admin/clas.php3?ligue=3" TargetMode="External"/><Relationship Id="rId164" Type="http://schemas.openxmlformats.org/officeDocument/2006/relationships/hyperlink" Target="http://www.lrf-annaba.org/championnats/u20/admin/clas.php3?ligue=4" TargetMode="External"/><Relationship Id="rId169" Type="http://schemas.openxmlformats.org/officeDocument/2006/relationships/hyperlink" Target="http://www.lrf-annaba.org/championnats/u20/admin/clas.php3?ligue=5" TargetMode="External"/><Relationship Id="rId18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7129-0709-4129-ABCF-3A728CF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9</Pages>
  <Words>3640</Words>
  <Characters>2002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23619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user</cp:lastModifiedBy>
  <cp:revision>310</cp:revision>
  <cp:lastPrinted>2016-04-06T13:09:00Z</cp:lastPrinted>
  <dcterms:created xsi:type="dcterms:W3CDTF">2016-03-15T09:15:00Z</dcterms:created>
  <dcterms:modified xsi:type="dcterms:W3CDTF">2016-04-10T10:39:00Z</dcterms:modified>
</cp:coreProperties>
</file>